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FFB1B" w14:textId="6DE8BF9F" w:rsidR="00742F64" w:rsidRDefault="00742F64" w:rsidP="00FF4A48">
      <w:pPr>
        <w:rPr>
          <w:rStyle w:val="Bokenstitel"/>
          <w:rFonts w:eastAsiaTheme="majorEastAsia"/>
          <w:sz w:val="40"/>
          <w:szCs w:val="40"/>
        </w:rPr>
      </w:pPr>
      <w:r w:rsidRPr="005667DD">
        <w:rPr>
          <w:rStyle w:val="Bokenstitel"/>
          <w:rFonts w:eastAsiaTheme="majorEastAsia"/>
          <w:sz w:val="40"/>
          <w:szCs w:val="40"/>
        </w:rPr>
        <w:t xml:space="preserve">Mall </w:t>
      </w:r>
      <w:r>
        <w:rPr>
          <w:rStyle w:val="Bokenstitel"/>
          <w:rFonts w:eastAsiaTheme="majorEastAsia"/>
          <w:sz w:val="40"/>
          <w:szCs w:val="40"/>
        </w:rPr>
        <w:t>för projektbeskrivning</w:t>
      </w:r>
    </w:p>
    <w:p w14:paraId="150C1FBD" w14:textId="025506FC" w:rsidR="00742F64" w:rsidRDefault="00742F64"/>
    <w:p w14:paraId="12F9B270" w14:textId="103F31B5" w:rsidR="00EA0EDE" w:rsidRDefault="00EA0EDE"/>
    <w:p w14:paraId="6362AE04" w14:textId="5BBAB14F" w:rsidR="00EA0EDE" w:rsidRDefault="00EA0EDE"/>
    <w:p w14:paraId="24310615" w14:textId="07C31A11" w:rsidR="00EA0EDE" w:rsidRDefault="00EA0EDE"/>
    <w:p w14:paraId="62CBA7C2" w14:textId="39EFB669" w:rsidR="00EA0EDE" w:rsidRDefault="00EA0EDE"/>
    <w:p w14:paraId="3C35BA6E" w14:textId="743DD118" w:rsidR="00EA0EDE" w:rsidRDefault="00EA0EDE"/>
    <w:p w14:paraId="028B7C56" w14:textId="77777777" w:rsidR="00EA0EDE" w:rsidRDefault="00EA0EDE"/>
    <w:p w14:paraId="162C4B0B" w14:textId="77777777" w:rsidR="00742F64" w:rsidRDefault="00742F64"/>
    <w:p w14:paraId="6424B908" w14:textId="46B12D86" w:rsidR="002D46CF" w:rsidRDefault="002D46CF">
      <w:r w:rsidRPr="009251A9">
        <w:rPr>
          <w:noProof/>
          <w:lang w:eastAsia="sv-SE"/>
        </w:rPr>
        <mc:AlternateContent>
          <mc:Choice Requires="wps">
            <w:drawing>
              <wp:anchor distT="0" distB="0" distL="114300" distR="114300" simplePos="0" relativeHeight="251658240" behindDoc="0" locked="0" layoutInCell="1" allowOverlap="1" wp14:anchorId="2E14F139" wp14:editId="614EF630">
                <wp:simplePos x="0" y="0"/>
                <wp:positionH relativeFrom="column">
                  <wp:align>center</wp:align>
                </wp:positionH>
                <wp:positionV relativeFrom="paragraph">
                  <wp:posOffset>0</wp:posOffset>
                </wp:positionV>
                <wp:extent cx="3633470" cy="4667250"/>
                <wp:effectExtent l="19050" t="19050" r="24130"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4667367"/>
                        </a:xfrm>
                        <a:prstGeom prst="rect">
                          <a:avLst/>
                        </a:prstGeom>
                        <a:solidFill>
                          <a:srgbClr val="FFFFFF"/>
                        </a:solidFill>
                        <a:ln w="28575">
                          <a:solidFill>
                            <a:srgbClr val="92D050"/>
                          </a:solidFill>
                          <a:miter lim="800000"/>
                          <a:headEnd/>
                          <a:tailEnd/>
                        </a:ln>
                      </wps:spPr>
                      <wps:txbx>
                        <w:txbxContent>
                          <w:p w14:paraId="114FE593" w14:textId="77777777" w:rsidR="009D2990" w:rsidRDefault="002D46CF" w:rsidP="00FF4A48">
                            <w:pPr>
                              <w:pStyle w:val="Rubrik1"/>
                            </w:pPr>
                            <w:r w:rsidRPr="00C7118E">
                              <w:t>Instruktioner –</w:t>
                            </w:r>
                            <w:r w:rsidR="009D2990">
                              <w:t xml:space="preserve"> </w:t>
                            </w:r>
                            <w:r w:rsidR="00171DDB">
                              <w:t>Projektbeskrivning</w:t>
                            </w:r>
                          </w:p>
                          <w:p w14:paraId="4126FA44" w14:textId="59F10A43" w:rsidR="00DC407A" w:rsidRPr="009B51A5" w:rsidRDefault="00DC407A">
                            <w:pPr>
                              <w:rPr>
                                <w:rStyle w:val="Diskretbetoning"/>
                                <w:rFonts w:eastAsiaTheme="majorEastAsia"/>
                                <w:b/>
                                <w:bCs/>
                                <w:kern w:val="32"/>
                              </w:rPr>
                            </w:pPr>
                            <w:r w:rsidRPr="009B51A5">
                              <w:rPr>
                                <w:rStyle w:val="Diskretbetoning"/>
                              </w:rPr>
                              <w:t xml:space="preserve">Den information ni lämnar i det här dokumentet avgör om ni går vidare i </w:t>
                            </w:r>
                            <w:r w:rsidR="007E74C5" w:rsidRPr="009B51A5">
                              <w:rPr>
                                <w:rStyle w:val="Diskretbetoning"/>
                              </w:rPr>
                              <w:t>urvals</w:t>
                            </w:r>
                            <w:r w:rsidRPr="009B51A5">
                              <w:rPr>
                                <w:rStyle w:val="Diskretbetoning"/>
                              </w:rPr>
                              <w:t>processen eller inte. Ni laddar upp projektbeskrivningen och registrerar information om er</w:t>
                            </w:r>
                            <w:r w:rsidR="000B5F4C">
                              <w:rPr>
                                <w:rStyle w:val="Diskretbetoning"/>
                              </w:rPr>
                              <w:t>a</w:t>
                            </w:r>
                            <w:r w:rsidRPr="009B51A5">
                              <w:rPr>
                                <w:rStyle w:val="Diskretbetoning"/>
                              </w:rPr>
                              <w:t xml:space="preserve"> </w:t>
                            </w:r>
                            <w:r w:rsidR="000B5F4C">
                              <w:rPr>
                                <w:rStyle w:val="Diskretbetoning"/>
                              </w:rPr>
                              <w:t>organisationer</w:t>
                            </w:r>
                            <w:r w:rsidRPr="009B51A5">
                              <w:rPr>
                                <w:rStyle w:val="Diskretbetoning"/>
                              </w:rPr>
                              <w:t xml:space="preserve"> i Vinnovas </w:t>
                            </w:r>
                            <w:r w:rsidR="0085475F">
                              <w:rPr>
                                <w:rStyle w:val="Diskretbetoning"/>
                              </w:rPr>
                              <w:t>I</w:t>
                            </w:r>
                            <w:r w:rsidRPr="009B51A5">
                              <w:rPr>
                                <w:rStyle w:val="Diskretbetoning"/>
                              </w:rPr>
                              <w:t>ntressentportal.</w:t>
                            </w:r>
                            <w:r w:rsidR="000371E6">
                              <w:rPr>
                                <w:rStyle w:val="Diskretbetoning"/>
                              </w:rPr>
                              <w:br/>
                            </w:r>
                          </w:p>
                          <w:p w14:paraId="0F5BCF95" w14:textId="0DECF18B" w:rsidR="009D2990" w:rsidRPr="009B51A5" w:rsidRDefault="00DC407A">
                            <w:pPr>
                              <w:rPr>
                                <w:rStyle w:val="Diskretbetoning"/>
                              </w:rPr>
                            </w:pPr>
                            <w:r w:rsidRPr="009B51A5">
                              <w:rPr>
                                <w:rStyle w:val="Diskretbetoning"/>
                              </w:rPr>
                              <w:t>Använd denna mall för att skriva er projektbeskrivning och följ instruktionerna</w:t>
                            </w:r>
                            <w:r w:rsidR="002A49F1">
                              <w:rPr>
                                <w:rStyle w:val="Diskretbetoning"/>
                              </w:rPr>
                              <w:t xml:space="preserve"> (blå text)</w:t>
                            </w:r>
                            <w:r w:rsidRPr="009B51A5">
                              <w:rPr>
                                <w:rStyle w:val="Diskretbetoning"/>
                              </w:rPr>
                              <w:t xml:space="preserve">. </w:t>
                            </w:r>
                            <w:r w:rsidR="009D2990" w:rsidRPr="009B51A5">
                              <w:rPr>
                                <w:rStyle w:val="Diskretbetoning"/>
                              </w:rPr>
                              <w:t xml:space="preserve">Ta bort </w:t>
                            </w:r>
                            <w:r w:rsidR="009D36CF" w:rsidRPr="009B51A5">
                              <w:rPr>
                                <w:rStyle w:val="Diskretbetoning"/>
                              </w:rPr>
                              <w:t>alla instruktioner inklusive</w:t>
                            </w:r>
                            <w:r w:rsidR="009D2990" w:rsidRPr="009B51A5">
                              <w:rPr>
                                <w:rStyle w:val="Diskretbetoning"/>
                              </w:rPr>
                              <w:t xml:space="preserve"> detta försättsblad</w:t>
                            </w:r>
                            <w:r w:rsidR="009D36CF" w:rsidRPr="009B51A5">
                              <w:rPr>
                                <w:rStyle w:val="Diskretbetoning"/>
                              </w:rPr>
                              <w:t xml:space="preserve"> in</w:t>
                            </w:r>
                            <w:r w:rsidR="00F04035" w:rsidRPr="009B51A5">
                              <w:rPr>
                                <w:rStyle w:val="Diskretbetoning"/>
                              </w:rPr>
                              <w:t xml:space="preserve">nan </w:t>
                            </w:r>
                            <w:r w:rsidR="007A655D" w:rsidRPr="009B51A5">
                              <w:rPr>
                                <w:rStyle w:val="Diskretbetoning"/>
                              </w:rPr>
                              <w:t>du</w:t>
                            </w:r>
                            <w:r w:rsidR="00F04035" w:rsidRPr="009B51A5">
                              <w:rPr>
                                <w:rStyle w:val="Diskretbetoning"/>
                              </w:rPr>
                              <w:t xml:space="preserve"> laddar upp projektbeskrivningen</w:t>
                            </w:r>
                            <w:r w:rsidR="0080220B" w:rsidRPr="009B51A5">
                              <w:rPr>
                                <w:rStyle w:val="Diskretbetoning"/>
                              </w:rPr>
                              <w:t>.</w:t>
                            </w:r>
                            <w:r w:rsidRPr="009B51A5">
                              <w:rPr>
                                <w:rStyle w:val="Diskretbetoning"/>
                              </w:rPr>
                              <w:t xml:space="preserve"> </w:t>
                            </w:r>
                          </w:p>
                          <w:p w14:paraId="78372986" w14:textId="77777777" w:rsidR="009B51A5" w:rsidRPr="009B51A5" w:rsidRDefault="009B51A5">
                            <w:pPr>
                              <w:rPr>
                                <w:rStyle w:val="Diskretbetoning"/>
                              </w:rPr>
                            </w:pPr>
                          </w:p>
                          <w:p w14:paraId="5037488A" w14:textId="7418D884" w:rsidR="004D103D" w:rsidRPr="009B51A5" w:rsidRDefault="004D103D">
                            <w:pPr>
                              <w:rPr>
                                <w:rStyle w:val="Diskretbetoning"/>
                              </w:rPr>
                            </w:pPr>
                            <w:r w:rsidRPr="009B51A5">
                              <w:rPr>
                                <w:rStyle w:val="Diskretbetoning"/>
                              </w:rPr>
                              <w:t>Ange vad som är antaganden och vad ni kan belägga med fakta.</w:t>
                            </w:r>
                          </w:p>
                          <w:p w14:paraId="73E6C5EC" w14:textId="77777777" w:rsidR="004D103D" w:rsidRPr="009B51A5" w:rsidRDefault="004D103D">
                            <w:pPr>
                              <w:rPr>
                                <w:rStyle w:val="Diskretbetoning"/>
                              </w:rPr>
                            </w:pPr>
                            <w:r w:rsidRPr="009B51A5">
                              <w:rPr>
                                <w:rStyle w:val="Diskretbetoning"/>
                              </w:rPr>
                              <w:t xml:space="preserve"> </w:t>
                            </w:r>
                          </w:p>
                          <w:p w14:paraId="7743EF3C" w14:textId="459A02A3" w:rsidR="004D103D" w:rsidRPr="009B51A5" w:rsidRDefault="00C80B4B">
                            <w:pPr>
                              <w:rPr>
                                <w:rStyle w:val="Diskretbetoning"/>
                              </w:rPr>
                            </w:pPr>
                            <w:r>
                              <w:rPr>
                                <w:rStyle w:val="Diskretbetoning"/>
                              </w:rPr>
                              <w:t xml:space="preserve">Svar på frågor </w:t>
                            </w:r>
                            <w:r w:rsidR="00214C7E">
                              <w:rPr>
                                <w:rStyle w:val="Diskretbetoning"/>
                              </w:rPr>
                              <w:t xml:space="preserve">och beskrivningar </w:t>
                            </w:r>
                            <w:r w:rsidR="000D4EF6">
                              <w:rPr>
                                <w:rStyle w:val="Diskretbetoning"/>
                              </w:rPr>
                              <w:t>som är o</w:t>
                            </w:r>
                            <w:r w:rsidR="00255130" w:rsidRPr="009B51A5">
                              <w:rPr>
                                <w:rStyle w:val="Diskretbetoning"/>
                              </w:rPr>
                              <w:t xml:space="preserve">tydliga eller </w:t>
                            </w:r>
                            <w:r w:rsidR="00121D47">
                              <w:rPr>
                                <w:rStyle w:val="Diskretbetoning"/>
                              </w:rPr>
                              <w:t>bristfälliga</w:t>
                            </w:r>
                            <w:r w:rsidR="00C03403">
                              <w:rPr>
                                <w:rStyle w:val="Diskretbetoning"/>
                              </w:rPr>
                              <w:t xml:space="preserve"> </w:t>
                            </w:r>
                            <w:r w:rsidR="005B58D7">
                              <w:rPr>
                                <w:rStyle w:val="Diskretbetoning"/>
                              </w:rPr>
                              <w:t xml:space="preserve">kan medföra att </w:t>
                            </w:r>
                            <w:r w:rsidR="004D103D" w:rsidRPr="009B51A5">
                              <w:rPr>
                                <w:rStyle w:val="Diskretbetoning"/>
                              </w:rPr>
                              <w:t>Vinnova</w:t>
                            </w:r>
                            <w:r w:rsidR="00EF7894">
                              <w:rPr>
                                <w:rStyle w:val="Diskretbetoning"/>
                              </w:rPr>
                              <w:t xml:space="preserve"> </w:t>
                            </w:r>
                            <w:r w:rsidR="004D103D" w:rsidRPr="009B51A5">
                              <w:rPr>
                                <w:rStyle w:val="Diskretbetoning"/>
                              </w:rPr>
                              <w:t>avslå</w:t>
                            </w:r>
                            <w:r w:rsidR="00796FFA">
                              <w:rPr>
                                <w:rStyle w:val="Diskretbetoning"/>
                              </w:rPr>
                              <w:t>r</w:t>
                            </w:r>
                            <w:r w:rsidR="004D103D" w:rsidRPr="009B51A5">
                              <w:rPr>
                                <w:rStyle w:val="Diskretbetoning"/>
                              </w:rPr>
                              <w:t xml:space="preserve"> ansökan.</w:t>
                            </w:r>
                            <w:r w:rsidR="00090DEF">
                              <w:rPr>
                                <w:rStyle w:val="Diskretbetoning"/>
                              </w:rPr>
                              <w:t xml:space="preserve"> </w:t>
                            </w:r>
                            <w:r w:rsidR="00760C7B">
                              <w:rPr>
                                <w:rStyle w:val="Diskretbetoning"/>
                              </w:rPr>
                              <w:t xml:space="preserve">Det går bra att hänvisa mellan avsnitten för att undvika </w:t>
                            </w:r>
                            <w:r w:rsidR="00F55715">
                              <w:rPr>
                                <w:rStyle w:val="Diskretbetoning"/>
                              </w:rPr>
                              <w:t>skriva dubbelt.</w:t>
                            </w:r>
                          </w:p>
                          <w:p w14:paraId="043DBE6C" w14:textId="77777777" w:rsidR="004D103D" w:rsidRPr="009B51A5" w:rsidRDefault="004D103D">
                            <w:pPr>
                              <w:rPr>
                                <w:rStyle w:val="Diskretbetoning"/>
                              </w:rPr>
                            </w:pPr>
                          </w:p>
                          <w:p w14:paraId="4FBEDED2" w14:textId="757A1379" w:rsidR="0014761B" w:rsidRPr="009B51A5" w:rsidRDefault="0014761B">
                            <w:pPr>
                              <w:rPr>
                                <w:rStyle w:val="Diskretbetoning"/>
                              </w:rPr>
                            </w:pPr>
                            <w:r w:rsidRPr="009B51A5">
                              <w:rPr>
                                <w:rStyle w:val="Diskretbetoning"/>
                              </w:rPr>
                              <w:t>Ansökan kan skrivas på svenska eller engelska. Typs</w:t>
                            </w:r>
                            <w:r w:rsidR="00053422" w:rsidRPr="009B51A5">
                              <w:rPr>
                                <w:rStyle w:val="Diskretbetoning"/>
                              </w:rPr>
                              <w:t xml:space="preserve">nitt med </w:t>
                            </w:r>
                            <w:r w:rsidR="00FF4A48">
                              <w:rPr>
                                <w:rStyle w:val="Diskretbetoning"/>
                              </w:rPr>
                              <w:t>11</w:t>
                            </w:r>
                            <w:r w:rsidR="00A874A4" w:rsidRPr="009B51A5">
                              <w:rPr>
                                <w:rStyle w:val="Diskretbetoning"/>
                              </w:rPr>
                              <w:t xml:space="preserve"> punkt</w:t>
                            </w:r>
                            <w:r w:rsidRPr="009B51A5">
                              <w:rPr>
                                <w:rStyle w:val="Diskretbetoning"/>
                              </w:rPr>
                              <w:t>ers storlek ska användas. Eventuella illustrationer ska vara läsbara i svartvita utskrifter.</w:t>
                            </w:r>
                          </w:p>
                          <w:p w14:paraId="6876F0DC" w14:textId="77777777" w:rsidR="0014761B" w:rsidRPr="009B51A5" w:rsidRDefault="0014761B">
                            <w:pPr>
                              <w:rPr>
                                <w:rStyle w:val="Diskretbetoning"/>
                              </w:rPr>
                            </w:pPr>
                          </w:p>
                          <w:p w14:paraId="36030835" w14:textId="2C31A113" w:rsidR="002D46CF" w:rsidRPr="002A49F1" w:rsidRDefault="009D36CF">
                            <w:pPr>
                              <w:rPr>
                                <w:rStyle w:val="Diskretbetoning"/>
                              </w:rPr>
                            </w:pPr>
                            <w:r w:rsidRPr="002A49F1">
                              <w:rPr>
                                <w:rStyle w:val="Diskretbetoning"/>
                              </w:rPr>
                              <w:t xml:space="preserve">Obs! </w:t>
                            </w:r>
                            <w:r w:rsidR="00AE7D2E" w:rsidRPr="002A49F1">
                              <w:rPr>
                                <w:rStyle w:val="Diskretbetoning"/>
                              </w:rPr>
                              <w:t>Projektbeskrivningen</w:t>
                            </w:r>
                            <w:r w:rsidRPr="002A49F1">
                              <w:rPr>
                                <w:rStyle w:val="Diskretbetoning"/>
                              </w:rPr>
                              <w:t xml:space="preserve"> får m</w:t>
                            </w:r>
                            <w:r w:rsidR="0046664E" w:rsidRPr="002A49F1">
                              <w:rPr>
                                <w:rStyle w:val="Diskretbetoning"/>
                              </w:rPr>
                              <w:t>ax</w:t>
                            </w:r>
                            <w:r w:rsidRPr="002A49F1">
                              <w:rPr>
                                <w:rStyle w:val="Diskretbetoning"/>
                              </w:rPr>
                              <w:t>imalt</w:t>
                            </w:r>
                            <w:r w:rsidR="0046664E" w:rsidRPr="002A49F1">
                              <w:rPr>
                                <w:rStyle w:val="Diskretbetoning"/>
                              </w:rPr>
                              <w:t xml:space="preserve"> </w:t>
                            </w:r>
                            <w:r w:rsidRPr="002A49F1">
                              <w:rPr>
                                <w:rStyle w:val="Diskretbetoning"/>
                              </w:rPr>
                              <w:t>utgöra</w:t>
                            </w:r>
                            <w:r w:rsidR="00E415B6" w:rsidRPr="002A49F1">
                              <w:rPr>
                                <w:rStyle w:val="Diskretbetoning"/>
                              </w:rPr>
                              <w:t xml:space="preserve"> </w:t>
                            </w:r>
                            <w:r w:rsidR="00AE7D2E" w:rsidRPr="002A49F1">
                              <w:rPr>
                                <w:rStyle w:val="Diskretbetoning"/>
                              </w:rPr>
                              <w:t>8</w:t>
                            </w:r>
                            <w:r w:rsidRPr="002A49F1">
                              <w:rPr>
                                <w:rStyle w:val="Diskretbetoning"/>
                              </w:rPr>
                              <w:t xml:space="preserve"> sidor</w:t>
                            </w:r>
                            <w:r w:rsidR="0014761B" w:rsidRPr="002A49F1">
                              <w:rPr>
                                <w:rStyle w:val="Diskretbetoning"/>
                              </w:rPr>
                              <w:t>. Projektbeskrivningar som överskrider detta antal sidor kommer inte att bedömas.</w:t>
                            </w:r>
                            <w:r w:rsidR="00E65564">
                              <w:rPr>
                                <w:rStyle w:val="Diskretbetoning"/>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F139" id="_x0000_t202" coordsize="21600,21600" o:spt="202" path="m,l,21600r21600,l21600,xe">
                <v:stroke joinstyle="miter"/>
                <v:path gradientshapeok="t" o:connecttype="rect"/>
              </v:shapetype>
              <v:shape id="Textruta 2" o:spid="_x0000_s1026" type="#_x0000_t202" style="position:absolute;margin-left:0;margin-top:0;width:286.1pt;height:36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" strokecolor="#92d050" strokeweight="2.25pt">
                <v:textbox>
                  <w:txbxContent>
                    <w:p w14:paraId="114FE593" w14:textId="77777777" w:rsidR="009D2990" w:rsidRDefault="002D46CF" w:rsidP="00FF4A48">
                      <w:pPr>
                        <w:pStyle w:val="Rubrik1"/>
                      </w:pPr>
                      <w:r w:rsidRPr="00C7118E">
                        <w:t>Instruktioner –</w:t>
                      </w:r>
                      <w:r w:rsidR="009D2990">
                        <w:t xml:space="preserve"> </w:t>
                      </w:r>
                      <w:r w:rsidR="00171DDB">
                        <w:t>Projektbeskrivning</w:t>
                      </w:r>
                    </w:p>
                    <w:p w14:paraId="4126FA44" w14:textId="59F10A43" w:rsidR="00DC407A" w:rsidRPr="009B51A5" w:rsidRDefault="00DC407A">
                      <w:pPr>
                        <w:rPr>
                          <w:rStyle w:val="Diskretbetoning"/>
                          <w:rFonts w:eastAsiaTheme="majorEastAsia"/>
                          <w:b/>
                          <w:bCs/>
                          <w:kern w:val="32"/>
                        </w:rPr>
                      </w:pPr>
                      <w:r w:rsidRPr="009B51A5">
                        <w:rPr>
                          <w:rStyle w:val="Diskretbetoning"/>
                        </w:rPr>
                        <w:t xml:space="preserve">Den information ni lämnar i det här dokumentet avgör om ni går vidare i </w:t>
                      </w:r>
                      <w:r w:rsidR="007E74C5" w:rsidRPr="009B51A5">
                        <w:rPr>
                          <w:rStyle w:val="Diskretbetoning"/>
                        </w:rPr>
                        <w:t>urvals</w:t>
                      </w:r>
                      <w:r w:rsidRPr="009B51A5">
                        <w:rPr>
                          <w:rStyle w:val="Diskretbetoning"/>
                        </w:rPr>
                        <w:t>processen eller inte. Ni laddar upp projektbeskrivningen och registrerar information om er</w:t>
                      </w:r>
                      <w:r w:rsidR="000B5F4C">
                        <w:rPr>
                          <w:rStyle w:val="Diskretbetoning"/>
                        </w:rPr>
                        <w:t>a</w:t>
                      </w:r>
                      <w:r w:rsidRPr="009B51A5">
                        <w:rPr>
                          <w:rStyle w:val="Diskretbetoning"/>
                        </w:rPr>
                        <w:t xml:space="preserve"> </w:t>
                      </w:r>
                      <w:r w:rsidR="000B5F4C">
                        <w:rPr>
                          <w:rStyle w:val="Diskretbetoning"/>
                        </w:rPr>
                        <w:t>organisationer</w:t>
                      </w:r>
                      <w:r w:rsidRPr="009B51A5">
                        <w:rPr>
                          <w:rStyle w:val="Diskretbetoning"/>
                        </w:rPr>
                        <w:t xml:space="preserve"> i Vinnovas </w:t>
                      </w:r>
                      <w:r w:rsidR="0085475F">
                        <w:rPr>
                          <w:rStyle w:val="Diskretbetoning"/>
                        </w:rPr>
                        <w:t>I</w:t>
                      </w:r>
                      <w:r w:rsidRPr="009B51A5">
                        <w:rPr>
                          <w:rStyle w:val="Diskretbetoning"/>
                        </w:rPr>
                        <w:t>ntressentportal.</w:t>
                      </w:r>
                      <w:r w:rsidR="000371E6">
                        <w:rPr>
                          <w:rStyle w:val="Diskretbetoning"/>
                        </w:rPr>
                        <w:br/>
                      </w:r>
                    </w:p>
                    <w:p w14:paraId="0F5BCF95" w14:textId="0DECF18B" w:rsidR="009D2990" w:rsidRPr="009B51A5" w:rsidRDefault="00DC407A">
                      <w:pPr>
                        <w:rPr>
                          <w:rStyle w:val="Diskretbetoning"/>
                        </w:rPr>
                      </w:pPr>
                      <w:r w:rsidRPr="009B51A5">
                        <w:rPr>
                          <w:rStyle w:val="Diskretbetoning"/>
                        </w:rPr>
                        <w:t>Använd denna mall för att skriva er projektbeskrivning och följ instruktionerna</w:t>
                      </w:r>
                      <w:r w:rsidR="002A49F1">
                        <w:rPr>
                          <w:rStyle w:val="Diskretbetoning"/>
                        </w:rPr>
                        <w:t xml:space="preserve"> (blå text)</w:t>
                      </w:r>
                      <w:r w:rsidRPr="009B51A5">
                        <w:rPr>
                          <w:rStyle w:val="Diskretbetoning"/>
                        </w:rPr>
                        <w:t xml:space="preserve">. </w:t>
                      </w:r>
                      <w:r w:rsidR="009D2990" w:rsidRPr="009B51A5">
                        <w:rPr>
                          <w:rStyle w:val="Diskretbetoning"/>
                        </w:rPr>
                        <w:t xml:space="preserve">Ta bort </w:t>
                      </w:r>
                      <w:r w:rsidR="009D36CF" w:rsidRPr="009B51A5">
                        <w:rPr>
                          <w:rStyle w:val="Diskretbetoning"/>
                        </w:rPr>
                        <w:t>alla instruktioner inklusive</w:t>
                      </w:r>
                      <w:r w:rsidR="009D2990" w:rsidRPr="009B51A5">
                        <w:rPr>
                          <w:rStyle w:val="Diskretbetoning"/>
                        </w:rPr>
                        <w:t xml:space="preserve"> detta försättsblad</w:t>
                      </w:r>
                      <w:r w:rsidR="009D36CF" w:rsidRPr="009B51A5">
                        <w:rPr>
                          <w:rStyle w:val="Diskretbetoning"/>
                        </w:rPr>
                        <w:t xml:space="preserve"> in</w:t>
                      </w:r>
                      <w:r w:rsidR="00F04035" w:rsidRPr="009B51A5">
                        <w:rPr>
                          <w:rStyle w:val="Diskretbetoning"/>
                        </w:rPr>
                        <w:t xml:space="preserve">nan </w:t>
                      </w:r>
                      <w:r w:rsidR="007A655D" w:rsidRPr="009B51A5">
                        <w:rPr>
                          <w:rStyle w:val="Diskretbetoning"/>
                        </w:rPr>
                        <w:t>du</w:t>
                      </w:r>
                      <w:r w:rsidR="00F04035" w:rsidRPr="009B51A5">
                        <w:rPr>
                          <w:rStyle w:val="Diskretbetoning"/>
                        </w:rPr>
                        <w:t xml:space="preserve"> laddar upp projektbeskrivningen</w:t>
                      </w:r>
                      <w:r w:rsidR="0080220B" w:rsidRPr="009B51A5">
                        <w:rPr>
                          <w:rStyle w:val="Diskretbetoning"/>
                        </w:rPr>
                        <w:t>.</w:t>
                      </w:r>
                      <w:r w:rsidRPr="009B51A5">
                        <w:rPr>
                          <w:rStyle w:val="Diskretbetoning"/>
                        </w:rPr>
                        <w:t xml:space="preserve"> </w:t>
                      </w:r>
                    </w:p>
                    <w:p w14:paraId="78372986" w14:textId="77777777" w:rsidR="009B51A5" w:rsidRPr="009B51A5" w:rsidRDefault="009B51A5">
                      <w:pPr>
                        <w:rPr>
                          <w:rStyle w:val="Diskretbetoning"/>
                        </w:rPr>
                      </w:pPr>
                    </w:p>
                    <w:p w14:paraId="5037488A" w14:textId="7418D884" w:rsidR="004D103D" w:rsidRPr="009B51A5" w:rsidRDefault="004D103D">
                      <w:pPr>
                        <w:rPr>
                          <w:rStyle w:val="Diskretbetoning"/>
                        </w:rPr>
                      </w:pPr>
                      <w:r w:rsidRPr="009B51A5">
                        <w:rPr>
                          <w:rStyle w:val="Diskretbetoning"/>
                        </w:rPr>
                        <w:t>Ange vad som är antaganden och vad ni kan belägga med fakta.</w:t>
                      </w:r>
                    </w:p>
                    <w:p w14:paraId="73E6C5EC" w14:textId="77777777" w:rsidR="004D103D" w:rsidRPr="009B51A5" w:rsidRDefault="004D103D">
                      <w:pPr>
                        <w:rPr>
                          <w:rStyle w:val="Diskretbetoning"/>
                        </w:rPr>
                      </w:pPr>
                      <w:r w:rsidRPr="009B51A5">
                        <w:rPr>
                          <w:rStyle w:val="Diskretbetoning"/>
                        </w:rPr>
                        <w:t xml:space="preserve"> </w:t>
                      </w:r>
                    </w:p>
                    <w:p w14:paraId="7743EF3C" w14:textId="459A02A3" w:rsidR="004D103D" w:rsidRPr="009B51A5" w:rsidRDefault="00C80B4B">
                      <w:pPr>
                        <w:rPr>
                          <w:rStyle w:val="Diskretbetoning"/>
                        </w:rPr>
                      </w:pPr>
                      <w:r>
                        <w:rPr>
                          <w:rStyle w:val="Diskretbetoning"/>
                        </w:rPr>
                        <w:t xml:space="preserve">Svar på frågor </w:t>
                      </w:r>
                      <w:r w:rsidR="00214C7E">
                        <w:rPr>
                          <w:rStyle w:val="Diskretbetoning"/>
                        </w:rPr>
                        <w:t xml:space="preserve">och beskrivningar </w:t>
                      </w:r>
                      <w:r w:rsidR="000D4EF6">
                        <w:rPr>
                          <w:rStyle w:val="Diskretbetoning"/>
                        </w:rPr>
                        <w:t>som är o</w:t>
                      </w:r>
                      <w:r w:rsidR="00255130" w:rsidRPr="009B51A5">
                        <w:rPr>
                          <w:rStyle w:val="Diskretbetoning"/>
                        </w:rPr>
                        <w:t xml:space="preserve">tydliga eller </w:t>
                      </w:r>
                      <w:r w:rsidR="00121D47">
                        <w:rPr>
                          <w:rStyle w:val="Diskretbetoning"/>
                        </w:rPr>
                        <w:t>bristfälliga</w:t>
                      </w:r>
                      <w:r w:rsidR="00C03403">
                        <w:rPr>
                          <w:rStyle w:val="Diskretbetoning"/>
                        </w:rPr>
                        <w:t xml:space="preserve"> </w:t>
                      </w:r>
                      <w:r w:rsidR="005B58D7">
                        <w:rPr>
                          <w:rStyle w:val="Diskretbetoning"/>
                        </w:rPr>
                        <w:t xml:space="preserve">kan medföra att </w:t>
                      </w:r>
                      <w:r w:rsidR="004D103D" w:rsidRPr="009B51A5">
                        <w:rPr>
                          <w:rStyle w:val="Diskretbetoning"/>
                        </w:rPr>
                        <w:t>Vinnova</w:t>
                      </w:r>
                      <w:r w:rsidR="00EF7894">
                        <w:rPr>
                          <w:rStyle w:val="Diskretbetoning"/>
                        </w:rPr>
                        <w:t xml:space="preserve"> </w:t>
                      </w:r>
                      <w:r w:rsidR="004D103D" w:rsidRPr="009B51A5">
                        <w:rPr>
                          <w:rStyle w:val="Diskretbetoning"/>
                        </w:rPr>
                        <w:t>avslå</w:t>
                      </w:r>
                      <w:r w:rsidR="00796FFA">
                        <w:rPr>
                          <w:rStyle w:val="Diskretbetoning"/>
                        </w:rPr>
                        <w:t>r</w:t>
                      </w:r>
                      <w:r w:rsidR="004D103D" w:rsidRPr="009B51A5">
                        <w:rPr>
                          <w:rStyle w:val="Diskretbetoning"/>
                        </w:rPr>
                        <w:t xml:space="preserve"> ansökan.</w:t>
                      </w:r>
                      <w:r w:rsidR="00090DEF">
                        <w:rPr>
                          <w:rStyle w:val="Diskretbetoning"/>
                        </w:rPr>
                        <w:t xml:space="preserve"> </w:t>
                      </w:r>
                      <w:r w:rsidR="00760C7B">
                        <w:rPr>
                          <w:rStyle w:val="Diskretbetoning"/>
                        </w:rPr>
                        <w:t xml:space="preserve">Det går bra att hänvisa mellan avsnitten för att undvika </w:t>
                      </w:r>
                      <w:r w:rsidR="00F55715">
                        <w:rPr>
                          <w:rStyle w:val="Diskretbetoning"/>
                        </w:rPr>
                        <w:t>skriva dubbelt.</w:t>
                      </w:r>
                    </w:p>
                    <w:p w14:paraId="043DBE6C" w14:textId="77777777" w:rsidR="004D103D" w:rsidRPr="009B51A5" w:rsidRDefault="004D103D">
                      <w:pPr>
                        <w:rPr>
                          <w:rStyle w:val="Diskretbetoning"/>
                        </w:rPr>
                      </w:pPr>
                    </w:p>
                    <w:p w14:paraId="4FBEDED2" w14:textId="757A1379" w:rsidR="0014761B" w:rsidRPr="009B51A5" w:rsidRDefault="0014761B">
                      <w:pPr>
                        <w:rPr>
                          <w:rStyle w:val="Diskretbetoning"/>
                        </w:rPr>
                      </w:pPr>
                      <w:r w:rsidRPr="009B51A5">
                        <w:rPr>
                          <w:rStyle w:val="Diskretbetoning"/>
                        </w:rPr>
                        <w:t>Ansökan kan skrivas på svenska eller engelska. Typs</w:t>
                      </w:r>
                      <w:r w:rsidR="00053422" w:rsidRPr="009B51A5">
                        <w:rPr>
                          <w:rStyle w:val="Diskretbetoning"/>
                        </w:rPr>
                        <w:t xml:space="preserve">nitt med </w:t>
                      </w:r>
                      <w:r w:rsidR="00FF4A48">
                        <w:rPr>
                          <w:rStyle w:val="Diskretbetoning"/>
                        </w:rPr>
                        <w:t>11</w:t>
                      </w:r>
                      <w:r w:rsidR="00A874A4" w:rsidRPr="009B51A5">
                        <w:rPr>
                          <w:rStyle w:val="Diskretbetoning"/>
                        </w:rPr>
                        <w:t xml:space="preserve"> punkt</w:t>
                      </w:r>
                      <w:r w:rsidRPr="009B51A5">
                        <w:rPr>
                          <w:rStyle w:val="Diskretbetoning"/>
                        </w:rPr>
                        <w:t>ers storlek ska användas. Eventuella illustrationer ska vara läsbara i svartvita utskrifter.</w:t>
                      </w:r>
                    </w:p>
                    <w:p w14:paraId="6876F0DC" w14:textId="77777777" w:rsidR="0014761B" w:rsidRPr="009B51A5" w:rsidRDefault="0014761B">
                      <w:pPr>
                        <w:rPr>
                          <w:rStyle w:val="Diskretbetoning"/>
                        </w:rPr>
                      </w:pPr>
                    </w:p>
                    <w:p w14:paraId="36030835" w14:textId="2C31A113" w:rsidR="002D46CF" w:rsidRPr="002A49F1" w:rsidRDefault="009D36CF">
                      <w:pPr>
                        <w:rPr>
                          <w:rStyle w:val="Diskretbetoning"/>
                        </w:rPr>
                      </w:pPr>
                      <w:r w:rsidRPr="002A49F1">
                        <w:rPr>
                          <w:rStyle w:val="Diskretbetoning"/>
                        </w:rPr>
                        <w:t xml:space="preserve">Obs! </w:t>
                      </w:r>
                      <w:r w:rsidR="00AE7D2E" w:rsidRPr="002A49F1">
                        <w:rPr>
                          <w:rStyle w:val="Diskretbetoning"/>
                        </w:rPr>
                        <w:t>Projektbeskrivningen</w:t>
                      </w:r>
                      <w:r w:rsidRPr="002A49F1">
                        <w:rPr>
                          <w:rStyle w:val="Diskretbetoning"/>
                        </w:rPr>
                        <w:t xml:space="preserve"> får m</w:t>
                      </w:r>
                      <w:r w:rsidR="0046664E" w:rsidRPr="002A49F1">
                        <w:rPr>
                          <w:rStyle w:val="Diskretbetoning"/>
                        </w:rPr>
                        <w:t>ax</w:t>
                      </w:r>
                      <w:r w:rsidRPr="002A49F1">
                        <w:rPr>
                          <w:rStyle w:val="Diskretbetoning"/>
                        </w:rPr>
                        <w:t>imalt</w:t>
                      </w:r>
                      <w:r w:rsidR="0046664E" w:rsidRPr="002A49F1">
                        <w:rPr>
                          <w:rStyle w:val="Diskretbetoning"/>
                        </w:rPr>
                        <w:t xml:space="preserve"> </w:t>
                      </w:r>
                      <w:r w:rsidRPr="002A49F1">
                        <w:rPr>
                          <w:rStyle w:val="Diskretbetoning"/>
                        </w:rPr>
                        <w:t>utgöra</w:t>
                      </w:r>
                      <w:r w:rsidR="00E415B6" w:rsidRPr="002A49F1">
                        <w:rPr>
                          <w:rStyle w:val="Diskretbetoning"/>
                        </w:rPr>
                        <w:t xml:space="preserve"> </w:t>
                      </w:r>
                      <w:r w:rsidR="00AE7D2E" w:rsidRPr="002A49F1">
                        <w:rPr>
                          <w:rStyle w:val="Diskretbetoning"/>
                        </w:rPr>
                        <w:t>8</w:t>
                      </w:r>
                      <w:r w:rsidRPr="002A49F1">
                        <w:rPr>
                          <w:rStyle w:val="Diskretbetoning"/>
                        </w:rPr>
                        <w:t xml:space="preserve"> sidor</w:t>
                      </w:r>
                      <w:r w:rsidR="0014761B" w:rsidRPr="002A49F1">
                        <w:rPr>
                          <w:rStyle w:val="Diskretbetoning"/>
                        </w:rPr>
                        <w:t>. Projektbeskrivningar som överskrider detta antal sidor kommer inte att bedömas.</w:t>
                      </w:r>
                      <w:r w:rsidR="00E65564">
                        <w:rPr>
                          <w:rStyle w:val="Diskretbetoning"/>
                        </w:rPr>
                        <w:t xml:space="preserve"> </w:t>
                      </w:r>
                    </w:p>
                  </w:txbxContent>
                </v:textbox>
              </v:shape>
            </w:pict>
          </mc:Fallback>
        </mc:AlternateContent>
      </w:r>
      <w:r w:rsidRPr="009251A9">
        <w:t xml:space="preserve"> </w:t>
      </w:r>
    </w:p>
    <w:p w14:paraId="1C5E2C27" w14:textId="77777777" w:rsidR="00742F64" w:rsidRPr="009251A9" w:rsidRDefault="00742F64"/>
    <w:p w14:paraId="6FDB5C31" w14:textId="77777777" w:rsidR="002D46CF" w:rsidRPr="009251A9" w:rsidRDefault="002D46CF"/>
    <w:p w14:paraId="4D6CC068" w14:textId="77777777" w:rsidR="002D46CF" w:rsidRPr="009251A9" w:rsidRDefault="002D46CF">
      <w:r w:rsidRPr="009251A9">
        <w:br w:type="page"/>
      </w:r>
    </w:p>
    <w:p w14:paraId="761C2B9E" w14:textId="18F599E9" w:rsidR="00D647C5" w:rsidRPr="00D647C5" w:rsidRDefault="00D647C5">
      <w:pPr>
        <w:pStyle w:val="Rubrik"/>
      </w:pPr>
      <w:r w:rsidRPr="00D647C5">
        <w:rPr>
          <w:highlight w:val="yellow"/>
        </w:rPr>
        <w:lastRenderedPageBreak/>
        <w:t>Projektets titel</w:t>
      </w:r>
    </w:p>
    <w:p w14:paraId="31C244CF" w14:textId="77777777" w:rsidR="00D647C5" w:rsidRPr="00D647C5" w:rsidRDefault="00D647C5"/>
    <w:p w14:paraId="44F872CB" w14:textId="77777777" w:rsidR="00D647C5" w:rsidRPr="00D647C5" w:rsidRDefault="00D647C5">
      <w:pPr>
        <w:pStyle w:val="Rubrik1"/>
      </w:pPr>
      <w:r w:rsidRPr="00D647C5">
        <w:t>Projektets idé och lösning</w:t>
      </w:r>
    </w:p>
    <w:p w14:paraId="05AB724F" w14:textId="43C78C58" w:rsidR="00D647C5" w:rsidRPr="006959BF" w:rsidRDefault="0028067A">
      <w:pPr>
        <w:rPr>
          <w:rStyle w:val="Diskretbetoning"/>
          <w:rFonts w:eastAsiaTheme="majorEastAsia"/>
          <w:b/>
          <w:bCs/>
          <w:kern w:val="32"/>
        </w:rPr>
      </w:pPr>
      <w:r>
        <w:rPr>
          <w:rStyle w:val="Diskretbetoning"/>
        </w:rPr>
        <w:t>I detta avsnitt beskriver ni projektets idé och lösning.</w:t>
      </w:r>
      <w:r>
        <w:rPr>
          <w:rStyle w:val="Diskretbetoning"/>
        </w:rPr>
        <w:br/>
      </w:r>
      <w:r w:rsidR="00C86A8F">
        <w:rPr>
          <w:rStyle w:val="Diskretbetoning"/>
        </w:rPr>
        <w:t xml:space="preserve">I beskrivningen ska svar på följande frågor </w:t>
      </w:r>
      <w:r w:rsidR="00D647C5" w:rsidRPr="006959BF">
        <w:rPr>
          <w:rStyle w:val="Diskretbetoning"/>
        </w:rPr>
        <w:t>tydligt framgå:</w:t>
      </w:r>
      <w:r w:rsidR="002A49F1">
        <w:rPr>
          <w:rStyle w:val="Diskretbetoning"/>
        </w:rPr>
        <w:t xml:space="preserve"> </w:t>
      </w:r>
      <w:r w:rsidR="00D647C5" w:rsidRPr="006959BF">
        <w:rPr>
          <w:rStyle w:val="Diskretbetoning"/>
        </w:rPr>
        <w:t xml:space="preserve">Vilket problem eller vilken utmaning ni adresserar. Vilket existerande behov tillgodoser den tänkta lösningen? </w:t>
      </w:r>
    </w:p>
    <w:p w14:paraId="2B997B86" w14:textId="7F9DAA9D" w:rsidR="00D647C5" w:rsidRPr="006959BF" w:rsidRDefault="00D647C5">
      <w:pPr>
        <w:rPr>
          <w:rStyle w:val="Diskretbetoning"/>
        </w:rPr>
      </w:pPr>
      <w:r w:rsidRPr="006959BF">
        <w:rPr>
          <w:rStyle w:val="Diskretbetoning"/>
        </w:rPr>
        <w:t xml:space="preserve">Beskriv </w:t>
      </w:r>
      <w:r w:rsidR="004B2159">
        <w:rPr>
          <w:rStyle w:val="Diskretbetoning"/>
        </w:rPr>
        <w:t xml:space="preserve">även </w:t>
      </w:r>
      <w:r w:rsidRPr="006959BF">
        <w:rPr>
          <w:rStyle w:val="Diskretbetoning"/>
        </w:rPr>
        <w:t xml:space="preserve">bakgrunden till utmaningen och vilken potential det finns i att lösa detta. Hur är den tänkt att användas och av vem? </w:t>
      </w:r>
    </w:p>
    <w:p w14:paraId="1929F86E" w14:textId="35E31F09" w:rsidR="00B1236A" w:rsidRPr="00F67C6F" w:rsidRDefault="00B1236A">
      <w:pPr>
        <w:pStyle w:val="brdtext"/>
        <w:rPr>
          <w:rStyle w:val="Diskretbetoning"/>
          <w:lang w:eastAsia="en-US"/>
        </w:rPr>
      </w:pPr>
    </w:p>
    <w:p w14:paraId="10F5119D" w14:textId="7B5D3DCA" w:rsidR="008C3F99" w:rsidRPr="007C27A1" w:rsidRDefault="00D647C5">
      <w:pPr>
        <w:pStyle w:val="brdtext"/>
      </w:pPr>
      <w:r w:rsidRPr="007C27A1">
        <w:t>[</w:t>
      </w:r>
      <w:r w:rsidRPr="007C27A1">
        <w:rPr>
          <w:highlight w:val="yellow"/>
        </w:rPr>
        <w:t>Lägg till text</w:t>
      </w:r>
      <w:r w:rsidRPr="007C27A1">
        <w:t xml:space="preserve">] </w:t>
      </w:r>
    </w:p>
    <w:p w14:paraId="6CF192AD" w14:textId="77777777" w:rsidR="00D528C4" w:rsidRPr="00B57449" w:rsidRDefault="00D528C4">
      <w:pPr>
        <w:pStyle w:val="brdtext"/>
        <w:rPr>
          <w:rStyle w:val="Diskretbetoning"/>
          <w:rFonts w:ascii="Times New Roman" w:hAnsi="Times New Roman" w:cs="Times New Roman"/>
          <w:sz w:val="22"/>
          <w:szCs w:val="22"/>
          <w:lang w:eastAsia="en-US"/>
        </w:rPr>
      </w:pPr>
    </w:p>
    <w:p w14:paraId="253DFCB8" w14:textId="2AB1B5EB" w:rsidR="00D647C5" w:rsidRDefault="00D647C5">
      <w:pPr>
        <w:pStyle w:val="Rubrik1"/>
        <w:pBdr>
          <w:bottom w:val="single" w:sz="12" w:space="1" w:color="auto"/>
        </w:pBdr>
      </w:pPr>
      <w:r w:rsidRPr="00D647C5">
        <w:t xml:space="preserve">Potential </w:t>
      </w:r>
    </w:p>
    <w:p w14:paraId="70746E98" w14:textId="44C74F47" w:rsidR="00514D5F" w:rsidRPr="00B57449" w:rsidRDefault="00696799">
      <w:pPr>
        <w:rPr>
          <w:rStyle w:val="Diskretbetoning"/>
          <w:rFonts w:eastAsiaTheme="majorEastAsia"/>
        </w:rPr>
      </w:pPr>
      <w:r w:rsidRPr="00A24AF7">
        <w:rPr>
          <w:rStyle w:val="Diskretbetoning"/>
        </w:rPr>
        <w:t xml:space="preserve">I detta avsnitt beskriver ni </w:t>
      </w:r>
      <w:r w:rsidR="00514D5F" w:rsidRPr="00A24AF7">
        <w:rPr>
          <w:rStyle w:val="Diskretbetoning"/>
        </w:rPr>
        <w:t xml:space="preserve">förväntade </w:t>
      </w:r>
      <w:r w:rsidRPr="00A24AF7">
        <w:rPr>
          <w:rStyle w:val="Diskretbetoning"/>
        </w:rPr>
        <w:t xml:space="preserve">resultat och </w:t>
      </w:r>
      <w:r w:rsidR="00514D5F" w:rsidRPr="00895C52">
        <w:rPr>
          <w:rStyle w:val="Diskretbetoning"/>
        </w:rPr>
        <w:t xml:space="preserve">effekter av ett lyckat projekt. </w:t>
      </w:r>
    </w:p>
    <w:p w14:paraId="41FDC54A" w14:textId="56C0C528" w:rsidR="00177628" w:rsidRPr="00895C52" w:rsidRDefault="00177628">
      <w:pPr>
        <w:rPr>
          <w:rStyle w:val="Diskretbetoning"/>
        </w:rPr>
      </w:pPr>
      <w:r w:rsidRPr="00A24AF7">
        <w:rPr>
          <w:rStyle w:val="Diskretbetoning"/>
        </w:rPr>
        <w:t xml:space="preserve">Beskriv om projektidén har potential att långsiktigt skapa positiva svenska samhällseffekter. </w:t>
      </w:r>
    </w:p>
    <w:p w14:paraId="25D23E91" w14:textId="45F9920C" w:rsidR="00BB466E" w:rsidRPr="00B57449" w:rsidRDefault="00442F77">
      <w:pPr>
        <w:rPr>
          <w:rStyle w:val="Diskretbetoning"/>
        </w:rPr>
      </w:pPr>
      <w:r w:rsidRPr="00B57449">
        <w:rPr>
          <w:rStyle w:val="Diskretbetoning"/>
        </w:rPr>
        <w:t>Beskriv också vem lösningen kommer att generera nytta för och på vilket sätt.</w:t>
      </w:r>
      <w:r w:rsidRPr="00B57449">
        <w:rPr>
          <w:rStyle w:val="Diskretbetoning"/>
        </w:rPr>
        <w:br/>
      </w:r>
    </w:p>
    <w:p w14:paraId="3C5862C7" w14:textId="33125BE0" w:rsidR="00BB466E" w:rsidRDefault="00BB466E">
      <w:pPr>
        <w:pStyle w:val="brdtext"/>
      </w:pPr>
      <w:r w:rsidRPr="00D647C5">
        <w:t>[</w:t>
      </w:r>
      <w:r w:rsidRPr="00D647C5">
        <w:rPr>
          <w:highlight w:val="yellow"/>
        </w:rPr>
        <w:t>Lägg till text</w:t>
      </w:r>
      <w:r w:rsidRPr="00D647C5">
        <w:t>]</w:t>
      </w:r>
    </w:p>
    <w:p w14:paraId="625B7890" w14:textId="77777777" w:rsidR="00C266B0" w:rsidRPr="001B23C6" w:rsidRDefault="00C266B0" w:rsidP="00B57449">
      <w:pPr>
        <w:pStyle w:val="brdtext"/>
        <w:rPr>
          <w:rStyle w:val="Diskretbetoning"/>
          <w:i w:val="0"/>
        </w:rPr>
      </w:pPr>
    </w:p>
    <w:p w14:paraId="479C5108" w14:textId="77777777" w:rsidR="00C05F12" w:rsidRPr="008D7CCF" w:rsidRDefault="00C05F12">
      <w:pPr>
        <w:pStyle w:val="Rubrik2"/>
      </w:pPr>
      <w:r>
        <w:t>Företagets AI-strategi</w:t>
      </w:r>
    </w:p>
    <w:p w14:paraId="65B65FBB" w14:textId="56A01A28" w:rsidR="00A669B3" w:rsidRPr="00B57449" w:rsidRDefault="00A24AF7" w:rsidP="00B57449">
      <w:pPr>
        <w:rPr>
          <w:rStyle w:val="Diskretbetoning"/>
        </w:rPr>
      </w:pPr>
      <w:r w:rsidRPr="00A24AF7">
        <w:rPr>
          <w:rStyle w:val="Diskretbetoning"/>
        </w:rPr>
        <w:t>Beskriv kortfattat vad företaget (som startar sin AI-resa) har för strategi och planer kring AI. Var tydlig med hur kopplingen ser ut mellan företagets övergripande strategi för AI och det specifika projektet som ni söker medel för.</w:t>
      </w:r>
      <w:r>
        <w:rPr>
          <w:rStyle w:val="Diskretbetoning"/>
        </w:rPr>
        <w:br/>
      </w:r>
    </w:p>
    <w:p w14:paraId="24691D87" w14:textId="77777777" w:rsidR="00C05F12" w:rsidRPr="0061645D" w:rsidRDefault="00C05F12">
      <w:pPr>
        <w:pStyle w:val="brdtext"/>
      </w:pPr>
      <w:r w:rsidRPr="00B57449">
        <w:t>[</w:t>
      </w:r>
      <w:r w:rsidRPr="0061645D">
        <w:rPr>
          <w:highlight w:val="yellow"/>
        </w:rPr>
        <w:t>Lägg till text</w:t>
      </w:r>
      <w:r w:rsidRPr="0061645D">
        <w:t>]</w:t>
      </w:r>
    </w:p>
    <w:p w14:paraId="5A551AAE" w14:textId="77777777" w:rsidR="00C86469" w:rsidRPr="000858FC" w:rsidRDefault="00C86469" w:rsidP="00C86469">
      <w:pPr>
        <w:pStyle w:val="Rubrik2"/>
      </w:pPr>
      <w:r w:rsidRPr="000858FC">
        <w:t xml:space="preserve">Projektets mål </w:t>
      </w:r>
    </w:p>
    <w:p w14:paraId="0DED5DB4" w14:textId="77777777" w:rsidR="00C86469" w:rsidRPr="00895C52" w:rsidDel="3CA6880F" w:rsidRDefault="00C86469" w:rsidP="00C86469">
      <w:pPr>
        <w:rPr>
          <w:rFonts w:ascii="Arial" w:eastAsia="Arial" w:hAnsi="Arial" w:cs="Arial"/>
          <w:i/>
          <w:iCs/>
          <w:color w:val="00B050"/>
          <w:sz w:val="15"/>
          <w:szCs w:val="15"/>
        </w:rPr>
      </w:pPr>
      <w:r w:rsidRPr="00E176FF">
        <w:rPr>
          <w:rStyle w:val="Diskretbetoning"/>
        </w:rPr>
        <w:t>Beskriv vad som ska ha uppnåtts när projektet är slut. Hu</w:t>
      </w:r>
      <w:r>
        <w:rPr>
          <w:rStyle w:val="Diskretbetoning"/>
        </w:rPr>
        <w:t xml:space="preserve">r vet ni (genom mätning eller på annat sätt) om målen har uppnåtts? </w:t>
      </w:r>
    </w:p>
    <w:p w14:paraId="663089B8" w14:textId="77777777" w:rsidR="00C86469" w:rsidRPr="00E176FF" w:rsidRDefault="00C86469" w:rsidP="00C86469">
      <w:pPr>
        <w:rPr>
          <w:rStyle w:val="Diskretbetoning"/>
        </w:rPr>
      </w:pPr>
    </w:p>
    <w:p w14:paraId="6F20550C" w14:textId="77777777" w:rsidR="00C86469" w:rsidRPr="0061645D" w:rsidRDefault="00C86469" w:rsidP="00C86469">
      <w:pPr>
        <w:pStyle w:val="brdtext"/>
      </w:pPr>
      <w:r w:rsidRPr="0061645D">
        <w:t>[</w:t>
      </w:r>
      <w:r w:rsidRPr="0061645D">
        <w:rPr>
          <w:highlight w:val="yellow"/>
        </w:rPr>
        <w:t>Lägg till text</w:t>
      </w:r>
      <w:r w:rsidRPr="0061645D">
        <w:t xml:space="preserve">] </w:t>
      </w:r>
    </w:p>
    <w:p w14:paraId="66012ED7" w14:textId="77777777" w:rsidR="00E25ADF" w:rsidRPr="0061645D" w:rsidRDefault="00E25ADF">
      <w:pPr>
        <w:pStyle w:val="brdtext"/>
      </w:pPr>
    </w:p>
    <w:p w14:paraId="1690860C" w14:textId="0C2738C0" w:rsidR="006F0DCD" w:rsidRDefault="006F0DCD" w:rsidP="00895C52">
      <w:pPr>
        <w:pStyle w:val="Rubrik1"/>
        <w:pBdr>
          <w:bottom w:val="single" w:sz="12" w:space="1" w:color="auto"/>
        </w:pBdr>
      </w:pPr>
      <w:r w:rsidRPr="00290F9E">
        <w:t>Genomförande</w:t>
      </w:r>
    </w:p>
    <w:p w14:paraId="706D3A75" w14:textId="607AD4A7" w:rsidR="00D647C5" w:rsidRPr="00D647C5" w:rsidRDefault="00D647C5">
      <w:pPr>
        <w:pStyle w:val="Rubrik2"/>
      </w:pPr>
      <w:r w:rsidRPr="00D647C5">
        <w:t>Maskininlärning</w:t>
      </w:r>
      <w:r w:rsidR="002E5BFE">
        <w:t xml:space="preserve"> (Machine Learning, ML)</w:t>
      </w:r>
    </w:p>
    <w:p w14:paraId="670B1ABF" w14:textId="1F40AFD3" w:rsidR="001A5558" w:rsidRPr="001F375C" w:rsidRDefault="00D647C5">
      <w:pPr>
        <w:rPr>
          <w:rStyle w:val="Diskretbetoning"/>
        </w:rPr>
      </w:pPr>
      <w:r w:rsidRPr="001F375C">
        <w:rPr>
          <w:rStyle w:val="Diskretbetoning"/>
        </w:rPr>
        <w:t>Beskriv vilken metod inom ML</w:t>
      </w:r>
      <w:r w:rsidR="002E5BFE" w:rsidRPr="001F375C">
        <w:rPr>
          <w:rStyle w:val="Diskretbetoning"/>
        </w:rPr>
        <w:t>, och ev</w:t>
      </w:r>
      <w:r w:rsidR="25AE3F54" w:rsidRPr="001F375C">
        <w:rPr>
          <w:rStyle w:val="Diskretbetoning"/>
        </w:rPr>
        <w:t xml:space="preserve">entuellt </w:t>
      </w:r>
      <w:r w:rsidR="002E5BFE" w:rsidRPr="001F375C">
        <w:rPr>
          <w:rStyle w:val="Diskretbetoning"/>
        </w:rPr>
        <w:t>andra AI-teknologier,</w:t>
      </w:r>
      <w:r w:rsidRPr="001F375C">
        <w:rPr>
          <w:rStyle w:val="Diskretbetoning"/>
        </w:rPr>
        <w:t xml:space="preserve"> som kommer att användas i den tänkta lösningen</w:t>
      </w:r>
      <w:r w:rsidR="002E5BFE" w:rsidRPr="001F375C">
        <w:rPr>
          <w:rStyle w:val="Diskretbetoning"/>
        </w:rPr>
        <w:t xml:space="preserve">. Motivera </w:t>
      </w:r>
      <w:r w:rsidRPr="001F375C">
        <w:rPr>
          <w:rStyle w:val="Diskretbetoning"/>
        </w:rPr>
        <w:t>varför metoden lämpar sig särskilt väl för ändamålet</w:t>
      </w:r>
      <w:r w:rsidR="001A5558" w:rsidRPr="001F375C">
        <w:rPr>
          <w:rStyle w:val="Diskretbetoning"/>
        </w:rPr>
        <w:t>.</w:t>
      </w:r>
    </w:p>
    <w:p w14:paraId="50302148" w14:textId="3199A91B" w:rsidR="00B2442E" w:rsidRDefault="001A5558">
      <w:pPr>
        <w:rPr>
          <w:rStyle w:val="Diskretbetoning"/>
        </w:rPr>
      </w:pPr>
      <w:r w:rsidRPr="001F375C">
        <w:rPr>
          <w:rStyle w:val="Diskretbetoning"/>
        </w:rPr>
        <w:t>(</w:t>
      </w:r>
      <w:r w:rsidR="00857393" w:rsidRPr="001F375C">
        <w:rPr>
          <w:rStyle w:val="Diskretbetoning"/>
        </w:rPr>
        <w:t>N</w:t>
      </w:r>
      <w:r w:rsidRPr="001F375C">
        <w:rPr>
          <w:rStyle w:val="Diskretbetoning"/>
        </w:rPr>
        <w:t>otera att det är metod som beskrivs här, i avsnittet Aktörer nedan beskriver ni vem som besitter kompetens kopplat till metoden)</w:t>
      </w:r>
      <w:r w:rsidR="00F0548E" w:rsidRPr="001F375C">
        <w:rPr>
          <w:rStyle w:val="Diskretbetoning"/>
        </w:rPr>
        <w:t xml:space="preserve"> </w:t>
      </w:r>
    </w:p>
    <w:p w14:paraId="08B09EFA" w14:textId="31A10641" w:rsidR="006D42A1" w:rsidRPr="006D42A1" w:rsidRDefault="007A714A">
      <w:pPr>
        <w:rPr>
          <w:rStyle w:val="Diskretbetoning"/>
        </w:rPr>
      </w:pPr>
      <w:r>
        <w:rPr>
          <w:rStyle w:val="Diskretbetoning"/>
        </w:rPr>
        <w:t>B</w:t>
      </w:r>
      <w:r w:rsidRPr="00D835EE">
        <w:rPr>
          <w:rStyle w:val="Diskretbetoning"/>
        </w:rPr>
        <w:t>e</w:t>
      </w:r>
      <w:r>
        <w:rPr>
          <w:rStyle w:val="Diskretbetoning"/>
        </w:rPr>
        <w:t xml:space="preserve">skriv </w:t>
      </w:r>
      <w:r w:rsidRPr="00D835EE">
        <w:rPr>
          <w:rStyle w:val="Diskretbetoning"/>
        </w:rPr>
        <w:t xml:space="preserve">kort </w:t>
      </w:r>
      <w:r>
        <w:rPr>
          <w:rStyle w:val="Diskretbetoning"/>
        </w:rPr>
        <w:t xml:space="preserve">om och </w:t>
      </w:r>
      <w:r w:rsidR="00E35B10">
        <w:rPr>
          <w:rStyle w:val="Diskretbetoning"/>
        </w:rPr>
        <w:t xml:space="preserve">i så fall </w:t>
      </w:r>
      <w:r w:rsidRPr="00D835EE">
        <w:rPr>
          <w:rStyle w:val="Diskretbetoning"/>
        </w:rPr>
        <w:t>hur ni tänke</w:t>
      </w:r>
      <w:r>
        <w:rPr>
          <w:rStyle w:val="Diskretbetoning"/>
        </w:rPr>
        <w:t xml:space="preserve">r </w:t>
      </w:r>
      <w:r w:rsidR="00D835EE" w:rsidRPr="00D835EE">
        <w:rPr>
          <w:rStyle w:val="Diskretbetoning"/>
        </w:rPr>
        <w:t xml:space="preserve">använda molntjänster för AI </w:t>
      </w:r>
      <w:r w:rsidR="0009009F">
        <w:rPr>
          <w:rStyle w:val="Diskretbetoning"/>
        </w:rPr>
        <w:t xml:space="preserve">i ert projekt. </w:t>
      </w:r>
    </w:p>
    <w:p w14:paraId="6A370441" w14:textId="794071B8" w:rsidR="00B2442E" w:rsidRDefault="00B2442E">
      <w:pPr>
        <w:pStyle w:val="brdtext"/>
      </w:pPr>
      <w:r w:rsidRPr="00D647C5">
        <w:t>[</w:t>
      </w:r>
      <w:r w:rsidRPr="00D647C5">
        <w:rPr>
          <w:highlight w:val="yellow"/>
        </w:rPr>
        <w:t>Lägg till text</w:t>
      </w:r>
      <w:r w:rsidRPr="00D647C5">
        <w:t xml:space="preserve">] </w:t>
      </w:r>
    </w:p>
    <w:p w14:paraId="3857A0F2" w14:textId="74AAE828" w:rsidR="00D45D15" w:rsidRDefault="00D45D15">
      <w:pPr>
        <w:pStyle w:val="brdtext"/>
      </w:pPr>
    </w:p>
    <w:p w14:paraId="55DD16D6" w14:textId="77777777" w:rsidR="00D45D15" w:rsidRDefault="00D45D15">
      <w:pPr>
        <w:pStyle w:val="Rubrik2"/>
      </w:pPr>
      <w:r>
        <w:lastRenderedPageBreak/>
        <w:t>Tillgång till data</w:t>
      </w:r>
    </w:p>
    <w:p w14:paraId="2F393339" w14:textId="6FA9061F" w:rsidR="001F375C" w:rsidRDefault="00E4431B" w:rsidP="001F375C">
      <w:pPr>
        <w:rPr>
          <w:rStyle w:val="Diskretbetoning"/>
        </w:rPr>
      </w:pPr>
      <w:r w:rsidRPr="00E4431B">
        <w:rPr>
          <w:rStyle w:val="Diskretbetoning"/>
        </w:rPr>
        <w:t>Ge en kommentar gällande den data som projektet kommer att nyttja. Exempelvis om ni har säkerställt tillgång till nödvändiga data, kvalitet på data, om den är lätt att nyttja och om det finns några aspekter gällande immaterialrätt, etik eller jämställdhet att beakta.</w:t>
      </w:r>
    </w:p>
    <w:p w14:paraId="425CB4AB" w14:textId="77777777" w:rsidR="00E4431B" w:rsidRPr="001F375C" w:rsidRDefault="00E4431B" w:rsidP="001F375C">
      <w:pPr>
        <w:rPr>
          <w:rStyle w:val="Diskretbetoning"/>
        </w:rPr>
      </w:pPr>
    </w:p>
    <w:p w14:paraId="71053422" w14:textId="302C5157" w:rsidR="0061645D" w:rsidRPr="0061645D" w:rsidRDefault="0061645D">
      <w:pPr>
        <w:pStyle w:val="brdtext"/>
      </w:pPr>
      <w:r w:rsidRPr="0061645D">
        <w:t>[</w:t>
      </w:r>
      <w:r w:rsidRPr="0061645D">
        <w:rPr>
          <w:highlight w:val="yellow"/>
        </w:rPr>
        <w:t>Lägg till text</w:t>
      </w:r>
      <w:r w:rsidRPr="0061645D">
        <w:t xml:space="preserve">] </w:t>
      </w:r>
    </w:p>
    <w:p w14:paraId="63BD24BB" w14:textId="77777777" w:rsidR="00B2442E" w:rsidRPr="00A24AF7" w:rsidRDefault="00B2442E" w:rsidP="00A455D1">
      <w:pPr>
        <w:pStyle w:val="brdtext"/>
      </w:pPr>
    </w:p>
    <w:p w14:paraId="2DF278D8" w14:textId="0A7BF27C" w:rsidR="00D647C5" w:rsidRPr="00D647C5" w:rsidRDefault="000A32F9">
      <w:pPr>
        <w:pStyle w:val="Rubrik2"/>
      </w:pPr>
      <w:r>
        <w:t>Aspekter gällande etik och jämställdhet</w:t>
      </w:r>
    </w:p>
    <w:p w14:paraId="4A12BAA7" w14:textId="4AE2E9B2" w:rsidR="00D647C5" w:rsidRPr="0086348A" w:rsidRDefault="00635311">
      <w:pPr>
        <w:rPr>
          <w:rStyle w:val="Diskretbetoning"/>
        </w:rPr>
      </w:pPr>
      <w:r w:rsidRPr="00635311">
        <w:rPr>
          <w:rStyle w:val="Diskretbetoning"/>
        </w:rPr>
        <w:t xml:space="preserve">Beskriv </w:t>
      </w:r>
      <w:r w:rsidR="572EA496" w:rsidRPr="00635311">
        <w:rPr>
          <w:rStyle w:val="Diskretbetoning"/>
        </w:rPr>
        <w:t xml:space="preserve">de </w:t>
      </w:r>
      <w:r w:rsidR="405793A1" w:rsidRPr="00635311">
        <w:rPr>
          <w:rStyle w:val="Diskretbetoning"/>
        </w:rPr>
        <w:t>a</w:t>
      </w:r>
      <w:r w:rsidR="00E457DC" w:rsidRPr="00635311">
        <w:rPr>
          <w:rStyle w:val="Diskretbetoning"/>
        </w:rPr>
        <w:t>spekter gällande etik och jämställdhet som projektet behöver hantera</w:t>
      </w:r>
      <w:r w:rsidR="572EA496" w:rsidRPr="00635311">
        <w:rPr>
          <w:rStyle w:val="Diskretbetoning"/>
        </w:rPr>
        <w:t>,</w:t>
      </w:r>
      <w:r w:rsidR="00E457DC" w:rsidRPr="00635311">
        <w:rPr>
          <w:rStyle w:val="Diskretbetoning"/>
        </w:rPr>
        <w:t xml:space="preserve"> kopplat </w:t>
      </w:r>
      <w:r w:rsidRPr="00635311">
        <w:rPr>
          <w:rStyle w:val="Diskretbetoning"/>
        </w:rPr>
        <w:t xml:space="preserve">till projektets genomförande och resultat (utöver själva data, som beskrivs ovan). </w:t>
      </w:r>
      <w:r w:rsidR="00D647C5" w:rsidRPr="00092710">
        <w:rPr>
          <w:rStyle w:val="Diskretbetoning"/>
        </w:rPr>
        <w:t xml:space="preserve"> </w:t>
      </w:r>
    </w:p>
    <w:p w14:paraId="72777416" w14:textId="77777777" w:rsidR="0061645D" w:rsidRPr="00092710" w:rsidRDefault="0061645D">
      <w:pPr>
        <w:rPr>
          <w:rStyle w:val="Diskretbetoning"/>
        </w:rPr>
      </w:pPr>
    </w:p>
    <w:p w14:paraId="4B8F7DBF" w14:textId="7C25ED08" w:rsidR="00D647C5" w:rsidRPr="0061645D" w:rsidRDefault="00D647C5">
      <w:pPr>
        <w:pStyle w:val="brdtext"/>
      </w:pPr>
      <w:r w:rsidRPr="0061645D">
        <w:t>[</w:t>
      </w:r>
      <w:r w:rsidRPr="0061645D">
        <w:rPr>
          <w:highlight w:val="yellow"/>
        </w:rPr>
        <w:t>Lägg till text</w:t>
      </w:r>
      <w:r w:rsidRPr="0061645D">
        <w:t xml:space="preserve">] </w:t>
      </w:r>
    </w:p>
    <w:p w14:paraId="56033661" w14:textId="6ABEAF91" w:rsidR="001268EA" w:rsidRDefault="001268EA">
      <w:pPr>
        <w:pStyle w:val="brdtext"/>
      </w:pPr>
    </w:p>
    <w:p w14:paraId="2B014A2E" w14:textId="28B09725" w:rsidR="00D647C5" w:rsidRPr="001A5724" w:rsidRDefault="00D647C5" w:rsidP="0086348A">
      <w:pPr>
        <w:pStyle w:val="Rubrik2"/>
      </w:pPr>
      <w:r w:rsidRPr="001A5724">
        <w:t>Arbetspaket</w:t>
      </w:r>
    </w:p>
    <w:p w14:paraId="6B87A352" w14:textId="77777777" w:rsidR="00D647C5" w:rsidRPr="00D647C5" w:rsidRDefault="00D647C5">
      <w:pPr>
        <w:pStyle w:val="Rubrik3"/>
      </w:pPr>
      <w:r w:rsidRPr="00D647C5">
        <w:t>AP1: Arbetspaketnamn</w:t>
      </w:r>
    </w:p>
    <w:p w14:paraId="4D916E1C" w14:textId="77777777" w:rsidR="00D647C5" w:rsidRPr="00D647C5" w:rsidRDefault="00D647C5">
      <w:r w:rsidRPr="00D647C5">
        <w:t>(AP1: x % av totala projektets arbetstimmar)</w:t>
      </w:r>
    </w:p>
    <w:p w14:paraId="5F3A029C" w14:textId="77777777" w:rsidR="00D647C5" w:rsidRPr="00D647C5" w:rsidRDefault="00D647C5">
      <w:r w:rsidRPr="00D647C5">
        <w:t>Deltagare och insatsstorlek: [</w:t>
      </w:r>
      <w:r w:rsidRPr="00D647C5">
        <w:rPr>
          <w:highlight w:val="yellow"/>
        </w:rPr>
        <w:t>Lägg till text</w:t>
      </w:r>
      <w:r w:rsidRPr="00D647C5">
        <w:t xml:space="preserve">] </w:t>
      </w:r>
    </w:p>
    <w:p w14:paraId="4F82FDBA" w14:textId="77777777" w:rsidR="00D647C5" w:rsidRPr="00D647C5" w:rsidRDefault="00D647C5">
      <w:r w:rsidRPr="00D647C5">
        <w:t>Beskrivning (innehåll och vad respektive deltagare bidrar med):</w:t>
      </w:r>
    </w:p>
    <w:p w14:paraId="6F4CA75A" w14:textId="77777777" w:rsidR="00D647C5" w:rsidRPr="00D647C5" w:rsidRDefault="00D647C5">
      <w:pPr>
        <w:pStyle w:val="brdtext"/>
      </w:pPr>
      <w:r w:rsidRPr="00D647C5">
        <w:t>[</w:t>
      </w:r>
      <w:r w:rsidRPr="00D647C5">
        <w:rPr>
          <w:highlight w:val="yellow"/>
        </w:rPr>
        <w:t>Lägg till text</w:t>
      </w:r>
      <w:r w:rsidRPr="00D647C5">
        <w:t xml:space="preserve">] </w:t>
      </w:r>
    </w:p>
    <w:p w14:paraId="6ABD1F47" w14:textId="77777777" w:rsidR="00D647C5" w:rsidRPr="00D647C5" w:rsidRDefault="00D647C5"/>
    <w:p w14:paraId="7465E319" w14:textId="77777777" w:rsidR="00D647C5" w:rsidRPr="00D647C5" w:rsidRDefault="00D647C5"/>
    <w:p w14:paraId="03C61D0A" w14:textId="3A4F4CBB" w:rsidR="00D647C5" w:rsidRPr="00D647C5" w:rsidRDefault="02297947">
      <w:r w:rsidRPr="00D647C5">
        <w:t>Vad levereras/resulterar arbetspaketet i</w:t>
      </w:r>
      <w:r w:rsidR="00D647C5" w:rsidRPr="00D647C5">
        <w:t>:</w:t>
      </w:r>
    </w:p>
    <w:p w14:paraId="72B79279" w14:textId="5348AB4C" w:rsidR="00D647C5" w:rsidRDefault="00D647C5" w:rsidP="00455416">
      <w:pPr>
        <w:pStyle w:val="brdtext"/>
      </w:pPr>
      <w:r w:rsidRPr="00D647C5">
        <w:t>[</w:t>
      </w:r>
      <w:r w:rsidRPr="00D647C5">
        <w:rPr>
          <w:highlight w:val="yellow"/>
        </w:rPr>
        <w:t>Lägg till text</w:t>
      </w:r>
      <w:r w:rsidRPr="00D647C5">
        <w:t>]</w:t>
      </w:r>
    </w:p>
    <w:p w14:paraId="2B83D6BC" w14:textId="77777777" w:rsidR="00455416" w:rsidRPr="00D647C5" w:rsidRDefault="00455416" w:rsidP="00455416">
      <w:pPr>
        <w:pStyle w:val="brdtext"/>
      </w:pPr>
    </w:p>
    <w:p w14:paraId="077B1C5A" w14:textId="77777777" w:rsidR="00D647C5" w:rsidRPr="00D647C5" w:rsidRDefault="00D647C5">
      <w:pPr>
        <w:pStyle w:val="Rubrik3"/>
      </w:pPr>
      <w:r w:rsidRPr="00D647C5">
        <w:t>AP2: Arbetspaketnamn</w:t>
      </w:r>
    </w:p>
    <w:p w14:paraId="18FB6DDB" w14:textId="77777777" w:rsidR="00D647C5" w:rsidRPr="00D647C5" w:rsidRDefault="00D647C5">
      <w:r w:rsidRPr="00D647C5">
        <w:t>(AP2: x % av totala arbetstimmar)</w:t>
      </w:r>
    </w:p>
    <w:p w14:paraId="00B23724" w14:textId="77777777" w:rsidR="00D647C5" w:rsidRPr="00D647C5" w:rsidRDefault="00D647C5">
      <w:r w:rsidRPr="00D647C5">
        <w:t>Deltagare och insatsstorlek: [</w:t>
      </w:r>
      <w:r w:rsidRPr="00D647C5">
        <w:rPr>
          <w:highlight w:val="yellow"/>
        </w:rPr>
        <w:t>Lägg till text</w:t>
      </w:r>
      <w:r w:rsidRPr="00D647C5">
        <w:t xml:space="preserve">] </w:t>
      </w:r>
    </w:p>
    <w:p w14:paraId="4FFA059E" w14:textId="77777777" w:rsidR="00D647C5" w:rsidRPr="00D647C5" w:rsidRDefault="00D647C5">
      <w:r w:rsidRPr="00D647C5">
        <w:t>Beskrivning (innehåll och vad respektive deltagare bidrar med):</w:t>
      </w:r>
    </w:p>
    <w:p w14:paraId="45B65850" w14:textId="77777777" w:rsidR="00D647C5" w:rsidRPr="00D647C5" w:rsidRDefault="00D647C5">
      <w:pPr>
        <w:pStyle w:val="brdtext"/>
      </w:pPr>
      <w:r w:rsidRPr="00D647C5">
        <w:t>[</w:t>
      </w:r>
      <w:r w:rsidRPr="00D647C5">
        <w:rPr>
          <w:highlight w:val="yellow"/>
        </w:rPr>
        <w:t>Lägg till text</w:t>
      </w:r>
      <w:r w:rsidRPr="00D647C5">
        <w:t xml:space="preserve">] </w:t>
      </w:r>
    </w:p>
    <w:p w14:paraId="7F66D92A" w14:textId="77777777" w:rsidR="00D647C5" w:rsidRPr="00D647C5" w:rsidRDefault="00D647C5"/>
    <w:p w14:paraId="27A613E0" w14:textId="77777777" w:rsidR="00D647C5" w:rsidRPr="00D647C5" w:rsidRDefault="00D647C5"/>
    <w:p w14:paraId="29553658" w14:textId="6A0E4F3F" w:rsidR="00D647C5" w:rsidRPr="00D647C5" w:rsidRDefault="02297947">
      <w:r w:rsidRPr="00D647C5">
        <w:t>Vad levereras/resulterar arbetspaketet i</w:t>
      </w:r>
      <w:r w:rsidR="00D647C5" w:rsidRPr="00D647C5">
        <w:t>:</w:t>
      </w:r>
    </w:p>
    <w:p w14:paraId="451289C3" w14:textId="77777777" w:rsidR="00D647C5" w:rsidRPr="00D647C5" w:rsidRDefault="00D647C5">
      <w:pPr>
        <w:pStyle w:val="brdtext"/>
      </w:pPr>
      <w:r w:rsidRPr="00D647C5">
        <w:t>[</w:t>
      </w:r>
      <w:r w:rsidRPr="00D647C5">
        <w:rPr>
          <w:highlight w:val="yellow"/>
        </w:rPr>
        <w:t>Lägg till text</w:t>
      </w:r>
      <w:r w:rsidRPr="00D647C5">
        <w:t xml:space="preserve">] </w:t>
      </w:r>
    </w:p>
    <w:p w14:paraId="21AE07A6" w14:textId="77777777" w:rsidR="00D647C5" w:rsidRPr="00D647C5" w:rsidRDefault="00D647C5"/>
    <w:p w14:paraId="2C682407" w14:textId="77777777" w:rsidR="00D647C5" w:rsidRPr="00D647C5" w:rsidRDefault="00D647C5">
      <w:r w:rsidRPr="00D647C5">
        <w:t>OSV.</w:t>
      </w:r>
    </w:p>
    <w:p w14:paraId="323AE747" w14:textId="77777777" w:rsidR="00455416" w:rsidRPr="00D647C5" w:rsidRDefault="00455416">
      <w:pPr>
        <w:rPr>
          <w:rFonts w:eastAsiaTheme="majorEastAsia"/>
        </w:rPr>
      </w:pPr>
    </w:p>
    <w:p w14:paraId="70419F9C" w14:textId="5EBDEA4E" w:rsidR="00D647C5" w:rsidRPr="00D647C5" w:rsidRDefault="0068260C">
      <w:pPr>
        <w:pStyle w:val="Rubrik2"/>
      </w:pPr>
      <w:r>
        <w:t>Kompetens och r</w:t>
      </w:r>
      <w:r w:rsidR="00D647C5" w:rsidRPr="00D647C5">
        <w:t>esultatspridning</w:t>
      </w:r>
    </w:p>
    <w:p w14:paraId="608A18A9" w14:textId="05EF9C3D" w:rsidR="0068260C" w:rsidRDefault="001B5592">
      <w:pPr>
        <w:rPr>
          <w:rStyle w:val="Diskretbetoning"/>
        </w:rPr>
      </w:pPr>
      <w:r w:rsidRPr="001B5592">
        <w:rPr>
          <w:rStyle w:val="Diskretbetoning"/>
        </w:rPr>
        <w:t>Beskriv strategin för att höja kunskap och kompetens kring AI i organisationen som pr</w:t>
      </w:r>
      <w:r w:rsidR="00A47AFB">
        <w:rPr>
          <w:rStyle w:val="Diskretbetoning"/>
        </w:rPr>
        <w:t>o</w:t>
      </w:r>
      <w:r w:rsidRPr="001B5592">
        <w:rPr>
          <w:rStyle w:val="Diskretbetoning"/>
        </w:rPr>
        <w:t>var sitt första AI-projekt.</w:t>
      </w:r>
      <w:r w:rsidR="0068260C">
        <w:rPr>
          <w:rStyle w:val="Diskretbetoning"/>
        </w:rPr>
        <w:t xml:space="preserve"> </w:t>
      </w:r>
      <w:r w:rsidR="0068260C" w:rsidRPr="00CE717C">
        <w:rPr>
          <w:rStyle w:val="Diskretbetoning"/>
        </w:rPr>
        <w:t xml:space="preserve">Beskriv hur resultat ska tas vidare och eller spridas. </w:t>
      </w:r>
    </w:p>
    <w:p w14:paraId="54497433" w14:textId="1CDA8FE4" w:rsidR="00527706" w:rsidRPr="00936832" w:rsidRDefault="00936832">
      <w:pPr>
        <w:rPr>
          <w:rStyle w:val="Diskretbetoning"/>
          <w:rFonts w:eastAsiaTheme="majorEastAsia"/>
          <w:bCs/>
          <w:iCs/>
        </w:rPr>
      </w:pPr>
      <w:r w:rsidRPr="00936832">
        <w:rPr>
          <w:rStyle w:val="Diskretbetoning"/>
          <w:rFonts w:eastAsiaTheme="majorEastAsia"/>
          <w:bCs/>
          <w:iCs/>
        </w:rPr>
        <w:t xml:space="preserve">Ange en hypotes om vilken aktör som ska äga </w:t>
      </w:r>
      <w:r w:rsidR="00625C02">
        <w:rPr>
          <w:rStyle w:val="Diskretbetoning"/>
          <w:rFonts w:eastAsiaTheme="majorEastAsia"/>
          <w:bCs/>
          <w:iCs/>
        </w:rPr>
        <w:t xml:space="preserve">framtida </w:t>
      </w:r>
      <w:r w:rsidRPr="00936832">
        <w:rPr>
          <w:rStyle w:val="Diskretbetoning"/>
          <w:rFonts w:eastAsiaTheme="majorEastAsia"/>
          <w:bCs/>
          <w:iCs/>
        </w:rPr>
        <w:t>resultaten och hur kommersialisering ska ske mot externa kunder alternativt intern driftsättning.</w:t>
      </w:r>
    </w:p>
    <w:p w14:paraId="38B7B032" w14:textId="5B65841C" w:rsidR="001B5592" w:rsidRPr="00CE717C" w:rsidRDefault="001B5592">
      <w:pPr>
        <w:rPr>
          <w:rStyle w:val="Diskretbetoning"/>
        </w:rPr>
      </w:pPr>
    </w:p>
    <w:p w14:paraId="1243B482" w14:textId="77777777" w:rsidR="00D647C5" w:rsidRPr="00D647C5" w:rsidRDefault="00D647C5">
      <w:pPr>
        <w:pStyle w:val="brdtext"/>
      </w:pPr>
      <w:r w:rsidRPr="00D647C5">
        <w:t>[</w:t>
      </w:r>
      <w:r w:rsidRPr="00D647C5">
        <w:rPr>
          <w:highlight w:val="yellow"/>
        </w:rPr>
        <w:t>Lägg till text</w:t>
      </w:r>
      <w:r w:rsidRPr="00D647C5">
        <w:t xml:space="preserve">] </w:t>
      </w:r>
    </w:p>
    <w:p w14:paraId="4A7095ED" w14:textId="6D05E13C" w:rsidR="00D647C5" w:rsidRDefault="00D647C5">
      <w:pPr>
        <w:pStyle w:val="Rubrik2"/>
      </w:pPr>
      <w:r w:rsidRPr="00D647C5">
        <w:lastRenderedPageBreak/>
        <w:t>Tidplan för projektet</w:t>
      </w:r>
    </w:p>
    <w:p w14:paraId="351B5D3F" w14:textId="756B02D1" w:rsidR="002625E2" w:rsidRPr="00457A92" w:rsidRDefault="60F908E2" w:rsidP="00457A92">
      <w:pPr>
        <w:rPr>
          <w:rFonts w:ascii="Arial" w:eastAsia="Arial" w:hAnsi="Arial" w:cs="Arial"/>
          <w:i/>
          <w:iCs/>
          <w:color w:val="00B050"/>
          <w:sz w:val="15"/>
          <w:szCs w:val="15"/>
        </w:rPr>
      </w:pPr>
      <w:r w:rsidRPr="00457A92">
        <w:rPr>
          <w:rStyle w:val="Diskretbetoning"/>
          <w:rFonts w:eastAsiaTheme="majorEastAsia"/>
        </w:rPr>
        <w:t>Redogör för arbetspaketens tidsåtgång</w:t>
      </w:r>
      <w:r w:rsidR="002625E2" w:rsidRPr="59F2796C">
        <w:rPr>
          <w:rStyle w:val="Diskretbetoning"/>
          <w:rFonts w:eastAsiaTheme="majorEastAsia"/>
        </w:rPr>
        <w:t>.</w:t>
      </w:r>
      <w:r w:rsidR="59F2796C" w:rsidRPr="00457A92">
        <w:rPr>
          <w:rFonts w:ascii="Arial" w:eastAsia="Arial" w:hAnsi="Arial" w:cs="Arial"/>
          <w:i/>
          <w:iCs/>
          <w:color w:val="00B050"/>
          <w:sz w:val="15"/>
          <w:szCs w:val="15"/>
        </w:rPr>
        <w:t xml:space="preserve"> </w:t>
      </w:r>
    </w:p>
    <w:p w14:paraId="4F1E3211" w14:textId="77777777" w:rsidR="59F2796C" w:rsidRPr="00457A92" w:rsidRDefault="59F2796C" w:rsidP="00DB54DE">
      <w:pPr>
        <w:pStyle w:val="brdtext"/>
        <w:rPr>
          <w:rStyle w:val="Diskretbetoning"/>
          <w:rFonts w:eastAsiaTheme="majorEastAsia"/>
        </w:rPr>
      </w:pPr>
    </w:p>
    <w:p w14:paraId="2F48AED2" w14:textId="6C35F506" w:rsidR="0031231B" w:rsidRPr="0031231B" w:rsidRDefault="002625E2">
      <w:pPr>
        <w:pStyle w:val="brdtext"/>
      </w:pPr>
      <w:r w:rsidRPr="00D647C5">
        <w:t xml:space="preserve"> </w:t>
      </w:r>
      <w:r w:rsidR="0031231B" w:rsidRPr="00D647C5">
        <w:t>[</w:t>
      </w:r>
      <w:r w:rsidR="0031231B" w:rsidRPr="00D647C5">
        <w:rPr>
          <w:highlight w:val="yellow"/>
        </w:rPr>
        <w:t>Lägg till text</w:t>
      </w:r>
      <w:r w:rsidR="0031231B">
        <w:rPr>
          <w:highlight w:val="yellow"/>
        </w:rPr>
        <w:t xml:space="preserve"> eller tabell</w:t>
      </w:r>
      <w:r w:rsidR="0031231B" w:rsidRPr="00D647C5">
        <w:t xml:space="preserve">] </w:t>
      </w:r>
    </w:p>
    <w:p w14:paraId="62A66980" w14:textId="77777777" w:rsidR="00D647C5" w:rsidRPr="00D647C5" w:rsidRDefault="00D647C5">
      <w:pPr>
        <w:pStyle w:val="Rubrik2"/>
      </w:pPr>
      <w:r w:rsidRPr="00D647C5">
        <w:t>Kostnader</w:t>
      </w:r>
    </w:p>
    <w:p w14:paraId="252A31D6" w14:textId="01108CD6" w:rsidR="00D647C5" w:rsidRPr="00DB54DE" w:rsidRDefault="00D647C5">
      <w:pPr>
        <w:rPr>
          <w:rStyle w:val="Diskretbetoning"/>
        </w:rPr>
      </w:pPr>
      <w:r w:rsidRPr="003C4E14">
        <w:rPr>
          <w:rStyle w:val="Diskretbetoning"/>
        </w:rPr>
        <w:t>Kommentera kostnadsberäkningarna, framförallt ev</w:t>
      </w:r>
      <w:r w:rsidR="60F908E2" w:rsidRPr="003C4E14">
        <w:rPr>
          <w:rStyle w:val="Diskretbetoning"/>
        </w:rPr>
        <w:t>entuellt</w:t>
      </w:r>
      <w:r w:rsidRPr="003C4E14">
        <w:rPr>
          <w:rStyle w:val="Diskretbetoning"/>
        </w:rPr>
        <w:t xml:space="preserve"> större kostnader för material och utrustning. </w:t>
      </w:r>
      <w:r w:rsidR="00DB54DE">
        <w:rPr>
          <w:rStyle w:val="Diskretbetoning"/>
        </w:rPr>
        <w:br/>
      </w:r>
    </w:p>
    <w:p w14:paraId="40D36611" w14:textId="77777777" w:rsidR="00FB0253" w:rsidRPr="00D647C5" w:rsidRDefault="00FB0253">
      <w:pPr>
        <w:pStyle w:val="brdtext"/>
      </w:pPr>
      <w:r w:rsidRPr="00D647C5">
        <w:t>[</w:t>
      </w:r>
      <w:r w:rsidRPr="00D647C5">
        <w:rPr>
          <w:highlight w:val="yellow"/>
        </w:rPr>
        <w:t>Lägg till text</w:t>
      </w:r>
      <w:r w:rsidRPr="00D647C5">
        <w:t xml:space="preserve">] </w:t>
      </w:r>
    </w:p>
    <w:p w14:paraId="5EC6AC84" w14:textId="7A37C41E" w:rsidR="00D647C5" w:rsidRPr="00D647C5" w:rsidRDefault="00D647C5"/>
    <w:p w14:paraId="5748654D" w14:textId="4576E4EB" w:rsidR="00A50323" w:rsidRDefault="00D647C5" w:rsidP="00DB54DE">
      <w:pPr>
        <w:pStyle w:val="Rubrik1"/>
        <w:pBdr>
          <w:bottom w:val="single" w:sz="12" w:space="1" w:color="auto"/>
        </w:pBdr>
      </w:pPr>
      <w:r w:rsidRPr="00D647C5">
        <w:t>Aktörer</w:t>
      </w:r>
    </w:p>
    <w:p w14:paraId="3C03E277" w14:textId="77777777" w:rsidR="00D647C5" w:rsidRPr="00D647C5" w:rsidRDefault="00D647C5">
      <w:pPr>
        <w:pStyle w:val="Rubrik2"/>
      </w:pPr>
      <w:r w:rsidRPr="00D647C5">
        <w:t xml:space="preserve">Projektparter (organisationer) </w:t>
      </w:r>
    </w:p>
    <w:p w14:paraId="7C13CDDD" w14:textId="3AC397D4" w:rsidR="00D647C5" w:rsidRPr="004E0828" w:rsidRDefault="00D647C5">
      <w:pPr>
        <w:rPr>
          <w:rStyle w:val="Diskretbetoning"/>
          <w:rFonts w:eastAsiaTheme="majorEastAsia"/>
          <w:b/>
          <w:bCs/>
          <w:iCs/>
        </w:rPr>
      </w:pPr>
      <w:r w:rsidRPr="004E0828">
        <w:rPr>
          <w:rStyle w:val="Diskretbetoning"/>
        </w:rPr>
        <w:t xml:space="preserve">Beskriv kort projektparterna och deras roll i projektet. </w:t>
      </w:r>
    </w:p>
    <w:p w14:paraId="1ECD80F0" w14:textId="77777777" w:rsidR="00D647C5" w:rsidRPr="004E0828" w:rsidRDefault="00D647C5">
      <w:pPr>
        <w:rPr>
          <w:rStyle w:val="Diskretbetoning"/>
        </w:rPr>
      </w:pPr>
      <w:r w:rsidRPr="004E0828">
        <w:rPr>
          <w:rStyle w:val="Diskretbetoning"/>
        </w:rPr>
        <w:t xml:space="preserve">Det ska också framgå </w:t>
      </w:r>
    </w:p>
    <w:p w14:paraId="03D345AD" w14:textId="6EBAC0CC" w:rsidR="00D647C5" w:rsidRPr="008D1CC6" w:rsidRDefault="6F1E1D42">
      <w:pPr>
        <w:pStyle w:val="Liststycke"/>
        <w:numPr>
          <w:ilvl w:val="0"/>
          <w:numId w:val="30"/>
        </w:numPr>
        <w:rPr>
          <w:rStyle w:val="Diskretbetoning"/>
          <w:iCs/>
          <w:szCs w:val="18"/>
        </w:rPr>
      </w:pPr>
      <w:r w:rsidRPr="004E0828">
        <w:rPr>
          <w:rStyle w:val="Diskretbetoning"/>
        </w:rPr>
        <w:t>h</w:t>
      </w:r>
      <w:r w:rsidR="00D647C5" w:rsidRPr="004E0828">
        <w:rPr>
          <w:rStyle w:val="Diskretbetoning"/>
        </w:rPr>
        <w:t>ur väl förankra</w:t>
      </w:r>
      <w:r w:rsidR="02D86CA2" w:rsidRPr="004E0828">
        <w:rPr>
          <w:rStyle w:val="Diskretbetoning"/>
        </w:rPr>
        <w:t>t projektet är i företagens ledning</w:t>
      </w:r>
    </w:p>
    <w:p w14:paraId="1C9605AC" w14:textId="7DE627AD" w:rsidR="00D647C5" w:rsidRPr="008D1CC6" w:rsidRDefault="6F1E1D42">
      <w:pPr>
        <w:pStyle w:val="Liststycke"/>
        <w:numPr>
          <w:ilvl w:val="0"/>
          <w:numId w:val="30"/>
        </w:numPr>
        <w:rPr>
          <w:rStyle w:val="Diskretbetoning"/>
          <w:iCs/>
          <w:szCs w:val="18"/>
        </w:rPr>
      </w:pPr>
      <w:r w:rsidRPr="004E0828">
        <w:rPr>
          <w:rStyle w:val="Diskretbetoning"/>
        </w:rPr>
        <w:t>h</w:t>
      </w:r>
      <w:r w:rsidR="00D647C5" w:rsidRPr="004E0828">
        <w:rPr>
          <w:rStyle w:val="Diskretbetoning"/>
        </w:rPr>
        <w:t xml:space="preserve">ur respektive projektpart </w:t>
      </w:r>
      <w:r w:rsidR="72B45568" w:rsidRPr="004E0828">
        <w:rPr>
          <w:rStyle w:val="Diskretbetoning"/>
        </w:rPr>
        <w:t xml:space="preserve">kan använda </w:t>
      </w:r>
      <w:r w:rsidR="00D647C5" w:rsidRPr="004E0828">
        <w:rPr>
          <w:rStyle w:val="Diskretbetoning"/>
        </w:rPr>
        <w:t>resultate</w:t>
      </w:r>
      <w:r w:rsidR="72B45568" w:rsidRPr="004E0828">
        <w:rPr>
          <w:rStyle w:val="Diskretbetoning"/>
        </w:rPr>
        <w:t>n</w:t>
      </w:r>
    </w:p>
    <w:p w14:paraId="21A6080B" w14:textId="77777777" w:rsidR="00435D61" w:rsidRPr="004E0828" w:rsidRDefault="00435D61">
      <w:pPr>
        <w:rPr>
          <w:rStyle w:val="Diskretbetoning"/>
        </w:rPr>
      </w:pPr>
    </w:p>
    <w:p w14:paraId="7DEC03A0" w14:textId="6E33D735" w:rsidR="00D647C5" w:rsidRDefault="00435D61">
      <w:pPr>
        <w:pStyle w:val="brdtext"/>
      </w:pPr>
      <w:r w:rsidRPr="00D647C5">
        <w:t xml:space="preserve"> </w:t>
      </w:r>
      <w:r w:rsidR="00D647C5" w:rsidRPr="00D647C5">
        <w:t>[</w:t>
      </w:r>
      <w:r w:rsidR="00D647C5" w:rsidRPr="00D647C5">
        <w:rPr>
          <w:highlight w:val="yellow"/>
        </w:rPr>
        <w:t>Lägg till text</w:t>
      </w:r>
      <w:r w:rsidR="00D647C5" w:rsidRPr="00D647C5">
        <w:t xml:space="preserve">] </w:t>
      </w:r>
    </w:p>
    <w:p w14:paraId="55D3ECFD" w14:textId="77777777" w:rsidR="003F0296" w:rsidRPr="00D647C5" w:rsidRDefault="003F0296">
      <w:pPr>
        <w:pStyle w:val="brdtext"/>
      </w:pPr>
    </w:p>
    <w:p w14:paraId="6253FAC6" w14:textId="3DF5D05C" w:rsidR="00D647C5" w:rsidRPr="00D647C5" w:rsidRDefault="00273922">
      <w:pPr>
        <w:pStyle w:val="Rubrik2"/>
      </w:pPr>
      <w:r>
        <w:t>AI/ML-expert</w:t>
      </w:r>
      <w:r w:rsidR="00D647C5" w:rsidRPr="00D647C5">
        <w:t xml:space="preserve">  </w:t>
      </w:r>
    </w:p>
    <w:p w14:paraId="4AC85C44" w14:textId="7A772F5E" w:rsidR="00D647C5" w:rsidRPr="004E0828" w:rsidRDefault="00C56E3F">
      <w:pPr>
        <w:rPr>
          <w:rStyle w:val="Diskretbetoning"/>
          <w:rFonts w:eastAsiaTheme="majorEastAsia"/>
          <w:b/>
          <w:bCs/>
          <w:iCs/>
        </w:rPr>
      </w:pPr>
      <w:r>
        <w:rPr>
          <w:rStyle w:val="Diskretbetoning"/>
        </w:rPr>
        <w:t>Beskriv hur</w:t>
      </w:r>
      <w:r w:rsidR="004B2A12" w:rsidRPr="004B2A12">
        <w:rPr>
          <w:rStyle w:val="Diskretbetoning"/>
        </w:rPr>
        <w:t xml:space="preserve"> projektkonstellationen har </w:t>
      </w:r>
      <w:r>
        <w:rPr>
          <w:rStyle w:val="Diskretbetoning"/>
        </w:rPr>
        <w:t xml:space="preserve">säkerställt </w:t>
      </w:r>
      <w:r w:rsidR="004B2A12" w:rsidRPr="004B2A12">
        <w:rPr>
          <w:rStyle w:val="Diskretbetoning"/>
        </w:rPr>
        <w:t xml:space="preserve">den kompetens, de samarbetsparter och de nätverk som behövs för att utveckla </w:t>
      </w:r>
      <w:r w:rsidR="001C0475">
        <w:rPr>
          <w:rStyle w:val="Diskretbetoning"/>
        </w:rPr>
        <w:t>AI-</w:t>
      </w:r>
      <w:r w:rsidR="004B2A12" w:rsidRPr="004B2A12">
        <w:rPr>
          <w:rStyle w:val="Diskretbetoning"/>
        </w:rPr>
        <w:t>lösningen. Speciellt gällande metoden för maskininlärning.</w:t>
      </w:r>
      <w:r w:rsidR="00C97709">
        <w:rPr>
          <w:rStyle w:val="Diskretbetoning"/>
        </w:rPr>
        <w:t xml:space="preserve"> </w:t>
      </w:r>
    </w:p>
    <w:p w14:paraId="03886A7C" w14:textId="5BBDD7CA" w:rsidR="00D647C5" w:rsidRPr="004E0828" w:rsidRDefault="00D647C5">
      <w:pPr>
        <w:rPr>
          <w:rStyle w:val="Diskretbetoning"/>
        </w:rPr>
      </w:pPr>
      <w:r w:rsidRPr="004E0828">
        <w:rPr>
          <w:rStyle w:val="Diskretbetoning"/>
        </w:rPr>
        <w:t xml:space="preserve">Redogör </w:t>
      </w:r>
      <w:r w:rsidR="00A2697F">
        <w:rPr>
          <w:rStyle w:val="Diskretbetoning"/>
        </w:rPr>
        <w:t xml:space="preserve">också </w:t>
      </w:r>
      <w:r w:rsidR="00B879C3">
        <w:rPr>
          <w:rStyle w:val="Diskretbetoning"/>
        </w:rPr>
        <w:t>för valet av AI/ML-expert</w:t>
      </w:r>
      <w:r w:rsidR="009844BD">
        <w:rPr>
          <w:rStyle w:val="Diskretbetoning"/>
        </w:rPr>
        <w:t>.</w:t>
      </w:r>
      <w:r w:rsidR="000121F1">
        <w:rPr>
          <w:rStyle w:val="Diskretbetoning"/>
        </w:rPr>
        <w:br/>
      </w:r>
    </w:p>
    <w:p w14:paraId="67016D35" w14:textId="3E37837F" w:rsidR="00435D61" w:rsidRDefault="000121F1">
      <w:pPr>
        <w:pStyle w:val="brdtext"/>
      </w:pPr>
      <w:r w:rsidRPr="000121F1">
        <w:t>[</w:t>
      </w:r>
      <w:r w:rsidRPr="000121F1">
        <w:rPr>
          <w:highlight w:val="yellow"/>
        </w:rPr>
        <w:t>Lägg till text</w:t>
      </w:r>
      <w:r w:rsidRPr="000121F1">
        <w:t>]</w:t>
      </w:r>
    </w:p>
    <w:p w14:paraId="72BC73F4" w14:textId="77777777" w:rsidR="003F0296" w:rsidRDefault="003F0296">
      <w:pPr>
        <w:pStyle w:val="brdtext"/>
      </w:pPr>
    </w:p>
    <w:p w14:paraId="29EAA69E" w14:textId="6F8F4971" w:rsidR="00D647C5" w:rsidRPr="00D647C5" w:rsidRDefault="00D647C5">
      <w:pPr>
        <w:pStyle w:val="Rubrik2"/>
      </w:pPr>
      <w:r w:rsidRPr="00D647C5">
        <w:t xml:space="preserve">Projektgrupp </w:t>
      </w:r>
    </w:p>
    <w:p w14:paraId="2A06B3AC" w14:textId="569043DA" w:rsidR="00D647C5" w:rsidRDefault="00D647C5">
      <w:pPr>
        <w:rPr>
          <w:rStyle w:val="Diskretbetoning"/>
          <w:rFonts w:eastAsiaTheme="majorEastAsia"/>
          <w:b/>
          <w:bCs/>
          <w:iCs/>
        </w:rPr>
      </w:pPr>
      <w:r w:rsidRPr="004E0828">
        <w:rPr>
          <w:rStyle w:val="Diskretbetoning"/>
        </w:rPr>
        <w:t>Beskriv projektgruppens deltagare och markera nyckelpersoner</w:t>
      </w:r>
      <w:r w:rsidR="00BC087D">
        <w:rPr>
          <w:rStyle w:val="Diskretbetoning"/>
        </w:rPr>
        <w:t>.</w:t>
      </w:r>
      <w:r w:rsidRPr="004E0828">
        <w:rPr>
          <w:rStyle w:val="Diskretbetoning"/>
        </w:rPr>
        <w:t xml:space="preserve"> Observera att det ska framgå att all nödvändig kompetens är tillgänglig för projektet. Ange nyckelpersoner med (N). Medverkan (tid i procent av heltid) i projektet ska anges för samtliga deltagare. Glöm ej att bifoga CV enligt mall för alla nyckelpersoner.</w:t>
      </w:r>
      <w:r w:rsidR="002B2278">
        <w:rPr>
          <w:rStyle w:val="Diskretbetoning"/>
        </w:rPr>
        <w:br/>
      </w:r>
    </w:p>
    <w:p w14:paraId="7948C501" w14:textId="77777777" w:rsidR="0092723E" w:rsidRDefault="0092723E">
      <w:pPr>
        <w:rPr>
          <w:rStyle w:val="Diskretbetoning"/>
          <w:rFonts w:eastAsiaTheme="majorEastAsia"/>
          <w:b/>
          <w:bCs/>
          <w:iCs/>
        </w:rPr>
      </w:pPr>
    </w:p>
    <w:p w14:paraId="505AB06C" w14:textId="77777777" w:rsidR="0092723E" w:rsidRPr="004E0828" w:rsidRDefault="0092723E">
      <w:pPr>
        <w:rPr>
          <w:rStyle w:val="Diskretbetoning"/>
          <w:rFonts w:eastAsiaTheme="majorEastAsia"/>
          <w:b/>
          <w:bCs/>
          <w:iCs/>
        </w:rPr>
      </w:pPr>
    </w:p>
    <w:tbl>
      <w:tblPr>
        <w:tblStyle w:val="Tabellrutnt1"/>
        <w:tblW w:w="9188" w:type="dxa"/>
        <w:tblLook w:val="04A0" w:firstRow="1" w:lastRow="0" w:firstColumn="1" w:lastColumn="0" w:noHBand="0" w:noVBand="1"/>
      </w:tblPr>
      <w:tblGrid>
        <w:gridCol w:w="2544"/>
        <w:gridCol w:w="4583"/>
        <w:gridCol w:w="843"/>
        <w:gridCol w:w="1218"/>
      </w:tblGrid>
      <w:tr w:rsidR="002B2278" w:rsidRPr="002B2278" w14:paraId="54202601" w14:textId="77777777" w:rsidTr="00290F9E">
        <w:tc>
          <w:tcPr>
            <w:tcW w:w="2547" w:type="dxa"/>
          </w:tcPr>
          <w:p w14:paraId="5E2790C5" w14:textId="77777777" w:rsidR="00D647C5" w:rsidRPr="002B2278" w:rsidRDefault="00D647C5">
            <w:r w:rsidRPr="002B2278">
              <w:t xml:space="preserve">Person och organisation </w:t>
            </w:r>
          </w:p>
          <w:p w14:paraId="2EE9B3C1" w14:textId="43C2152E" w:rsidR="00D647C5" w:rsidRPr="002B2278" w:rsidRDefault="00D647C5">
            <w:r w:rsidRPr="002B2278">
              <w:t>Nyckelperson markeras med (N)</w:t>
            </w:r>
            <w:r w:rsidR="00BC087D">
              <w:t xml:space="preserve"> efter namnet</w:t>
            </w:r>
          </w:p>
        </w:tc>
        <w:tc>
          <w:tcPr>
            <w:tcW w:w="4592" w:type="dxa"/>
          </w:tcPr>
          <w:p w14:paraId="56A1B2F3" w14:textId="77777777" w:rsidR="00D647C5" w:rsidRPr="002B2278" w:rsidRDefault="00D647C5">
            <w:r w:rsidRPr="002B2278">
              <w:t xml:space="preserve">Kompetensområde och roll i projektet  </w:t>
            </w:r>
          </w:p>
        </w:tc>
        <w:tc>
          <w:tcPr>
            <w:tcW w:w="844" w:type="dxa"/>
          </w:tcPr>
          <w:p w14:paraId="145B0B31" w14:textId="77777777" w:rsidR="00D647C5" w:rsidRPr="002B2278" w:rsidRDefault="00D647C5">
            <w:r w:rsidRPr="002B2278">
              <w:t>Kön</w:t>
            </w:r>
          </w:p>
        </w:tc>
        <w:tc>
          <w:tcPr>
            <w:tcW w:w="1205" w:type="dxa"/>
          </w:tcPr>
          <w:p w14:paraId="03C91465" w14:textId="46311D47" w:rsidR="00D647C5" w:rsidRPr="002B2278" w:rsidRDefault="00D647C5">
            <w:r w:rsidRPr="002B2278">
              <w:t>Medverkan i pro</w:t>
            </w:r>
            <w:r w:rsidRPr="002B2278">
              <w:softHyphen/>
              <w:t>jektet (</w:t>
            </w:r>
            <w:r w:rsidR="006148EE">
              <w:t>timmar</w:t>
            </w:r>
            <w:r w:rsidRPr="002B2278">
              <w:t>)</w:t>
            </w:r>
          </w:p>
        </w:tc>
      </w:tr>
      <w:tr w:rsidR="002B2278" w:rsidRPr="002B2278" w14:paraId="23E98EED" w14:textId="77777777" w:rsidTr="00290F9E">
        <w:trPr>
          <w:trHeight w:val="283"/>
        </w:trPr>
        <w:tc>
          <w:tcPr>
            <w:tcW w:w="2547" w:type="dxa"/>
            <w:vAlign w:val="center"/>
          </w:tcPr>
          <w:p w14:paraId="705EE0DB" w14:textId="7F556755" w:rsidR="00D647C5" w:rsidRPr="002B2278" w:rsidRDefault="00D647C5"/>
        </w:tc>
        <w:tc>
          <w:tcPr>
            <w:tcW w:w="4592" w:type="dxa"/>
            <w:vAlign w:val="center"/>
          </w:tcPr>
          <w:p w14:paraId="02E5325D" w14:textId="77777777" w:rsidR="00D647C5" w:rsidRPr="002B2278" w:rsidRDefault="00D647C5"/>
        </w:tc>
        <w:tc>
          <w:tcPr>
            <w:tcW w:w="844" w:type="dxa"/>
            <w:vAlign w:val="center"/>
          </w:tcPr>
          <w:p w14:paraId="2DC9D68E" w14:textId="77777777" w:rsidR="00D647C5" w:rsidRPr="002B2278" w:rsidRDefault="00D647C5"/>
        </w:tc>
        <w:tc>
          <w:tcPr>
            <w:tcW w:w="1205" w:type="dxa"/>
            <w:vAlign w:val="center"/>
          </w:tcPr>
          <w:p w14:paraId="3338C4FB" w14:textId="77777777" w:rsidR="00D647C5" w:rsidRPr="002B2278" w:rsidRDefault="00D647C5"/>
        </w:tc>
      </w:tr>
      <w:tr w:rsidR="002B2278" w:rsidRPr="002B2278" w14:paraId="6C8FAFA5" w14:textId="77777777" w:rsidTr="00290F9E">
        <w:trPr>
          <w:trHeight w:val="283"/>
        </w:trPr>
        <w:tc>
          <w:tcPr>
            <w:tcW w:w="2547" w:type="dxa"/>
            <w:vAlign w:val="center"/>
          </w:tcPr>
          <w:p w14:paraId="521CE759" w14:textId="77777777" w:rsidR="00D647C5" w:rsidRPr="002B2278" w:rsidRDefault="00D647C5"/>
        </w:tc>
        <w:tc>
          <w:tcPr>
            <w:tcW w:w="4592" w:type="dxa"/>
            <w:vAlign w:val="center"/>
          </w:tcPr>
          <w:p w14:paraId="39E42596" w14:textId="77777777" w:rsidR="00D647C5" w:rsidRPr="002B2278" w:rsidRDefault="00D647C5"/>
        </w:tc>
        <w:tc>
          <w:tcPr>
            <w:tcW w:w="844" w:type="dxa"/>
            <w:vAlign w:val="center"/>
          </w:tcPr>
          <w:p w14:paraId="0082C6AF" w14:textId="77777777" w:rsidR="00D647C5" w:rsidRPr="002B2278" w:rsidRDefault="00D647C5"/>
        </w:tc>
        <w:tc>
          <w:tcPr>
            <w:tcW w:w="1205" w:type="dxa"/>
            <w:vAlign w:val="center"/>
          </w:tcPr>
          <w:p w14:paraId="340CDD39" w14:textId="77777777" w:rsidR="00D647C5" w:rsidRPr="002B2278" w:rsidRDefault="00D647C5"/>
        </w:tc>
      </w:tr>
      <w:tr w:rsidR="002B2278" w:rsidRPr="002B2278" w14:paraId="09410C3D" w14:textId="77777777" w:rsidTr="00290F9E">
        <w:trPr>
          <w:trHeight w:val="283"/>
        </w:trPr>
        <w:tc>
          <w:tcPr>
            <w:tcW w:w="2547" w:type="dxa"/>
            <w:vAlign w:val="center"/>
          </w:tcPr>
          <w:p w14:paraId="5F522D69" w14:textId="77777777" w:rsidR="00D647C5" w:rsidRPr="002B2278" w:rsidRDefault="00D647C5"/>
        </w:tc>
        <w:tc>
          <w:tcPr>
            <w:tcW w:w="4592" w:type="dxa"/>
            <w:vAlign w:val="center"/>
          </w:tcPr>
          <w:p w14:paraId="6EA4FCEB" w14:textId="77777777" w:rsidR="00D647C5" w:rsidRPr="002B2278" w:rsidRDefault="00D647C5"/>
        </w:tc>
        <w:tc>
          <w:tcPr>
            <w:tcW w:w="844" w:type="dxa"/>
            <w:vAlign w:val="center"/>
          </w:tcPr>
          <w:p w14:paraId="4A87B32A" w14:textId="77777777" w:rsidR="00D647C5" w:rsidRPr="002B2278" w:rsidRDefault="00D647C5"/>
        </w:tc>
        <w:tc>
          <w:tcPr>
            <w:tcW w:w="1205" w:type="dxa"/>
            <w:vAlign w:val="center"/>
          </w:tcPr>
          <w:p w14:paraId="52F12C65" w14:textId="77777777" w:rsidR="00D647C5" w:rsidRPr="002B2278" w:rsidRDefault="00D647C5"/>
        </w:tc>
      </w:tr>
      <w:tr w:rsidR="002B2278" w:rsidRPr="002B2278" w14:paraId="7A87872C" w14:textId="77777777" w:rsidTr="00290F9E">
        <w:trPr>
          <w:trHeight w:val="283"/>
        </w:trPr>
        <w:tc>
          <w:tcPr>
            <w:tcW w:w="2547" w:type="dxa"/>
            <w:vAlign w:val="center"/>
          </w:tcPr>
          <w:p w14:paraId="1F7F4911" w14:textId="77777777" w:rsidR="00D647C5" w:rsidRPr="002B2278" w:rsidRDefault="00D647C5"/>
        </w:tc>
        <w:tc>
          <w:tcPr>
            <w:tcW w:w="4592" w:type="dxa"/>
            <w:vAlign w:val="center"/>
          </w:tcPr>
          <w:p w14:paraId="7122E0E6" w14:textId="77777777" w:rsidR="00D647C5" w:rsidRPr="002B2278" w:rsidRDefault="00D647C5"/>
        </w:tc>
        <w:tc>
          <w:tcPr>
            <w:tcW w:w="844" w:type="dxa"/>
            <w:vAlign w:val="center"/>
          </w:tcPr>
          <w:p w14:paraId="621ABB95" w14:textId="77777777" w:rsidR="00D647C5" w:rsidRPr="002B2278" w:rsidRDefault="00D647C5"/>
        </w:tc>
        <w:tc>
          <w:tcPr>
            <w:tcW w:w="1205" w:type="dxa"/>
            <w:vAlign w:val="center"/>
          </w:tcPr>
          <w:p w14:paraId="369B2FDA" w14:textId="77777777" w:rsidR="00D647C5" w:rsidRPr="002B2278" w:rsidRDefault="00D647C5"/>
        </w:tc>
      </w:tr>
      <w:tr w:rsidR="002B2278" w:rsidRPr="002B2278" w14:paraId="6113D3AA" w14:textId="77777777" w:rsidTr="00290F9E">
        <w:trPr>
          <w:trHeight w:val="283"/>
        </w:trPr>
        <w:tc>
          <w:tcPr>
            <w:tcW w:w="2547" w:type="dxa"/>
            <w:vAlign w:val="center"/>
          </w:tcPr>
          <w:p w14:paraId="3C59A00A" w14:textId="77777777" w:rsidR="00D647C5" w:rsidRPr="002B2278" w:rsidRDefault="00D647C5"/>
        </w:tc>
        <w:tc>
          <w:tcPr>
            <w:tcW w:w="4592" w:type="dxa"/>
            <w:vAlign w:val="center"/>
          </w:tcPr>
          <w:p w14:paraId="555D7F9D" w14:textId="77777777" w:rsidR="00D647C5" w:rsidRPr="002B2278" w:rsidRDefault="00D647C5"/>
        </w:tc>
        <w:tc>
          <w:tcPr>
            <w:tcW w:w="844" w:type="dxa"/>
            <w:vAlign w:val="center"/>
          </w:tcPr>
          <w:p w14:paraId="7EF59E05" w14:textId="77777777" w:rsidR="00D647C5" w:rsidRPr="002B2278" w:rsidRDefault="00D647C5"/>
        </w:tc>
        <w:tc>
          <w:tcPr>
            <w:tcW w:w="1205" w:type="dxa"/>
            <w:vAlign w:val="center"/>
          </w:tcPr>
          <w:p w14:paraId="2FBC2CEA" w14:textId="77777777" w:rsidR="00D647C5" w:rsidRPr="002B2278" w:rsidRDefault="00D647C5"/>
        </w:tc>
      </w:tr>
    </w:tbl>
    <w:p w14:paraId="50AC059C" w14:textId="716F5588" w:rsidR="00D647C5" w:rsidRPr="00D647C5" w:rsidRDefault="00D647C5"/>
    <w:p w14:paraId="72601E3D" w14:textId="77777777" w:rsidR="00D647C5" w:rsidRPr="00D647C5" w:rsidRDefault="00D647C5">
      <w:pPr>
        <w:pStyle w:val="Rubrik2"/>
      </w:pPr>
      <w:r w:rsidRPr="00D647C5">
        <w:lastRenderedPageBreak/>
        <w:t>Jämställdhet</w:t>
      </w:r>
    </w:p>
    <w:tbl>
      <w:tblPr>
        <w:tblStyle w:val="Tabellrutnt1"/>
        <w:tblW w:w="0" w:type="auto"/>
        <w:tblLook w:val="04A0" w:firstRow="1" w:lastRow="0" w:firstColumn="1" w:lastColumn="0" w:noHBand="0" w:noVBand="1"/>
      </w:tblPr>
      <w:tblGrid>
        <w:gridCol w:w="7225"/>
        <w:gridCol w:w="1269"/>
      </w:tblGrid>
      <w:tr w:rsidR="00D647C5" w:rsidRPr="00D647C5" w14:paraId="748B1FEC" w14:textId="77777777" w:rsidTr="5CE71E37">
        <w:tc>
          <w:tcPr>
            <w:tcW w:w="7225" w:type="dxa"/>
          </w:tcPr>
          <w:p w14:paraId="6C7511EE" w14:textId="35FC768C" w:rsidR="00D647C5" w:rsidRPr="008D30E4" w:rsidRDefault="00D647C5">
            <w:r w:rsidRPr="008D30E4">
              <w:t xml:space="preserve">Hur </w:t>
            </w:r>
            <w:r w:rsidR="205A99F0" w:rsidRPr="008D30E4">
              <w:t xml:space="preserve">många procent </w:t>
            </w:r>
            <w:r w:rsidRPr="008D30E4">
              <w:t xml:space="preserve">av </w:t>
            </w:r>
            <w:r w:rsidR="5F9A4EB3" w:rsidRPr="008D30E4">
              <w:t>de</w:t>
            </w:r>
            <w:r w:rsidR="08736EB5" w:rsidRPr="008D30E4">
              <w:t>m</w:t>
            </w:r>
            <w:r w:rsidRPr="008D30E4">
              <w:t xml:space="preserve"> som arbetar i projektet</w:t>
            </w:r>
            <w:r w:rsidR="205A99F0" w:rsidRPr="008D30E4">
              <w:t xml:space="preserve"> ä</w:t>
            </w:r>
            <w:r w:rsidR="5F9A4EB3" w:rsidRPr="008D30E4">
              <w:t>r kvin</w:t>
            </w:r>
            <w:r w:rsidR="5F9A4EB3">
              <w:t>nor</w:t>
            </w:r>
            <w:r w:rsidRPr="08736EB5">
              <w:t>?</w:t>
            </w:r>
          </w:p>
        </w:tc>
        <w:tc>
          <w:tcPr>
            <w:tcW w:w="1269" w:type="dxa"/>
          </w:tcPr>
          <w:p w14:paraId="623DB665" w14:textId="77777777" w:rsidR="00D647C5" w:rsidRPr="008D30E4" w:rsidRDefault="00D647C5"/>
        </w:tc>
      </w:tr>
      <w:tr w:rsidR="00D647C5" w:rsidRPr="00D647C5" w14:paraId="75334E98" w14:textId="77777777" w:rsidTr="5CE71E37">
        <w:tc>
          <w:tcPr>
            <w:tcW w:w="7225" w:type="dxa"/>
          </w:tcPr>
          <w:p w14:paraId="18549BC5" w14:textId="6997268E" w:rsidR="00D647C5" w:rsidRPr="008D30E4" w:rsidRDefault="00D647C5">
            <w:r w:rsidRPr="008D30E4">
              <w:t xml:space="preserve">Hur </w:t>
            </w:r>
            <w:r w:rsidR="5F9A4EB3" w:rsidRPr="008D30E4">
              <w:t>många procent av projektar</w:t>
            </w:r>
            <w:r w:rsidRPr="008D30E4">
              <w:t>betet förväntas utföras av kvinnor?</w:t>
            </w:r>
          </w:p>
        </w:tc>
        <w:tc>
          <w:tcPr>
            <w:tcW w:w="1269" w:type="dxa"/>
          </w:tcPr>
          <w:p w14:paraId="00E891F0" w14:textId="77777777" w:rsidR="00D647C5" w:rsidRPr="008D30E4" w:rsidRDefault="00D647C5"/>
        </w:tc>
      </w:tr>
      <w:tr w:rsidR="00D647C5" w:rsidRPr="00D647C5" w14:paraId="68746557" w14:textId="77777777" w:rsidTr="5CE71E37">
        <w:tc>
          <w:tcPr>
            <w:tcW w:w="7225" w:type="dxa"/>
          </w:tcPr>
          <w:p w14:paraId="4C5B1614" w14:textId="315C97CD" w:rsidR="00D647C5" w:rsidRPr="008D30E4" w:rsidRDefault="00D647C5">
            <w:r w:rsidRPr="008D30E4">
              <w:t xml:space="preserve">Hur </w:t>
            </w:r>
            <w:r w:rsidR="62933DC6" w:rsidRPr="008D30E4">
              <w:t>många procent av de</w:t>
            </w:r>
            <w:r w:rsidR="08736EB5" w:rsidRPr="008D30E4">
              <w:t>m</w:t>
            </w:r>
            <w:r w:rsidR="62933DC6" w:rsidRPr="008D30E4">
              <w:t xml:space="preserve"> som </w:t>
            </w:r>
            <w:r w:rsidR="12D1E744" w:rsidRPr="008D30E4">
              <w:t xml:space="preserve">innehar </w:t>
            </w:r>
            <w:r w:rsidRPr="008D30E4">
              <w:t>beslutsfattande positioner (till exempel arbetsledare, styrgrupp) i projektet är kvinnor?</w:t>
            </w:r>
          </w:p>
        </w:tc>
        <w:tc>
          <w:tcPr>
            <w:tcW w:w="1269" w:type="dxa"/>
          </w:tcPr>
          <w:p w14:paraId="5D6AE231" w14:textId="77777777" w:rsidR="00D647C5" w:rsidRPr="008D30E4" w:rsidRDefault="00D647C5"/>
        </w:tc>
      </w:tr>
    </w:tbl>
    <w:p w14:paraId="546097E4" w14:textId="77777777" w:rsidR="00D647C5" w:rsidRPr="00D647C5" w:rsidRDefault="00D647C5"/>
    <w:p w14:paraId="18AFE524" w14:textId="77777777" w:rsidR="00D647C5" w:rsidRPr="002D7F8E" w:rsidRDefault="00D647C5">
      <w:pPr>
        <w:rPr>
          <w:rStyle w:val="Diskretbetoning"/>
        </w:rPr>
      </w:pPr>
      <w:r w:rsidRPr="002D7F8E">
        <w:rPr>
          <w:rStyle w:val="Diskretbetoning"/>
        </w:rPr>
        <w:t>Kommentera könsfördelning och fördelning av makt och inflytande i projektet mellan kvinnor och män. Om projektet inte är jämställt (40/60) på alla nivåer i dagsläget, motivera och beskriv långsiktiga mål kopplat till jämställdhet och hur ni kommer arbeta för att nå närmare denna målbild.</w:t>
      </w:r>
    </w:p>
    <w:p w14:paraId="2EF64B5A" w14:textId="77777777" w:rsidR="00D647C5" w:rsidRDefault="00D647C5">
      <w:pPr>
        <w:rPr>
          <w:rStyle w:val="Diskretbetoning"/>
        </w:rPr>
      </w:pPr>
      <w:r w:rsidRPr="002D7F8E">
        <w:rPr>
          <w:rStyle w:val="Diskretbetoning"/>
        </w:rPr>
        <w:t xml:space="preserve">Vilken potential har projektet att bidra till ökad jämställdhet? </w:t>
      </w:r>
    </w:p>
    <w:p w14:paraId="773284CA" w14:textId="77777777" w:rsidR="00DE0AD4" w:rsidRPr="002D7F8E" w:rsidRDefault="00DE0AD4">
      <w:pPr>
        <w:rPr>
          <w:rStyle w:val="Diskretbetoning"/>
        </w:rPr>
      </w:pPr>
    </w:p>
    <w:p w14:paraId="0B7C9B39" w14:textId="0ECDAC19" w:rsidR="00D647C5" w:rsidRDefault="00D647C5">
      <w:pPr>
        <w:pStyle w:val="brdtext"/>
      </w:pPr>
      <w:r w:rsidRPr="00D647C5">
        <w:t xml:space="preserve"> [</w:t>
      </w:r>
      <w:r w:rsidRPr="00D647C5">
        <w:rPr>
          <w:highlight w:val="yellow"/>
        </w:rPr>
        <w:t>Lägg till text</w:t>
      </w:r>
      <w:r w:rsidRPr="00D647C5">
        <w:t xml:space="preserve">] </w:t>
      </w:r>
    </w:p>
    <w:p w14:paraId="43AFE73E" w14:textId="77777777" w:rsidR="00DE0AD4" w:rsidRPr="00D647C5" w:rsidRDefault="00DE0AD4">
      <w:pPr>
        <w:pStyle w:val="brdtext"/>
      </w:pPr>
      <w:bookmarkStart w:id="0" w:name="_GoBack"/>
      <w:bookmarkEnd w:id="0"/>
    </w:p>
    <w:sectPr w:rsidR="00DE0AD4" w:rsidRPr="00D647C5" w:rsidSect="00CE57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8A8AD" w14:textId="77777777" w:rsidR="007D1E81" w:rsidRDefault="007D1E81">
      <w:r>
        <w:separator/>
      </w:r>
    </w:p>
  </w:endnote>
  <w:endnote w:type="continuationSeparator" w:id="0">
    <w:p w14:paraId="68A76B19" w14:textId="77777777" w:rsidR="007D1E81" w:rsidRDefault="007D1E81">
      <w:r>
        <w:continuationSeparator/>
      </w:r>
    </w:p>
  </w:endnote>
  <w:endnote w:type="continuationNotice" w:id="1">
    <w:p w14:paraId="06554F91" w14:textId="77777777" w:rsidR="007D1E81" w:rsidRDefault="007D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832201"/>
      <w:docPartObj>
        <w:docPartGallery w:val="Page Numbers (Bottom of Page)"/>
        <w:docPartUnique/>
      </w:docPartObj>
    </w:sdtPr>
    <w:sdtEndPr/>
    <w:sdtContent>
      <w:p w14:paraId="2DE36669" w14:textId="3715C603" w:rsidR="00DB5E39" w:rsidRDefault="00DB5E39" w:rsidP="008D1CC6">
        <w:pPr>
          <w:pStyle w:val="Sidfot"/>
        </w:pPr>
        <w:r>
          <w:fldChar w:fldCharType="begin"/>
        </w:r>
        <w:r>
          <w:instrText>PAGE   \* MERGEFORMAT</w:instrText>
        </w:r>
        <w:r>
          <w:fldChar w:fldCharType="separate"/>
        </w:r>
        <w:r>
          <w:t>2</w:t>
        </w:r>
        <w:r>
          <w:fldChar w:fldCharType="end"/>
        </w:r>
      </w:p>
    </w:sdtContent>
  </w:sdt>
  <w:p w14:paraId="22FDB0F5" w14:textId="77777777" w:rsidR="00DB5E39" w:rsidRDefault="00DB5E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5328" w14:textId="77777777" w:rsidR="007D1E81" w:rsidRDefault="007D1E81" w:rsidP="00FF4A48">
      <w:r>
        <w:separator/>
      </w:r>
    </w:p>
  </w:footnote>
  <w:footnote w:type="continuationSeparator" w:id="0">
    <w:p w14:paraId="43CD3806" w14:textId="77777777" w:rsidR="007D1E81" w:rsidRDefault="007D1E81">
      <w:r>
        <w:continuationSeparator/>
      </w:r>
    </w:p>
  </w:footnote>
  <w:footnote w:type="continuationNotice" w:id="1">
    <w:p w14:paraId="7D30EA13" w14:textId="77777777" w:rsidR="007D1E81" w:rsidRDefault="007D1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DC74" w14:textId="1A53496D" w:rsidR="00AE7D2E" w:rsidRPr="00AE7D2E" w:rsidRDefault="00AE7D2E">
    <w:pPr>
      <w:pStyle w:val="Sidhuvud"/>
    </w:pPr>
    <w:r>
      <w:t>Projektbeskrivning</w:t>
    </w:r>
    <w:r>
      <w:tab/>
    </w:r>
    <w:r>
      <w:tab/>
    </w:r>
    <w:r w:rsidR="0065014A" w:rsidRPr="0065014A">
      <w:t>Starta er AI-resa</w:t>
    </w:r>
    <w:r w:rsidR="000D0405">
      <w:br/>
      <w:t>V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367D94"/>
    <w:multiLevelType w:val="hybridMultilevel"/>
    <w:tmpl w:val="9B2C7952"/>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25AB0"/>
    <w:multiLevelType w:val="hybridMultilevel"/>
    <w:tmpl w:val="BF98C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774D4B"/>
    <w:multiLevelType w:val="hybridMultilevel"/>
    <w:tmpl w:val="E43098A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5A33BA"/>
    <w:multiLevelType w:val="hybridMultilevel"/>
    <w:tmpl w:val="2AEE4760"/>
    <w:lvl w:ilvl="0" w:tplc="C9EAD348">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5504470"/>
    <w:multiLevelType w:val="hybridMultilevel"/>
    <w:tmpl w:val="879E427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 w15:restartNumberingAfterBreak="0">
    <w:nsid w:val="20940AE3"/>
    <w:multiLevelType w:val="hybridMultilevel"/>
    <w:tmpl w:val="F7842B86"/>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993938"/>
    <w:multiLevelType w:val="hybridMultilevel"/>
    <w:tmpl w:val="47F04082"/>
    <w:lvl w:ilvl="0" w:tplc="1D0CC730">
      <w:start w:val="1"/>
      <w:numFmt w:val="bullet"/>
      <w:lvlText w:val="−"/>
      <w:lvlJc w:val="left"/>
      <w:pPr>
        <w:ind w:left="720" w:hanging="360"/>
      </w:pPr>
      <w:rPr>
        <w:rFonts w:ascii="Garamond"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E27893"/>
    <w:multiLevelType w:val="hybridMultilevel"/>
    <w:tmpl w:val="F1B69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5E5835"/>
    <w:multiLevelType w:val="hybridMultilevel"/>
    <w:tmpl w:val="7A64B20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507153"/>
    <w:multiLevelType w:val="hybridMultilevel"/>
    <w:tmpl w:val="60C874F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0B595F"/>
    <w:multiLevelType w:val="hybridMultilevel"/>
    <w:tmpl w:val="A3F2F206"/>
    <w:lvl w:ilvl="0" w:tplc="5650CBB8">
      <w:start w:val="1"/>
      <w:numFmt w:val="bullet"/>
      <w:lvlText w:val="•"/>
      <w:lvlJc w:val="left"/>
      <w:pPr>
        <w:ind w:left="499" w:hanging="358"/>
      </w:pPr>
      <w:rPr>
        <w:rFonts w:ascii="Times New Roman" w:eastAsia="Times New Roman" w:hAnsi="Times New Roman" w:hint="default"/>
        <w:color w:val="57962D"/>
        <w:w w:val="109"/>
        <w:sz w:val="18"/>
        <w:szCs w:val="18"/>
      </w:rPr>
    </w:lvl>
    <w:lvl w:ilvl="1" w:tplc="D320EE86">
      <w:start w:val="1"/>
      <w:numFmt w:val="bullet"/>
      <w:lvlText w:val="•"/>
      <w:lvlJc w:val="left"/>
      <w:pPr>
        <w:ind w:left="1327" w:hanging="358"/>
      </w:pPr>
      <w:rPr>
        <w:rFonts w:hint="default"/>
      </w:rPr>
    </w:lvl>
    <w:lvl w:ilvl="2" w:tplc="2D50CF9C">
      <w:start w:val="1"/>
      <w:numFmt w:val="bullet"/>
      <w:lvlText w:val="•"/>
      <w:lvlJc w:val="left"/>
      <w:pPr>
        <w:ind w:left="2156" w:hanging="358"/>
      </w:pPr>
      <w:rPr>
        <w:rFonts w:hint="default"/>
      </w:rPr>
    </w:lvl>
    <w:lvl w:ilvl="3" w:tplc="122A5586">
      <w:start w:val="1"/>
      <w:numFmt w:val="bullet"/>
      <w:lvlText w:val="•"/>
      <w:lvlJc w:val="left"/>
      <w:pPr>
        <w:ind w:left="2985" w:hanging="358"/>
      </w:pPr>
      <w:rPr>
        <w:rFonts w:hint="default"/>
      </w:rPr>
    </w:lvl>
    <w:lvl w:ilvl="4" w:tplc="7840C6B4">
      <w:start w:val="1"/>
      <w:numFmt w:val="bullet"/>
      <w:lvlText w:val="•"/>
      <w:lvlJc w:val="left"/>
      <w:pPr>
        <w:ind w:left="3814" w:hanging="358"/>
      </w:pPr>
      <w:rPr>
        <w:rFonts w:hint="default"/>
      </w:rPr>
    </w:lvl>
    <w:lvl w:ilvl="5" w:tplc="7DD25628">
      <w:start w:val="1"/>
      <w:numFmt w:val="bullet"/>
      <w:lvlText w:val="•"/>
      <w:lvlJc w:val="left"/>
      <w:pPr>
        <w:ind w:left="4642" w:hanging="358"/>
      </w:pPr>
      <w:rPr>
        <w:rFonts w:hint="default"/>
      </w:rPr>
    </w:lvl>
    <w:lvl w:ilvl="6" w:tplc="D6A2AB7C">
      <w:start w:val="1"/>
      <w:numFmt w:val="bullet"/>
      <w:lvlText w:val="•"/>
      <w:lvlJc w:val="left"/>
      <w:pPr>
        <w:ind w:left="5471" w:hanging="358"/>
      </w:pPr>
      <w:rPr>
        <w:rFonts w:hint="default"/>
      </w:rPr>
    </w:lvl>
    <w:lvl w:ilvl="7" w:tplc="211A49AC">
      <w:start w:val="1"/>
      <w:numFmt w:val="bullet"/>
      <w:lvlText w:val="•"/>
      <w:lvlJc w:val="left"/>
      <w:pPr>
        <w:ind w:left="6300" w:hanging="358"/>
      </w:pPr>
      <w:rPr>
        <w:rFonts w:hint="default"/>
      </w:rPr>
    </w:lvl>
    <w:lvl w:ilvl="8" w:tplc="C34CF334">
      <w:start w:val="1"/>
      <w:numFmt w:val="bullet"/>
      <w:lvlText w:val="•"/>
      <w:lvlJc w:val="left"/>
      <w:pPr>
        <w:ind w:left="7128" w:hanging="358"/>
      </w:pPr>
      <w:rPr>
        <w:rFonts w:hint="default"/>
      </w:rPr>
    </w:lvl>
  </w:abstractNum>
  <w:abstractNum w:abstractNumId="12" w15:restartNumberingAfterBreak="0">
    <w:nsid w:val="346301E1"/>
    <w:multiLevelType w:val="hybridMultilevel"/>
    <w:tmpl w:val="8CD67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F807FC"/>
    <w:multiLevelType w:val="hybridMultilevel"/>
    <w:tmpl w:val="AC049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0912CED"/>
    <w:multiLevelType w:val="hybridMultilevel"/>
    <w:tmpl w:val="79427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2AE55C6"/>
    <w:multiLevelType w:val="hybridMultilevel"/>
    <w:tmpl w:val="1024A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744B5A"/>
    <w:multiLevelType w:val="hybridMultilevel"/>
    <w:tmpl w:val="F6EE89A6"/>
    <w:lvl w:ilvl="0" w:tplc="9764580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0F5D14"/>
    <w:multiLevelType w:val="hybridMultilevel"/>
    <w:tmpl w:val="0520D51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4D200BB8"/>
    <w:multiLevelType w:val="hybridMultilevel"/>
    <w:tmpl w:val="93A6B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B70D5D"/>
    <w:multiLevelType w:val="hybridMultilevel"/>
    <w:tmpl w:val="9B523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3325BBD"/>
    <w:multiLevelType w:val="hybridMultilevel"/>
    <w:tmpl w:val="4B545AC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F05FF0"/>
    <w:multiLevelType w:val="hybridMultilevel"/>
    <w:tmpl w:val="A0E63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085ADD"/>
    <w:multiLevelType w:val="hybridMultilevel"/>
    <w:tmpl w:val="31C6FD60"/>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6C60FE"/>
    <w:multiLevelType w:val="hybridMultilevel"/>
    <w:tmpl w:val="DB724CF2"/>
    <w:lvl w:ilvl="0" w:tplc="34C48DDC">
      <w:start w:val="1"/>
      <w:numFmt w:val="decimal"/>
      <w:lvlText w:val="%1."/>
      <w:lvlJc w:val="left"/>
      <w:pPr>
        <w:ind w:left="360" w:hanging="360"/>
      </w:pPr>
      <w:rPr>
        <w:b/>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617761E7"/>
    <w:multiLevelType w:val="hybridMultilevel"/>
    <w:tmpl w:val="311C5F60"/>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26" w15:restartNumberingAfterBreak="0">
    <w:nsid w:val="6BAE3EB9"/>
    <w:multiLevelType w:val="hybridMultilevel"/>
    <w:tmpl w:val="8526A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D0B1840"/>
    <w:multiLevelType w:val="hybridMultilevel"/>
    <w:tmpl w:val="0A163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BA164B"/>
    <w:multiLevelType w:val="hybridMultilevel"/>
    <w:tmpl w:val="BF04994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01364DE"/>
    <w:multiLevelType w:val="hybridMultilevel"/>
    <w:tmpl w:val="F072E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BB40A9"/>
    <w:multiLevelType w:val="hybridMultilevel"/>
    <w:tmpl w:val="A0D80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8"/>
  </w:num>
  <w:num w:numId="5">
    <w:abstractNumId w:val="17"/>
  </w:num>
  <w:num w:numId="6">
    <w:abstractNumId w:val="3"/>
  </w:num>
  <w:num w:numId="7">
    <w:abstractNumId w:val="6"/>
  </w:num>
  <w:num w:numId="8">
    <w:abstractNumId w:val="5"/>
  </w:num>
  <w:num w:numId="9">
    <w:abstractNumId w:val="24"/>
  </w:num>
  <w:num w:numId="10">
    <w:abstractNumId w:val="13"/>
  </w:num>
  <w:num w:numId="11">
    <w:abstractNumId w:val="16"/>
  </w:num>
  <w:num w:numId="12">
    <w:abstractNumId w:val="25"/>
  </w:num>
  <w:num w:numId="13">
    <w:abstractNumId w:val="8"/>
  </w:num>
  <w:num w:numId="14">
    <w:abstractNumId w:val="2"/>
  </w:num>
  <w:num w:numId="15">
    <w:abstractNumId w:val="29"/>
  </w:num>
  <w:num w:numId="16">
    <w:abstractNumId w:val="30"/>
  </w:num>
  <w:num w:numId="17">
    <w:abstractNumId w:val="12"/>
  </w:num>
  <w:num w:numId="18">
    <w:abstractNumId w:val="15"/>
  </w:num>
  <w:num w:numId="19">
    <w:abstractNumId w:val="11"/>
  </w:num>
  <w:num w:numId="20">
    <w:abstractNumId w:val="20"/>
  </w:num>
  <w:num w:numId="21">
    <w:abstractNumId w:val="18"/>
  </w:num>
  <w:num w:numId="22">
    <w:abstractNumId w:val="16"/>
  </w:num>
  <w:num w:numId="23">
    <w:abstractNumId w:val="27"/>
  </w:num>
  <w:num w:numId="24">
    <w:abstractNumId w:val="1"/>
  </w:num>
  <w:num w:numId="25">
    <w:abstractNumId w:val="7"/>
  </w:num>
  <w:num w:numId="26">
    <w:abstractNumId w:val="19"/>
  </w:num>
  <w:num w:numId="27">
    <w:abstractNumId w:val="21"/>
  </w:num>
  <w:num w:numId="28">
    <w:abstractNumId w:val="23"/>
  </w:num>
  <w:num w:numId="29">
    <w:abstractNumId w:val="9"/>
  </w:num>
  <w:num w:numId="30">
    <w:abstractNumId w:val="14"/>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EE"/>
    <w:rsid w:val="00003376"/>
    <w:rsid w:val="000121F1"/>
    <w:rsid w:val="00012833"/>
    <w:rsid w:val="00017353"/>
    <w:rsid w:val="00020FFA"/>
    <w:rsid w:val="0003064C"/>
    <w:rsid w:val="00036176"/>
    <w:rsid w:val="00036453"/>
    <w:rsid w:val="000371E6"/>
    <w:rsid w:val="00045F5E"/>
    <w:rsid w:val="00046A3F"/>
    <w:rsid w:val="00051173"/>
    <w:rsid w:val="00053422"/>
    <w:rsid w:val="0005536B"/>
    <w:rsid w:val="000611B9"/>
    <w:rsid w:val="00066493"/>
    <w:rsid w:val="00070FE8"/>
    <w:rsid w:val="00071045"/>
    <w:rsid w:val="0007643F"/>
    <w:rsid w:val="00081277"/>
    <w:rsid w:val="00084B7B"/>
    <w:rsid w:val="00084F3A"/>
    <w:rsid w:val="000858FC"/>
    <w:rsid w:val="00085D48"/>
    <w:rsid w:val="000878FF"/>
    <w:rsid w:val="0009009F"/>
    <w:rsid w:val="000902A4"/>
    <w:rsid w:val="00090DEF"/>
    <w:rsid w:val="00092710"/>
    <w:rsid w:val="00093B3D"/>
    <w:rsid w:val="00094516"/>
    <w:rsid w:val="00095D10"/>
    <w:rsid w:val="000960DD"/>
    <w:rsid w:val="000A32F9"/>
    <w:rsid w:val="000A5E02"/>
    <w:rsid w:val="000B1567"/>
    <w:rsid w:val="000B5F4C"/>
    <w:rsid w:val="000C007E"/>
    <w:rsid w:val="000C44A1"/>
    <w:rsid w:val="000C51AB"/>
    <w:rsid w:val="000C72FE"/>
    <w:rsid w:val="000D0405"/>
    <w:rsid w:val="000D3148"/>
    <w:rsid w:val="000D4EF6"/>
    <w:rsid w:val="000E02DB"/>
    <w:rsid w:val="000E17E3"/>
    <w:rsid w:val="000F02FD"/>
    <w:rsid w:val="000F02FE"/>
    <w:rsid w:val="00103F52"/>
    <w:rsid w:val="00114B85"/>
    <w:rsid w:val="001166FF"/>
    <w:rsid w:val="0012083E"/>
    <w:rsid w:val="00121D47"/>
    <w:rsid w:val="00124315"/>
    <w:rsid w:val="00124EB9"/>
    <w:rsid w:val="001268EA"/>
    <w:rsid w:val="00127A30"/>
    <w:rsid w:val="00130117"/>
    <w:rsid w:val="001328CE"/>
    <w:rsid w:val="0013519C"/>
    <w:rsid w:val="00137714"/>
    <w:rsid w:val="00137A81"/>
    <w:rsid w:val="00142F06"/>
    <w:rsid w:val="0014310E"/>
    <w:rsid w:val="0014761B"/>
    <w:rsid w:val="00155187"/>
    <w:rsid w:val="001612C3"/>
    <w:rsid w:val="0016637F"/>
    <w:rsid w:val="00171DDB"/>
    <w:rsid w:val="00172F73"/>
    <w:rsid w:val="00175E15"/>
    <w:rsid w:val="00177628"/>
    <w:rsid w:val="00183CA9"/>
    <w:rsid w:val="0019592E"/>
    <w:rsid w:val="00196DE9"/>
    <w:rsid w:val="00197EF1"/>
    <w:rsid w:val="001A433B"/>
    <w:rsid w:val="001A5558"/>
    <w:rsid w:val="001A5724"/>
    <w:rsid w:val="001A5DF2"/>
    <w:rsid w:val="001B078E"/>
    <w:rsid w:val="001B175D"/>
    <w:rsid w:val="001B22CD"/>
    <w:rsid w:val="001B23C6"/>
    <w:rsid w:val="001B4106"/>
    <w:rsid w:val="001B5592"/>
    <w:rsid w:val="001C0475"/>
    <w:rsid w:val="001C3C20"/>
    <w:rsid w:val="001C537C"/>
    <w:rsid w:val="001D23F5"/>
    <w:rsid w:val="001D2A32"/>
    <w:rsid w:val="001D6CF3"/>
    <w:rsid w:val="001E74E0"/>
    <w:rsid w:val="001F0E36"/>
    <w:rsid w:val="001F375C"/>
    <w:rsid w:val="00202F00"/>
    <w:rsid w:val="00204A4D"/>
    <w:rsid w:val="00214C7E"/>
    <w:rsid w:val="0021648E"/>
    <w:rsid w:val="0022186E"/>
    <w:rsid w:val="002240F5"/>
    <w:rsid w:val="00226A3D"/>
    <w:rsid w:val="00232A40"/>
    <w:rsid w:val="0023325E"/>
    <w:rsid w:val="00241C1B"/>
    <w:rsid w:val="00243341"/>
    <w:rsid w:val="00250FAA"/>
    <w:rsid w:val="00252292"/>
    <w:rsid w:val="002523E4"/>
    <w:rsid w:val="00254BD7"/>
    <w:rsid w:val="00255130"/>
    <w:rsid w:val="00257564"/>
    <w:rsid w:val="00261F18"/>
    <w:rsid w:val="00261FC0"/>
    <w:rsid w:val="002625E2"/>
    <w:rsid w:val="00273922"/>
    <w:rsid w:val="0028067A"/>
    <w:rsid w:val="00283320"/>
    <w:rsid w:val="002841E6"/>
    <w:rsid w:val="00287566"/>
    <w:rsid w:val="00290F9E"/>
    <w:rsid w:val="00292738"/>
    <w:rsid w:val="00294B5C"/>
    <w:rsid w:val="00294C9B"/>
    <w:rsid w:val="002969FC"/>
    <w:rsid w:val="002A2F28"/>
    <w:rsid w:val="002A49F1"/>
    <w:rsid w:val="002A4CA8"/>
    <w:rsid w:val="002A7CBA"/>
    <w:rsid w:val="002B2278"/>
    <w:rsid w:val="002C44D3"/>
    <w:rsid w:val="002D29EA"/>
    <w:rsid w:val="002D46CF"/>
    <w:rsid w:val="002D7F8E"/>
    <w:rsid w:val="002E4433"/>
    <w:rsid w:val="002E5BFE"/>
    <w:rsid w:val="002F2519"/>
    <w:rsid w:val="002F56B0"/>
    <w:rsid w:val="002F7FB9"/>
    <w:rsid w:val="003060B1"/>
    <w:rsid w:val="003072A8"/>
    <w:rsid w:val="00310EF3"/>
    <w:rsid w:val="0031231B"/>
    <w:rsid w:val="00313886"/>
    <w:rsid w:val="00315EBD"/>
    <w:rsid w:val="00336252"/>
    <w:rsid w:val="0034460B"/>
    <w:rsid w:val="003447B9"/>
    <w:rsid w:val="003516ED"/>
    <w:rsid w:val="003537D6"/>
    <w:rsid w:val="0035416A"/>
    <w:rsid w:val="003543D9"/>
    <w:rsid w:val="0035558E"/>
    <w:rsid w:val="003559AE"/>
    <w:rsid w:val="00357E75"/>
    <w:rsid w:val="003674C3"/>
    <w:rsid w:val="00371BE3"/>
    <w:rsid w:val="003727C8"/>
    <w:rsid w:val="00380684"/>
    <w:rsid w:val="00383D3A"/>
    <w:rsid w:val="00385DCA"/>
    <w:rsid w:val="003A641A"/>
    <w:rsid w:val="003B01D1"/>
    <w:rsid w:val="003B04FD"/>
    <w:rsid w:val="003B27AE"/>
    <w:rsid w:val="003B5129"/>
    <w:rsid w:val="003C37E7"/>
    <w:rsid w:val="003C4E14"/>
    <w:rsid w:val="003E015F"/>
    <w:rsid w:val="003F0296"/>
    <w:rsid w:val="003F5B80"/>
    <w:rsid w:val="00407B6E"/>
    <w:rsid w:val="00411865"/>
    <w:rsid w:val="00414BE2"/>
    <w:rsid w:val="004168B5"/>
    <w:rsid w:val="00421307"/>
    <w:rsid w:val="00430897"/>
    <w:rsid w:val="0043238A"/>
    <w:rsid w:val="00432D64"/>
    <w:rsid w:val="004349A1"/>
    <w:rsid w:val="00435D61"/>
    <w:rsid w:val="00435EB2"/>
    <w:rsid w:val="004362F2"/>
    <w:rsid w:val="00436FD9"/>
    <w:rsid w:val="00442F77"/>
    <w:rsid w:val="00450DA4"/>
    <w:rsid w:val="0045249A"/>
    <w:rsid w:val="00455416"/>
    <w:rsid w:val="00457A92"/>
    <w:rsid w:val="00457D16"/>
    <w:rsid w:val="00461511"/>
    <w:rsid w:val="0046664E"/>
    <w:rsid w:val="004704E6"/>
    <w:rsid w:val="00471B39"/>
    <w:rsid w:val="00477C73"/>
    <w:rsid w:val="00480C02"/>
    <w:rsid w:val="004A1FC2"/>
    <w:rsid w:val="004A63B7"/>
    <w:rsid w:val="004A6F14"/>
    <w:rsid w:val="004A6F64"/>
    <w:rsid w:val="004B14FA"/>
    <w:rsid w:val="004B2159"/>
    <w:rsid w:val="004B2A12"/>
    <w:rsid w:val="004B5DF8"/>
    <w:rsid w:val="004C0706"/>
    <w:rsid w:val="004C1332"/>
    <w:rsid w:val="004C6F7B"/>
    <w:rsid w:val="004D103D"/>
    <w:rsid w:val="004E0828"/>
    <w:rsid w:val="004E3243"/>
    <w:rsid w:val="004E5BB2"/>
    <w:rsid w:val="004E7268"/>
    <w:rsid w:val="004F1F1E"/>
    <w:rsid w:val="004F578D"/>
    <w:rsid w:val="004F5D50"/>
    <w:rsid w:val="0050256F"/>
    <w:rsid w:val="005030EB"/>
    <w:rsid w:val="00503D72"/>
    <w:rsid w:val="00512717"/>
    <w:rsid w:val="00514A95"/>
    <w:rsid w:val="00514D5F"/>
    <w:rsid w:val="00516C3D"/>
    <w:rsid w:val="005235BF"/>
    <w:rsid w:val="00527706"/>
    <w:rsid w:val="00530131"/>
    <w:rsid w:val="005333E3"/>
    <w:rsid w:val="00533FE1"/>
    <w:rsid w:val="005342AE"/>
    <w:rsid w:val="005373BE"/>
    <w:rsid w:val="0053791E"/>
    <w:rsid w:val="00537BBA"/>
    <w:rsid w:val="0054100B"/>
    <w:rsid w:val="005424B2"/>
    <w:rsid w:val="0054296C"/>
    <w:rsid w:val="00553427"/>
    <w:rsid w:val="00554D70"/>
    <w:rsid w:val="00555073"/>
    <w:rsid w:val="00560FD9"/>
    <w:rsid w:val="0056736A"/>
    <w:rsid w:val="0056794D"/>
    <w:rsid w:val="0057101B"/>
    <w:rsid w:val="0057109B"/>
    <w:rsid w:val="005753B9"/>
    <w:rsid w:val="005822F6"/>
    <w:rsid w:val="005841F0"/>
    <w:rsid w:val="00591FAB"/>
    <w:rsid w:val="0059202D"/>
    <w:rsid w:val="005932CF"/>
    <w:rsid w:val="005A0D9B"/>
    <w:rsid w:val="005A0FB4"/>
    <w:rsid w:val="005A23EF"/>
    <w:rsid w:val="005A2D55"/>
    <w:rsid w:val="005A5F2C"/>
    <w:rsid w:val="005B08DE"/>
    <w:rsid w:val="005B16F3"/>
    <w:rsid w:val="005B38B3"/>
    <w:rsid w:val="005B3A26"/>
    <w:rsid w:val="005B3C6A"/>
    <w:rsid w:val="005B4DEA"/>
    <w:rsid w:val="005B58D7"/>
    <w:rsid w:val="005C2819"/>
    <w:rsid w:val="005C3AE2"/>
    <w:rsid w:val="005C4D84"/>
    <w:rsid w:val="005C7EE8"/>
    <w:rsid w:val="005F06FE"/>
    <w:rsid w:val="00610BEE"/>
    <w:rsid w:val="0061314E"/>
    <w:rsid w:val="006148EE"/>
    <w:rsid w:val="0061645D"/>
    <w:rsid w:val="006228B0"/>
    <w:rsid w:val="00623532"/>
    <w:rsid w:val="00625C02"/>
    <w:rsid w:val="00625D20"/>
    <w:rsid w:val="00626ACB"/>
    <w:rsid w:val="00626D6F"/>
    <w:rsid w:val="00630178"/>
    <w:rsid w:val="00635311"/>
    <w:rsid w:val="00636A6C"/>
    <w:rsid w:val="00637BC3"/>
    <w:rsid w:val="00637D45"/>
    <w:rsid w:val="00642577"/>
    <w:rsid w:val="0064488D"/>
    <w:rsid w:val="0065014A"/>
    <w:rsid w:val="00650369"/>
    <w:rsid w:val="00650EB8"/>
    <w:rsid w:val="006571E6"/>
    <w:rsid w:val="00660140"/>
    <w:rsid w:val="00660F0E"/>
    <w:rsid w:val="00663BBC"/>
    <w:rsid w:val="00670C03"/>
    <w:rsid w:val="00674319"/>
    <w:rsid w:val="0068076D"/>
    <w:rsid w:val="0068260C"/>
    <w:rsid w:val="006838C6"/>
    <w:rsid w:val="006959BF"/>
    <w:rsid w:val="00696799"/>
    <w:rsid w:val="006B402F"/>
    <w:rsid w:val="006B4139"/>
    <w:rsid w:val="006B7459"/>
    <w:rsid w:val="006C1E66"/>
    <w:rsid w:val="006C56A0"/>
    <w:rsid w:val="006D07EC"/>
    <w:rsid w:val="006D0C5F"/>
    <w:rsid w:val="006D42A1"/>
    <w:rsid w:val="006D5138"/>
    <w:rsid w:val="006D5E04"/>
    <w:rsid w:val="006D680E"/>
    <w:rsid w:val="006D6C4C"/>
    <w:rsid w:val="006E272B"/>
    <w:rsid w:val="006F0DCD"/>
    <w:rsid w:val="006F68A9"/>
    <w:rsid w:val="00700793"/>
    <w:rsid w:val="0070270E"/>
    <w:rsid w:val="00706BF6"/>
    <w:rsid w:val="007073D8"/>
    <w:rsid w:val="00715614"/>
    <w:rsid w:val="00722D9B"/>
    <w:rsid w:val="00733276"/>
    <w:rsid w:val="00734A42"/>
    <w:rsid w:val="007363D4"/>
    <w:rsid w:val="00742F64"/>
    <w:rsid w:val="0074576B"/>
    <w:rsid w:val="00750FC3"/>
    <w:rsid w:val="007608D8"/>
    <w:rsid w:val="00760C7B"/>
    <w:rsid w:val="00761E94"/>
    <w:rsid w:val="007714CD"/>
    <w:rsid w:val="007717B3"/>
    <w:rsid w:val="0078419E"/>
    <w:rsid w:val="0079013D"/>
    <w:rsid w:val="0079061A"/>
    <w:rsid w:val="007922A3"/>
    <w:rsid w:val="00796FFA"/>
    <w:rsid w:val="007A0264"/>
    <w:rsid w:val="007A5B41"/>
    <w:rsid w:val="007A655D"/>
    <w:rsid w:val="007A714A"/>
    <w:rsid w:val="007B0C4D"/>
    <w:rsid w:val="007C27A1"/>
    <w:rsid w:val="007C7606"/>
    <w:rsid w:val="007D1E81"/>
    <w:rsid w:val="007D2506"/>
    <w:rsid w:val="007E064C"/>
    <w:rsid w:val="007E379D"/>
    <w:rsid w:val="007E74C5"/>
    <w:rsid w:val="007F0D29"/>
    <w:rsid w:val="007F7BB1"/>
    <w:rsid w:val="0080220B"/>
    <w:rsid w:val="0080226D"/>
    <w:rsid w:val="00812197"/>
    <w:rsid w:val="00815FF6"/>
    <w:rsid w:val="00822E52"/>
    <w:rsid w:val="00827FF5"/>
    <w:rsid w:val="0085475F"/>
    <w:rsid w:val="00857393"/>
    <w:rsid w:val="0086348A"/>
    <w:rsid w:val="00866E92"/>
    <w:rsid w:val="008717BB"/>
    <w:rsid w:val="008749A2"/>
    <w:rsid w:val="0087616C"/>
    <w:rsid w:val="00876B5D"/>
    <w:rsid w:val="00877349"/>
    <w:rsid w:val="008774D1"/>
    <w:rsid w:val="0088201E"/>
    <w:rsid w:val="0088567A"/>
    <w:rsid w:val="00891B9B"/>
    <w:rsid w:val="0089503C"/>
    <w:rsid w:val="00895C52"/>
    <w:rsid w:val="008966B6"/>
    <w:rsid w:val="00897ACD"/>
    <w:rsid w:val="008A63F8"/>
    <w:rsid w:val="008B7AD5"/>
    <w:rsid w:val="008C16B6"/>
    <w:rsid w:val="008C1722"/>
    <w:rsid w:val="008C3F99"/>
    <w:rsid w:val="008C487D"/>
    <w:rsid w:val="008C4EF6"/>
    <w:rsid w:val="008D0876"/>
    <w:rsid w:val="008D17E2"/>
    <w:rsid w:val="008D1CC6"/>
    <w:rsid w:val="008D30E4"/>
    <w:rsid w:val="008D7CCF"/>
    <w:rsid w:val="008E25DA"/>
    <w:rsid w:val="008E7060"/>
    <w:rsid w:val="008F74A9"/>
    <w:rsid w:val="00903CE5"/>
    <w:rsid w:val="009050A5"/>
    <w:rsid w:val="009065EA"/>
    <w:rsid w:val="00910C46"/>
    <w:rsid w:val="0091167A"/>
    <w:rsid w:val="00923FA5"/>
    <w:rsid w:val="009248D3"/>
    <w:rsid w:val="009251A9"/>
    <w:rsid w:val="0092723E"/>
    <w:rsid w:val="0093018F"/>
    <w:rsid w:val="00932EF3"/>
    <w:rsid w:val="00934150"/>
    <w:rsid w:val="00936832"/>
    <w:rsid w:val="00944467"/>
    <w:rsid w:val="009473EA"/>
    <w:rsid w:val="00955969"/>
    <w:rsid w:val="009844BD"/>
    <w:rsid w:val="00994F00"/>
    <w:rsid w:val="00996653"/>
    <w:rsid w:val="009A17CC"/>
    <w:rsid w:val="009A31C2"/>
    <w:rsid w:val="009B0540"/>
    <w:rsid w:val="009B197F"/>
    <w:rsid w:val="009B51A5"/>
    <w:rsid w:val="009B7D37"/>
    <w:rsid w:val="009C76AB"/>
    <w:rsid w:val="009D0906"/>
    <w:rsid w:val="009D2990"/>
    <w:rsid w:val="009D2ED3"/>
    <w:rsid w:val="009D30EE"/>
    <w:rsid w:val="009D36CF"/>
    <w:rsid w:val="009F2B43"/>
    <w:rsid w:val="009F4F86"/>
    <w:rsid w:val="009F54F1"/>
    <w:rsid w:val="009F5CD3"/>
    <w:rsid w:val="00A06C93"/>
    <w:rsid w:val="00A07C9E"/>
    <w:rsid w:val="00A10CCF"/>
    <w:rsid w:val="00A24516"/>
    <w:rsid w:val="00A24AF7"/>
    <w:rsid w:val="00A24C73"/>
    <w:rsid w:val="00A253A2"/>
    <w:rsid w:val="00A25C63"/>
    <w:rsid w:val="00A2697F"/>
    <w:rsid w:val="00A3295E"/>
    <w:rsid w:val="00A37279"/>
    <w:rsid w:val="00A4489C"/>
    <w:rsid w:val="00A44A33"/>
    <w:rsid w:val="00A455D1"/>
    <w:rsid w:val="00A47644"/>
    <w:rsid w:val="00A47AFB"/>
    <w:rsid w:val="00A50323"/>
    <w:rsid w:val="00A52DEA"/>
    <w:rsid w:val="00A669B3"/>
    <w:rsid w:val="00A7139A"/>
    <w:rsid w:val="00A71BFD"/>
    <w:rsid w:val="00A72158"/>
    <w:rsid w:val="00A729DE"/>
    <w:rsid w:val="00A74DB9"/>
    <w:rsid w:val="00A80C28"/>
    <w:rsid w:val="00A83260"/>
    <w:rsid w:val="00A86993"/>
    <w:rsid w:val="00A874A4"/>
    <w:rsid w:val="00A912EE"/>
    <w:rsid w:val="00A93BB4"/>
    <w:rsid w:val="00A960E3"/>
    <w:rsid w:val="00AA3FB0"/>
    <w:rsid w:val="00AB2B34"/>
    <w:rsid w:val="00AB6952"/>
    <w:rsid w:val="00AC60F9"/>
    <w:rsid w:val="00AD5214"/>
    <w:rsid w:val="00AD54F6"/>
    <w:rsid w:val="00AD612A"/>
    <w:rsid w:val="00AE1B94"/>
    <w:rsid w:val="00AE1CAB"/>
    <w:rsid w:val="00AE5683"/>
    <w:rsid w:val="00AE5E1D"/>
    <w:rsid w:val="00AE64EC"/>
    <w:rsid w:val="00AE7D2E"/>
    <w:rsid w:val="00AF1617"/>
    <w:rsid w:val="00AF398D"/>
    <w:rsid w:val="00AF7D87"/>
    <w:rsid w:val="00B011C2"/>
    <w:rsid w:val="00B0158A"/>
    <w:rsid w:val="00B02C93"/>
    <w:rsid w:val="00B06B8C"/>
    <w:rsid w:val="00B0702B"/>
    <w:rsid w:val="00B10A48"/>
    <w:rsid w:val="00B1236A"/>
    <w:rsid w:val="00B12AFD"/>
    <w:rsid w:val="00B2442E"/>
    <w:rsid w:val="00B27D39"/>
    <w:rsid w:val="00B36914"/>
    <w:rsid w:val="00B413A3"/>
    <w:rsid w:val="00B447E7"/>
    <w:rsid w:val="00B501FA"/>
    <w:rsid w:val="00B50555"/>
    <w:rsid w:val="00B52CA0"/>
    <w:rsid w:val="00B56B08"/>
    <w:rsid w:val="00B57449"/>
    <w:rsid w:val="00B64BAE"/>
    <w:rsid w:val="00B74654"/>
    <w:rsid w:val="00B77972"/>
    <w:rsid w:val="00B82732"/>
    <w:rsid w:val="00B879C3"/>
    <w:rsid w:val="00B914C3"/>
    <w:rsid w:val="00B97710"/>
    <w:rsid w:val="00BA6435"/>
    <w:rsid w:val="00BB466E"/>
    <w:rsid w:val="00BB51BA"/>
    <w:rsid w:val="00BB5613"/>
    <w:rsid w:val="00BB6202"/>
    <w:rsid w:val="00BC087D"/>
    <w:rsid w:val="00BC0AD2"/>
    <w:rsid w:val="00BD2E33"/>
    <w:rsid w:val="00BD763D"/>
    <w:rsid w:val="00BD7EB3"/>
    <w:rsid w:val="00BE179E"/>
    <w:rsid w:val="00BE26FA"/>
    <w:rsid w:val="00BE2888"/>
    <w:rsid w:val="00BE62D8"/>
    <w:rsid w:val="00BF53DC"/>
    <w:rsid w:val="00C00DA8"/>
    <w:rsid w:val="00C01BCD"/>
    <w:rsid w:val="00C02266"/>
    <w:rsid w:val="00C02525"/>
    <w:rsid w:val="00C03403"/>
    <w:rsid w:val="00C03FC9"/>
    <w:rsid w:val="00C05F12"/>
    <w:rsid w:val="00C1039B"/>
    <w:rsid w:val="00C111EC"/>
    <w:rsid w:val="00C11AA4"/>
    <w:rsid w:val="00C15D5B"/>
    <w:rsid w:val="00C166FC"/>
    <w:rsid w:val="00C16F01"/>
    <w:rsid w:val="00C20297"/>
    <w:rsid w:val="00C233E0"/>
    <w:rsid w:val="00C266B0"/>
    <w:rsid w:val="00C26EED"/>
    <w:rsid w:val="00C317A1"/>
    <w:rsid w:val="00C35DB7"/>
    <w:rsid w:val="00C366A0"/>
    <w:rsid w:val="00C4186E"/>
    <w:rsid w:val="00C41C59"/>
    <w:rsid w:val="00C427CC"/>
    <w:rsid w:val="00C429F1"/>
    <w:rsid w:val="00C43792"/>
    <w:rsid w:val="00C45ED5"/>
    <w:rsid w:val="00C46391"/>
    <w:rsid w:val="00C474B4"/>
    <w:rsid w:val="00C47F3B"/>
    <w:rsid w:val="00C51F0D"/>
    <w:rsid w:val="00C52987"/>
    <w:rsid w:val="00C56E3F"/>
    <w:rsid w:val="00C7117C"/>
    <w:rsid w:val="00C7118E"/>
    <w:rsid w:val="00C71193"/>
    <w:rsid w:val="00C77E17"/>
    <w:rsid w:val="00C80B4B"/>
    <w:rsid w:val="00C814C6"/>
    <w:rsid w:val="00C81AC3"/>
    <w:rsid w:val="00C86469"/>
    <w:rsid w:val="00C86A8F"/>
    <w:rsid w:val="00C91E94"/>
    <w:rsid w:val="00C93420"/>
    <w:rsid w:val="00C93AB5"/>
    <w:rsid w:val="00C97709"/>
    <w:rsid w:val="00CA137E"/>
    <w:rsid w:val="00CA160B"/>
    <w:rsid w:val="00CA7A81"/>
    <w:rsid w:val="00CB1FDA"/>
    <w:rsid w:val="00CB2933"/>
    <w:rsid w:val="00CB4D30"/>
    <w:rsid w:val="00CB5ABA"/>
    <w:rsid w:val="00CB75B7"/>
    <w:rsid w:val="00CC3C6B"/>
    <w:rsid w:val="00CC5E23"/>
    <w:rsid w:val="00CD0C51"/>
    <w:rsid w:val="00CD35BC"/>
    <w:rsid w:val="00CE151F"/>
    <w:rsid w:val="00CE2E31"/>
    <w:rsid w:val="00CE577D"/>
    <w:rsid w:val="00CE717C"/>
    <w:rsid w:val="00CF732B"/>
    <w:rsid w:val="00CF75B9"/>
    <w:rsid w:val="00D00018"/>
    <w:rsid w:val="00D11728"/>
    <w:rsid w:val="00D20144"/>
    <w:rsid w:val="00D2152D"/>
    <w:rsid w:val="00D21EEB"/>
    <w:rsid w:val="00D260D1"/>
    <w:rsid w:val="00D32373"/>
    <w:rsid w:val="00D324B2"/>
    <w:rsid w:val="00D379F3"/>
    <w:rsid w:val="00D43BB6"/>
    <w:rsid w:val="00D45D15"/>
    <w:rsid w:val="00D51F42"/>
    <w:rsid w:val="00D528C4"/>
    <w:rsid w:val="00D647C5"/>
    <w:rsid w:val="00D721DD"/>
    <w:rsid w:val="00D77F92"/>
    <w:rsid w:val="00D820C7"/>
    <w:rsid w:val="00D82BF5"/>
    <w:rsid w:val="00D83485"/>
    <w:rsid w:val="00D835EE"/>
    <w:rsid w:val="00D84263"/>
    <w:rsid w:val="00D85A71"/>
    <w:rsid w:val="00D92573"/>
    <w:rsid w:val="00DB07DD"/>
    <w:rsid w:val="00DB2BA7"/>
    <w:rsid w:val="00DB31B9"/>
    <w:rsid w:val="00DB54DE"/>
    <w:rsid w:val="00DB5E39"/>
    <w:rsid w:val="00DB6CD0"/>
    <w:rsid w:val="00DB7E19"/>
    <w:rsid w:val="00DB7F52"/>
    <w:rsid w:val="00DC0633"/>
    <w:rsid w:val="00DC407A"/>
    <w:rsid w:val="00DD0C04"/>
    <w:rsid w:val="00DD4BC7"/>
    <w:rsid w:val="00DE0AD4"/>
    <w:rsid w:val="00DE757C"/>
    <w:rsid w:val="00DF4748"/>
    <w:rsid w:val="00E03111"/>
    <w:rsid w:val="00E1262C"/>
    <w:rsid w:val="00E13C44"/>
    <w:rsid w:val="00E176FF"/>
    <w:rsid w:val="00E22328"/>
    <w:rsid w:val="00E25ADF"/>
    <w:rsid w:val="00E35B10"/>
    <w:rsid w:val="00E415B6"/>
    <w:rsid w:val="00E4431B"/>
    <w:rsid w:val="00E44849"/>
    <w:rsid w:val="00E44976"/>
    <w:rsid w:val="00E457DC"/>
    <w:rsid w:val="00E501F4"/>
    <w:rsid w:val="00E57568"/>
    <w:rsid w:val="00E63A34"/>
    <w:rsid w:val="00E643F2"/>
    <w:rsid w:val="00E65564"/>
    <w:rsid w:val="00E707A3"/>
    <w:rsid w:val="00E75ADF"/>
    <w:rsid w:val="00E7621F"/>
    <w:rsid w:val="00E90230"/>
    <w:rsid w:val="00E90EF4"/>
    <w:rsid w:val="00E94D5D"/>
    <w:rsid w:val="00E97F4D"/>
    <w:rsid w:val="00EA0EDE"/>
    <w:rsid w:val="00EA2E86"/>
    <w:rsid w:val="00EA56E5"/>
    <w:rsid w:val="00EA7BAA"/>
    <w:rsid w:val="00EB19EE"/>
    <w:rsid w:val="00EB3C9D"/>
    <w:rsid w:val="00EB68E5"/>
    <w:rsid w:val="00EC08B2"/>
    <w:rsid w:val="00EC3A56"/>
    <w:rsid w:val="00EC634F"/>
    <w:rsid w:val="00EC724A"/>
    <w:rsid w:val="00EC7B42"/>
    <w:rsid w:val="00ED2E34"/>
    <w:rsid w:val="00ED31A7"/>
    <w:rsid w:val="00ED32DB"/>
    <w:rsid w:val="00ED3340"/>
    <w:rsid w:val="00ED6E92"/>
    <w:rsid w:val="00EE2233"/>
    <w:rsid w:val="00EE7917"/>
    <w:rsid w:val="00EF64CB"/>
    <w:rsid w:val="00EF7894"/>
    <w:rsid w:val="00F01D39"/>
    <w:rsid w:val="00F04035"/>
    <w:rsid w:val="00F0548E"/>
    <w:rsid w:val="00F06B98"/>
    <w:rsid w:val="00F11277"/>
    <w:rsid w:val="00F124F7"/>
    <w:rsid w:val="00F12B54"/>
    <w:rsid w:val="00F143BA"/>
    <w:rsid w:val="00F1621F"/>
    <w:rsid w:val="00F21551"/>
    <w:rsid w:val="00F21E51"/>
    <w:rsid w:val="00F228BF"/>
    <w:rsid w:val="00F248CA"/>
    <w:rsid w:val="00F26701"/>
    <w:rsid w:val="00F2691D"/>
    <w:rsid w:val="00F2774B"/>
    <w:rsid w:val="00F4133A"/>
    <w:rsid w:val="00F41383"/>
    <w:rsid w:val="00F441F6"/>
    <w:rsid w:val="00F55715"/>
    <w:rsid w:val="00F5750F"/>
    <w:rsid w:val="00F60A53"/>
    <w:rsid w:val="00F63CF1"/>
    <w:rsid w:val="00F66300"/>
    <w:rsid w:val="00F66944"/>
    <w:rsid w:val="00F67C6F"/>
    <w:rsid w:val="00F72F32"/>
    <w:rsid w:val="00F833AE"/>
    <w:rsid w:val="00F90450"/>
    <w:rsid w:val="00F932E1"/>
    <w:rsid w:val="00F9455D"/>
    <w:rsid w:val="00F94712"/>
    <w:rsid w:val="00F94BDB"/>
    <w:rsid w:val="00F95A72"/>
    <w:rsid w:val="00F9755A"/>
    <w:rsid w:val="00F9787B"/>
    <w:rsid w:val="00F97BAB"/>
    <w:rsid w:val="00FA3272"/>
    <w:rsid w:val="00FB0253"/>
    <w:rsid w:val="00FB2405"/>
    <w:rsid w:val="00FC08C7"/>
    <w:rsid w:val="00FC3C41"/>
    <w:rsid w:val="00FC5A51"/>
    <w:rsid w:val="00FD07ED"/>
    <w:rsid w:val="00FD21F9"/>
    <w:rsid w:val="00FE12B2"/>
    <w:rsid w:val="00FE222E"/>
    <w:rsid w:val="00FE770F"/>
    <w:rsid w:val="00FF46BB"/>
    <w:rsid w:val="00FF4A48"/>
    <w:rsid w:val="00FF5074"/>
    <w:rsid w:val="02297947"/>
    <w:rsid w:val="02D86CA2"/>
    <w:rsid w:val="08736EB5"/>
    <w:rsid w:val="12D1E744"/>
    <w:rsid w:val="205A99F0"/>
    <w:rsid w:val="25AE3F54"/>
    <w:rsid w:val="2ABBFCB4"/>
    <w:rsid w:val="31CDC20B"/>
    <w:rsid w:val="39AED0D9"/>
    <w:rsid w:val="3CA6880F"/>
    <w:rsid w:val="400A38E9"/>
    <w:rsid w:val="405793A1"/>
    <w:rsid w:val="50F0406D"/>
    <w:rsid w:val="572EA496"/>
    <w:rsid w:val="59F2796C"/>
    <w:rsid w:val="5CE71E37"/>
    <w:rsid w:val="5F9A4EB3"/>
    <w:rsid w:val="60F908E2"/>
    <w:rsid w:val="62933DC6"/>
    <w:rsid w:val="6F1E1D42"/>
    <w:rsid w:val="72B45568"/>
    <w:rsid w:val="79D712C1"/>
    <w:rsid w:val="7A059DFE"/>
    <w:rsid w:val="7AE42D73"/>
    <w:rsid w:val="7DFB2A26"/>
    <w:rsid w:val="7FA26E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5C2C1"/>
  <w15:docId w15:val="{F9C34C74-BC23-4251-A00D-8D04D593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A48"/>
    <w:rPr>
      <w:sz w:val="22"/>
      <w:szCs w:val="22"/>
    </w:rPr>
  </w:style>
  <w:style w:type="paragraph" w:styleId="Rubrik1">
    <w:name w:val="heading 1"/>
    <w:basedOn w:val="Normal"/>
    <w:next w:val="brdtext"/>
    <w:link w:val="Rubrik1Char"/>
    <w:qFormat/>
    <w:rsid w:val="001A5724"/>
    <w:pPr>
      <w:keepNext/>
      <w:spacing w:before="120" w:after="240"/>
      <w:outlineLvl w:val="0"/>
    </w:pPr>
    <w:rPr>
      <w:rFonts w:ascii="Arial" w:eastAsiaTheme="majorEastAsia" w:hAnsi="Arial" w:cs="Arial"/>
      <w:b/>
      <w:bCs/>
      <w:kern w:val="32"/>
      <w:sz w:val="40"/>
      <w:szCs w:val="32"/>
    </w:rPr>
  </w:style>
  <w:style w:type="paragraph" w:styleId="Rubrik2">
    <w:name w:val="heading 2"/>
    <w:basedOn w:val="Normal"/>
    <w:next w:val="brdtext"/>
    <w:link w:val="Rubrik2Char"/>
    <w:qFormat/>
    <w:rsid w:val="001A5724"/>
    <w:pPr>
      <w:keepNext/>
      <w:spacing w:before="240" w:after="120"/>
      <w:outlineLvl w:val="1"/>
    </w:pPr>
    <w:rPr>
      <w:rFonts w:ascii="Arial" w:eastAsiaTheme="majorEastAsia" w:hAnsi="Arial" w:cs="Arial"/>
      <w:b/>
      <w:bCs/>
      <w:iCs/>
      <w:color w:val="000000" w:themeColor="text1"/>
      <w:sz w:val="32"/>
      <w:szCs w:val="28"/>
    </w:rPr>
  </w:style>
  <w:style w:type="paragraph" w:styleId="Rubrik3">
    <w:name w:val="heading 3"/>
    <w:basedOn w:val="Normal"/>
    <w:next w:val="brdtext"/>
    <w:link w:val="Rubrik3Char"/>
    <w:qFormat/>
    <w:rsid w:val="00CE151F"/>
    <w:pPr>
      <w:keepNext/>
      <w:spacing w:before="200" w:after="60"/>
      <w:outlineLvl w:val="2"/>
    </w:pPr>
    <w:rPr>
      <w:rFonts w:ascii="Arial" w:eastAsiaTheme="majorEastAsia" w:hAnsi="Arial" w:cs="Arial"/>
      <w:b/>
      <w:bCs/>
      <w:szCs w:val="26"/>
    </w:rPr>
  </w:style>
  <w:style w:type="paragraph" w:styleId="Rubrik4">
    <w:name w:val="heading 4"/>
    <w:basedOn w:val="Normal"/>
    <w:next w:val="brdtext"/>
    <w:link w:val="Rubrik4Char"/>
    <w:qFormat/>
    <w:rsid w:val="00CE151F"/>
    <w:pPr>
      <w:keepNext/>
      <w:spacing w:before="200" w:after="40"/>
      <w:outlineLvl w:val="3"/>
    </w:pPr>
    <w:rPr>
      <w:rFonts w:ascii="Arial" w:hAnsi="Arial" w:cs="Arial"/>
      <w:b/>
      <w:szCs w:val="28"/>
    </w:rPr>
  </w:style>
  <w:style w:type="paragraph" w:styleId="Rubrik5">
    <w:name w:val="heading 5"/>
    <w:basedOn w:val="Normal"/>
    <w:next w:val="Normal"/>
    <w:link w:val="Rubrik5Char"/>
    <w:qFormat/>
    <w:rsid w:val="00CE151F"/>
    <w:pPr>
      <w:outlineLvl w:val="4"/>
    </w:pPr>
    <w:rPr>
      <w:rFonts w:ascii="Arial" w:hAnsi="Arial"/>
      <w:bCs/>
      <w:iCs/>
      <w:sz w:val="20"/>
      <w:szCs w:val="26"/>
    </w:rPr>
  </w:style>
  <w:style w:type="paragraph" w:styleId="Rubrik6">
    <w:name w:val="heading 6"/>
    <w:basedOn w:val="Normal"/>
    <w:next w:val="Normal"/>
    <w:link w:val="Rubrik6Char"/>
    <w:qFormat/>
    <w:rsid w:val="00CE151F"/>
    <w:pPr>
      <w:outlineLvl w:val="5"/>
    </w:pPr>
    <w:rPr>
      <w:rFonts w:ascii="Arial" w:hAnsi="Arial"/>
      <w:bCs/>
      <w:sz w:val="20"/>
    </w:rPr>
  </w:style>
  <w:style w:type="paragraph" w:styleId="Rubrik7">
    <w:name w:val="heading 7"/>
    <w:basedOn w:val="Normal"/>
    <w:next w:val="Normal"/>
    <w:link w:val="Rubrik7Char"/>
    <w:qFormat/>
    <w:rsid w:val="00CE151F"/>
    <w:pPr>
      <w:outlineLvl w:val="6"/>
    </w:pPr>
    <w:rPr>
      <w:rFonts w:ascii="Arial" w:hAnsi="Arial"/>
      <w:sz w:val="20"/>
    </w:rPr>
  </w:style>
  <w:style w:type="paragraph" w:styleId="Rubrik8">
    <w:name w:val="heading 8"/>
    <w:basedOn w:val="Normal"/>
    <w:next w:val="Normal"/>
    <w:link w:val="Rubrik8Char"/>
    <w:qFormat/>
    <w:rsid w:val="00CE151F"/>
    <w:pPr>
      <w:outlineLvl w:val="7"/>
    </w:pPr>
    <w:rPr>
      <w:rFonts w:ascii="Arial" w:hAnsi="Arial"/>
      <w:iCs/>
      <w:sz w:val="20"/>
    </w:rPr>
  </w:style>
  <w:style w:type="paragraph" w:styleId="Rubrik9">
    <w:name w:val="heading 9"/>
    <w:basedOn w:val="Normal"/>
    <w:next w:val="Normal"/>
    <w:link w:val="Rubrik9Char"/>
    <w:qFormat/>
    <w:rsid w:val="00CE151F"/>
    <w:pPr>
      <w:outlineLvl w:val="8"/>
    </w:pPr>
    <w:rPr>
      <w:rFonts w:ascii="Arial" w:hAnsi="Arial" w:cs="Arial"/>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B19EE"/>
    <w:pPr>
      <w:ind w:left="720"/>
      <w:contextualSpacing/>
    </w:pPr>
  </w:style>
  <w:style w:type="paragraph" w:styleId="Ballongtext">
    <w:name w:val="Balloon Text"/>
    <w:basedOn w:val="Normal"/>
    <w:link w:val="BallongtextChar"/>
    <w:uiPriority w:val="99"/>
    <w:semiHidden/>
    <w:unhideWhenUsed/>
    <w:rsid w:val="002D46CF"/>
    <w:rPr>
      <w:rFonts w:ascii="Tahoma" w:hAnsi="Tahoma" w:cs="Tahoma"/>
      <w:sz w:val="16"/>
      <w:szCs w:val="16"/>
    </w:rPr>
  </w:style>
  <w:style w:type="character" w:customStyle="1" w:styleId="BallongtextChar">
    <w:name w:val="Ballongtext Char"/>
    <w:basedOn w:val="Standardstycketeckensnitt"/>
    <w:link w:val="Ballongtext"/>
    <w:uiPriority w:val="99"/>
    <w:semiHidden/>
    <w:rsid w:val="002D46CF"/>
    <w:rPr>
      <w:rFonts w:ascii="Tahoma" w:hAnsi="Tahoma" w:cs="Tahoma"/>
      <w:sz w:val="16"/>
      <w:szCs w:val="16"/>
    </w:rPr>
  </w:style>
  <w:style w:type="character" w:customStyle="1" w:styleId="Rubrik1Char">
    <w:name w:val="Rubrik 1 Char"/>
    <w:basedOn w:val="Standardstycketeckensnitt"/>
    <w:link w:val="Rubrik1"/>
    <w:rsid w:val="001A5724"/>
    <w:rPr>
      <w:rFonts w:ascii="Arial" w:eastAsiaTheme="majorEastAsia" w:hAnsi="Arial" w:cs="Arial"/>
      <w:b/>
      <w:bCs/>
      <w:kern w:val="32"/>
      <w:sz w:val="40"/>
      <w:szCs w:val="32"/>
    </w:rPr>
  </w:style>
  <w:style w:type="character" w:customStyle="1" w:styleId="Rubrik2Char">
    <w:name w:val="Rubrik 2 Char"/>
    <w:basedOn w:val="Standardstycketeckensnitt"/>
    <w:link w:val="Rubrik2"/>
    <w:rsid w:val="001A5724"/>
    <w:rPr>
      <w:rFonts w:ascii="Arial" w:eastAsiaTheme="majorEastAsia" w:hAnsi="Arial" w:cs="Arial"/>
      <w:b/>
      <w:bCs/>
      <w:iCs/>
      <w:color w:val="000000" w:themeColor="text1"/>
      <w:sz w:val="32"/>
      <w:szCs w:val="28"/>
    </w:rPr>
  </w:style>
  <w:style w:type="paragraph" w:styleId="Ingetavstnd">
    <w:name w:val="No Spacing"/>
    <w:uiPriority w:val="1"/>
    <w:qFormat/>
    <w:rsid w:val="004E5BB2"/>
    <w:rPr>
      <w:sz w:val="24"/>
      <w:szCs w:val="24"/>
    </w:rPr>
  </w:style>
  <w:style w:type="table" w:styleId="Tabellrutnt">
    <w:name w:val="Table Grid"/>
    <w:basedOn w:val="Normaltabell"/>
    <w:uiPriority w:val="59"/>
    <w:rsid w:val="005710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6E272B"/>
    <w:rPr>
      <w:rFonts w:ascii="Arial" w:eastAsiaTheme="majorEastAsia" w:hAnsi="Arial" w:cs="Arial"/>
      <w:b/>
      <w:bCs/>
      <w:sz w:val="24"/>
      <w:szCs w:val="26"/>
    </w:rPr>
  </w:style>
  <w:style w:type="character" w:styleId="Kommentarsreferens">
    <w:name w:val="annotation reference"/>
    <w:basedOn w:val="Standardstycketeckensnitt"/>
    <w:uiPriority w:val="99"/>
    <w:semiHidden/>
    <w:unhideWhenUsed/>
    <w:rsid w:val="00175E15"/>
    <w:rPr>
      <w:sz w:val="16"/>
      <w:szCs w:val="16"/>
    </w:rPr>
  </w:style>
  <w:style w:type="paragraph" w:styleId="Kommentarer">
    <w:name w:val="annotation text"/>
    <w:basedOn w:val="Normal"/>
    <w:link w:val="KommentarerChar"/>
    <w:uiPriority w:val="99"/>
    <w:unhideWhenUsed/>
    <w:rsid w:val="00175E15"/>
    <w:rPr>
      <w:szCs w:val="20"/>
    </w:rPr>
  </w:style>
  <w:style w:type="character" w:customStyle="1" w:styleId="KommentarerChar">
    <w:name w:val="Kommentarer Char"/>
    <w:basedOn w:val="Standardstycketeckensnitt"/>
    <w:link w:val="Kommentarer"/>
    <w:uiPriority w:val="99"/>
    <w:rsid w:val="00175E15"/>
    <w:rPr>
      <w:rFonts w:ascii="Garamond" w:hAnsi="Garamond"/>
      <w:sz w:val="20"/>
      <w:szCs w:val="20"/>
      <w:lang w:val="en-US"/>
    </w:rPr>
  </w:style>
  <w:style w:type="paragraph" w:styleId="Kommentarsmne">
    <w:name w:val="annotation subject"/>
    <w:basedOn w:val="Kommentarer"/>
    <w:next w:val="Kommentarer"/>
    <w:link w:val="KommentarsmneChar"/>
    <w:uiPriority w:val="99"/>
    <w:semiHidden/>
    <w:unhideWhenUsed/>
    <w:rsid w:val="00175E15"/>
    <w:rPr>
      <w:b/>
      <w:bCs/>
    </w:rPr>
  </w:style>
  <w:style w:type="character" w:customStyle="1" w:styleId="KommentarsmneChar">
    <w:name w:val="Kommentarsämne Char"/>
    <w:basedOn w:val="KommentarerChar"/>
    <w:link w:val="Kommentarsmne"/>
    <w:uiPriority w:val="99"/>
    <w:semiHidden/>
    <w:rsid w:val="00175E15"/>
    <w:rPr>
      <w:rFonts w:ascii="Garamond" w:hAnsi="Garamond"/>
      <w:b/>
      <w:bCs/>
      <w:sz w:val="20"/>
      <w:szCs w:val="20"/>
      <w:lang w:val="en-US"/>
    </w:rPr>
  </w:style>
  <w:style w:type="paragraph" w:customStyle="1" w:styleId="brdtext">
    <w:name w:val="_brödtext"/>
    <w:basedOn w:val="Normal"/>
    <w:rsid w:val="000F02FD"/>
    <w:pPr>
      <w:spacing w:after="120" w:line="300" w:lineRule="atLeast"/>
    </w:pPr>
    <w:rPr>
      <w:lang w:eastAsia="sv-SE"/>
    </w:rPr>
  </w:style>
  <w:style w:type="character" w:styleId="Hyperlnk">
    <w:name w:val="Hyperlink"/>
    <w:basedOn w:val="Standardstycketeckensnitt"/>
    <w:rsid w:val="00C00DA8"/>
    <w:rPr>
      <w:color w:val="0000FF"/>
      <w:u w:val="single"/>
    </w:rPr>
  </w:style>
  <w:style w:type="character" w:styleId="AnvndHyperlnk">
    <w:name w:val="FollowedHyperlink"/>
    <w:basedOn w:val="Standardstycketeckensnitt"/>
    <w:uiPriority w:val="99"/>
    <w:semiHidden/>
    <w:unhideWhenUsed/>
    <w:rsid w:val="00A72158"/>
    <w:rPr>
      <w:color w:val="800080" w:themeColor="followedHyperlink"/>
      <w:u w:val="single"/>
    </w:rPr>
  </w:style>
  <w:style w:type="paragraph" w:styleId="Revision">
    <w:name w:val="Revision"/>
    <w:hidden/>
    <w:uiPriority w:val="99"/>
    <w:semiHidden/>
    <w:rsid w:val="00FE12B2"/>
    <w:rPr>
      <w:rFonts w:ascii="Garamond" w:hAnsi="Garamond"/>
      <w:lang w:val="en-US"/>
    </w:rPr>
  </w:style>
  <w:style w:type="paragraph" w:styleId="Sidhuvud">
    <w:name w:val="header"/>
    <w:basedOn w:val="Normal"/>
    <w:link w:val="SidhuvudChar"/>
    <w:uiPriority w:val="99"/>
    <w:unhideWhenUsed/>
    <w:rsid w:val="003B27AE"/>
    <w:pPr>
      <w:tabs>
        <w:tab w:val="center" w:pos="4536"/>
        <w:tab w:val="right" w:pos="9072"/>
      </w:tabs>
    </w:pPr>
  </w:style>
  <w:style w:type="character" w:customStyle="1" w:styleId="SidhuvudChar">
    <w:name w:val="Sidhuvud Char"/>
    <w:basedOn w:val="Standardstycketeckensnitt"/>
    <w:link w:val="Sidhuvud"/>
    <w:uiPriority w:val="99"/>
    <w:rsid w:val="003B27AE"/>
    <w:rPr>
      <w:rFonts w:ascii="Garamond" w:hAnsi="Garamond"/>
      <w:sz w:val="20"/>
      <w:lang w:val="en-US"/>
    </w:rPr>
  </w:style>
  <w:style w:type="paragraph" w:styleId="Sidfot">
    <w:name w:val="footer"/>
    <w:basedOn w:val="Normal"/>
    <w:link w:val="SidfotChar"/>
    <w:uiPriority w:val="99"/>
    <w:unhideWhenUsed/>
    <w:rsid w:val="003B27AE"/>
    <w:pPr>
      <w:tabs>
        <w:tab w:val="center" w:pos="4536"/>
        <w:tab w:val="right" w:pos="9072"/>
      </w:tabs>
    </w:pPr>
  </w:style>
  <w:style w:type="character" w:customStyle="1" w:styleId="SidfotChar">
    <w:name w:val="Sidfot Char"/>
    <w:basedOn w:val="Standardstycketeckensnitt"/>
    <w:link w:val="Sidfot"/>
    <w:uiPriority w:val="99"/>
    <w:rsid w:val="003B27AE"/>
    <w:rPr>
      <w:rFonts w:ascii="Garamond" w:hAnsi="Garamond"/>
      <w:sz w:val="20"/>
      <w:lang w:val="en-US"/>
    </w:rPr>
  </w:style>
  <w:style w:type="character" w:styleId="Diskretbetoning">
    <w:name w:val="Subtle Emphasis"/>
    <w:uiPriority w:val="19"/>
    <w:qFormat/>
    <w:rsid w:val="00A669B3"/>
    <w:rPr>
      <w:rFonts w:ascii="Arial" w:hAnsi="Arial" w:cs="Arial"/>
      <w:i/>
      <w:color w:val="4F81BD" w:themeColor="accent1"/>
      <w:sz w:val="18"/>
      <w:szCs w:val="16"/>
    </w:rPr>
  </w:style>
  <w:style w:type="table" w:customStyle="1" w:styleId="Tabellrutnt1">
    <w:name w:val="Tabellrutnät1"/>
    <w:basedOn w:val="Normaltabell"/>
    <w:next w:val="Tabellrutnt"/>
    <w:uiPriority w:val="59"/>
    <w:rsid w:val="00D6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CE151F"/>
    <w:rPr>
      <w:rFonts w:ascii="Arial" w:hAnsi="Arial" w:cs="Arial"/>
      <w:b/>
      <w:sz w:val="22"/>
      <w:szCs w:val="28"/>
    </w:rPr>
  </w:style>
  <w:style w:type="character" w:customStyle="1" w:styleId="Rubrik5Char">
    <w:name w:val="Rubrik 5 Char"/>
    <w:basedOn w:val="Standardstycketeckensnitt"/>
    <w:link w:val="Rubrik5"/>
    <w:rsid w:val="00CE151F"/>
    <w:rPr>
      <w:rFonts w:ascii="Arial" w:hAnsi="Arial"/>
      <w:bCs/>
      <w:iCs/>
      <w:szCs w:val="26"/>
    </w:rPr>
  </w:style>
  <w:style w:type="character" w:customStyle="1" w:styleId="Rubrik6Char">
    <w:name w:val="Rubrik 6 Char"/>
    <w:basedOn w:val="Standardstycketeckensnitt"/>
    <w:link w:val="Rubrik6"/>
    <w:rsid w:val="00CE151F"/>
    <w:rPr>
      <w:rFonts w:ascii="Arial" w:hAnsi="Arial"/>
      <w:bCs/>
      <w:szCs w:val="22"/>
    </w:rPr>
  </w:style>
  <w:style w:type="character" w:customStyle="1" w:styleId="Rubrik7Char">
    <w:name w:val="Rubrik 7 Char"/>
    <w:basedOn w:val="Standardstycketeckensnitt"/>
    <w:link w:val="Rubrik7"/>
    <w:rsid w:val="00CE151F"/>
    <w:rPr>
      <w:rFonts w:ascii="Arial" w:hAnsi="Arial"/>
      <w:szCs w:val="24"/>
    </w:rPr>
  </w:style>
  <w:style w:type="character" w:customStyle="1" w:styleId="Rubrik8Char">
    <w:name w:val="Rubrik 8 Char"/>
    <w:basedOn w:val="Standardstycketeckensnitt"/>
    <w:link w:val="Rubrik8"/>
    <w:rsid w:val="00CE151F"/>
    <w:rPr>
      <w:rFonts w:ascii="Arial" w:hAnsi="Arial"/>
      <w:iCs/>
      <w:szCs w:val="24"/>
    </w:rPr>
  </w:style>
  <w:style w:type="character" w:customStyle="1" w:styleId="Rubrik9Char">
    <w:name w:val="Rubrik 9 Char"/>
    <w:basedOn w:val="Standardstycketeckensnitt"/>
    <w:link w:val="Rubrik9"/>
    <w:rsid w:val="00CE151F"/>
    <w:rPr>
      <w:rFonts w:ascii="Arial" w:hAnsi="Arial" w:cs="Arial"/>
      <w:szCs w:val="22"/>
    </w:rPr>
  </w:style>
  <w:style w:type="paragraph" w:styleId="Beskrivning">
    <w:name w:val="caption"/>
    <w:basedOn w:val="Normal"/>
    <w:next w:val="Normal"/>
    <w:qFormat/>
    <w:rsid w:val="00CE151F"/>
    <w:pPr>
      <w:spacing w:before="120" w:after="120"/>
    </w:pPr>
    <w:rPr>
      <w:b/>
      <w:bCs/>
      <w:sz w:val="20"/>
      <w:szCs w:val="20"/>
    </w:rPr>
  </w:style>
  <w:style w:type="paragraph" w:styleId="Rubrik">
    <w:name w:val="Title"/>
    <w:basedOn w:val="Normal"/>
    <w:next w:val="Normal"/>
    <w:link w:val="RubrikChar"/>
    <w:uiPriority w:val="10"/>
    <w:qFormat/>
    <w:rsid w:val="006959B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959BF"/>
    <w:rPr>
      <w:rFonts w:asciiTheme="majorHAnsi" w:eastAsiaTheme="majorEastAsia" w:hAnsiTheme="majorHAnsi" w:cstheme="majorBidi"/>
      <w:spacing w:val="-10"/>
      <w:kern w:val="28"/>
      <w:sz w:val="56"/>
      <w:szCs w:val="56"/>
    </w:rPr>
  </w:style>
  <w:style w:type="character" w:styleId="Bokenstitel">
    <w:name w:val="Book Title"/>
    <w:uiPriority w:val="33"/>
    <w:qFormat/>
    <w:rsid w:val="00742F64"/>
    <w:rPr>
      <w:rFonts w:ascii="Arial" w:hAnsi="Arial"/>
      <w:b/>
      <w:bCs/>
      <w:spacing w:val="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8204">
      <w:bodyDiv w:val="1"/>
      <w:marLeft w:val="0"/>
      <w:marRight w:val="0"/>
      <w:marTop w:val="0"/>
      <w:marBottom w:val="0"/>
      <w:divBdr>
        <w:top w:val="none" w:sz="0" w:space="0" w:color="auto"/>
        <w:left w:val="none" w:sz="0" w:space="0" w:color="auto"/>
        <w:bottom w:val="none" w:sz="0" w:space="0" w:color="auto"/>
        <w:right w:val="none" w:sz="0" w:space="0" w:color="auto"/>
      </w:divBdr>
    </w:div>
    <w:div w:id="527572284">
      <w:bodyDiv w:val="1"/>
      <w:marLeft w:val="0"/>
      <w:marRight w:val="0"/>
      <w:marTop w:val="0"/>
      <w:marBottom w:val="0"/>
      <w:divBdr>
        <w:top w:val="none" w:sz="0" w:space="0" w:color="auto"/>
        <w:left w:val="none" w:sz="0" w:space="0" w:color="auto"/>
        <w:bottom w:val="none" w:sz="0" w:space="0" w:color="auto"/>
        <w:right w:val="none" w:sz="0" w:space="0" w:color="auto"/>
      </w:divBdr>
    </w:div>
    <w:div w:id="572392775">
      <w:bodyDiv w:val="1"/>
      <w:marLeft w:val="0"/>
      <w:marRight w:val="0"/>
      <w:marTop w:val="0"/>
      <w:marBottom w:val="0"/>
      <w:divBdr>
        <w:top w:val="none" w:sz="0" w:space="0" w:color="auto"/>
        <w:left w:val="none" w:sz="0" w:space="0" w:color="auto"/>
        <w:bottom w:val="none" w:sz="0" w:space="0" w:color="auto"/>
        <w:right w:val="none" w:sz="0" w:space="0" w:color="auto"/>
      </w:divBdr>
    </w:div>
    <w:div w:id="865754896">
      <w:bodyDiv w:val="1"/>
      <w:marLeft w:val="0"/>
      <w:marRight w:val="0"/>
      <w:marTop w:val="0"/>
      <w:marBottom w:val="0"/>
      <w:divBdr>
        <w:top w:val="none" w:sz="0" w:space="0" w:color="auto"/>
        <w:left w:val="none" w:sz="0" w:space="0" w:color="auto"/>
        <w:bottom w:val="none" w:sz="0" w:space="0" w:color="auto"/>
        <w:right w:val="none" w:sz="0" w:space="0" w:color="auto"/>
      </w:divBdr>
    </w:div>
    <w:div w:id="1168013926">
      <w:bodyDiv w:val="1"/>
      <w:marLeft w:val="0"/>
      <w:marRight w:val="0"/>
      <w:marTop w:val="0"/>
      <w:marBottom w:val="0"/>
      <w:divBdr>
        <w:top w:val="none" w:sz="0" w:space="0" w:color="auto"/>
        <w:left w:val="none" w:sz="0" w:space="0" w:color="auto"/>
        <w:bottom w:val="none" w:sz="0" w:space="0" w:color="auto"/>
        <w:right w:val="none" w:sz="0" w:space="0" w:color="auto"/>
      </w:divBdr>
    </w:div>
    <w:div w:id="1429885009">
      <w:bodyDiv w:val="1"/>
      <w:marLeft w:val="0"/>
      <w:marRight w:val="0"/>
      <w:marTop w:val="0"/>
      <w:marBottom w:val="0"/>
      <w:divBdr>
        <w:top w:val="none" w:sz="0" w:space="0" w:color="auto"/>
        <w:left w:val="none" w:sz="0" w:space="0" w:color="auto"/>
        <w:bottom w:val="none" w:sz="0" w:space="0" w:color="auto"/>
        <w:right w:val="none" w:sz="0" w:space="0" w:color="auto"/>
      </w:divBdr>
    </w:div>
    <w:div w:id="1523933681">
      <w:bodyDiv w:val="1"/>
      <w:marLeft w:val="0"/>
      <w:marRight w:val="0"/>
      <w:marTop w:val="0"/>
      <w:marBottom w:val="0"/>
      <w:divBdr>
        <w:top w:val="none" w:sz="0" w:space="0" w:color="auto"/>
        <w:left w:val="none" w:sz="0" w:space="0" w:color="auto"/>
        <w:bottom w:val="none" w:sz="0" w:space="0" w:color="auto"/>
        <w:right w:val="none" w:sz="0" w:space="0" w:color="auto"/>
      </w:divBdr>
      <w:divsChild>
        <w:div w:id="1297179901">
          <w:marLeft w:val="0"/>
          <w:marRight w:val="0"/>
          <w:marTop w:val="0"/>
          <w:marBottom w:val="0"/>
          <w:divBdr>
            <w:top w:val="none" w:sz="0" w:space="0" w:color="auto"/>
            <w:left w:val="none" w:sz="0" w:space="0" w:color="auto"/>
            <w:bottom w:val="none" w:sz="0" w:space="0" w:color="auto"/>
            <w:right w:val="none" w:sz="0" w:space="0" w:color="auto"/>
          </w:divBdr>
          <w:divsChild>
            <w:div w:id="1909997387">
              <w:marLeft w:val="0"/>
              <w:marRight w:val="1500"/>
              <w:marTop w:val="0"/>
              <w:marBottom w:val="0"/>
              <w:divBdr>
                <w:top w:val="none" w:sz="0" w:space="0" w:color="auto"/>
                <w:left w:val="none" w:sz="0" w:space="0" w:color="auto"/>
                <w:bottom w:val="none" w:sz="0" w:space="0" w:color="auto"/>
                <w:right w:val="none" w:sz="0" w:space="0" w:color="auto"/>
              </w:divBdr>
              <w:divsChild>
                <w:div w:id="12534485">
                  <w:marLeft w:val="0"/>
                  <w:marRight w:val="0"/>
                  <w:marTop w:val="0"/>
                  <w:marBottom w:val="0"/>
                  <w:divBdr>
                    <w:top w:val="none" w:sz="0" w:space="0" w:color="auto"/>
                    <w:left w:val="none" w:sz="0" w:space="0" w:color="auto"/>
                    <w:bottom w:val="none" w:sz="0" w:space="0" w:color="auto"/>
                    <w:right w:val="none" w:sz="0" w:space="0" w:color="auto"/>
                  </w:divBdr>
                  <w:divsChild>
                    <w:div w:id="289171950">
                      <w:marLeft w:val="0"/>
                      <w:marRight w:val="150"/>
                      <w:marTop w:val="75"/>
                      <w:marBottom w:val="300"/>
                      <w:divBdr>
                        <w:top w:val="none" w:sz="0" w:space="0" w:color="auto"/>
                        <w:left w:val="none" w:sz="0" w:space="0" w:color="auto"/>
                        <w:bottom w:val="none" w:sz="0" w:space="0" w:color="auto"/>
                        <w:right w:val="none" w:sz="0" w:space="0" w:color="auto"/>
                      </w:divBdr>
                      <w:divsChild>
                        <w:div w:id="258758012">
                          <w:marLeft w:val="0"/>
                          <w:marRight w:val="0"/>
                          <w:marTop w:val="0"/>
                          <w:marBottom w:val="0"/>
                          <w:divBdr>
                            <w:top w:val="none" w:sz="0" w:space="0" w:color="auto"/>
                            <w:left w:val="none" w:sz="0" w:space="0" w:color="auto"/>
                            <w:bottom w:val="none" w:sz="0" w:space="0" w:color="auto"/>
                            <w:right w:val="none" w:sz="0" w:space="0" w:color="auto"/>
                          </w:divBdr>
                          <w:divsChild>
                            <w:div w:id="1363482606">
                              <w:marLeft w:val="0"/>
                              <w:marRight w:val="0"/>
                              <w:marTop w:val="0"/>
                              <w:marBottom w:val="0"/>
                              <w:divBdr>
                                <w:top w:val="single" w:sz="2" w:space="23" w:color="BFBCBC"/>
                                <w:left w:val="single" w:sz="6" w:space="23" w:color="BFBCBC"/>
                                <w:bottom w:val="single" w:sz="6" w:space="23" w:color="BFBCBC"/>
                                <w:right w:val="single" w:sz="6" w:space="23" w:color="BFBCBC"/>
                              </w:divBdr>
                              <w:divsChild>
                                <w:div w:id="958410090">
                                  <w:marLeft w:val="0"/>
                                  <w:marRight w:val="0"/>
                                  <w:marTop w:val="0"/>
                                  <w:marBottom w:val="0"/>
                                  <w:divBdr>
                                    <w:top w:val="none" w:sz="0" w:space="0" w:color="auto"/>
                                    <w:left w:val="none" w:sz="0" w:space="0" w:color="auto"/>
                                    <w:bottom w:val="none" w:sz="0" w:space="0" w:color="auto"/>
                                    <w:right w:val="none" w:sz="0" w:space="0" w:color="auto"/>
                                  </w:divBdr>
                                  <w:divsChild>
                                    <w:div w:id="2024085167">
                                      <w:marLeft w:val="0"/>
                                      <w:marRight w:val="0"/>
                                      <w:marTop w:val="0"/>
                                      <w:marBottom w:val="0"/>
                                      <w:divBdr>
                                        <w:top w:val="none" w:sz="0" w:space="0" w:color="auto"/>
                                        <w:left w:val="none" w:sz="0" w:space="0" w:color="auto"/>
                                        <w:bottom w:val="none" w:sz="0" w:space="0" w:color="auto"/>
                                        <w:right w:val="none" w:sz="0" w:space="0" w:color="auto"/>
                                      </w:divBdr>
                                      <w:divsChild>
                                        <w:div w:id="1015350322">
                                          <w:marLeft w:val="0"/>
                                          <w:marRight w:val="0"/>
                                          <w:marTop w:val="0"/>
                                          <w:marBottom w:val="0"/>
                                          <w:divBdr>
                                            <w:top w:val="none" w:sz="0" w:space="0" w:color="auto"/>
                                            <w:left w:val="none" w:sz="0" w:space="0" w:color="auto"/>
                                            <w:bottom w:val="none" w:sz="0" w:space="0" w:color="auto"/>
                                            <w:right w:val="none" w:sz="0" w:space="0" w:color="auto"/>
                                          </w:divBdr>
                                          <w:divsChild>
                                            <w:div w:id="1269891734">
                                              <w:marLeft w:val="0"/>
                                              <w:marRight w:val="0"/>
                                              <w:marTop w:val="0"/>
                                              <w:marBottom w:val="0"/>
                                              <w:divBdr>
                                                <w:top w:val="none" w:sz="0" w:space="0" w:color="auto"/>
                                                <w:left w:val="none" w:sz="0" w:space="0" w:color="auto"/>
                                                <w:bottom w:val="none" w:sz="0" w:space="0" w:color="auto"/>
                                                <w:right w:val="none" w:sz="0" w:space="0" w:color="auto"/>
                                              </w:divBdr>
                                            </w:div>
                                          </w:divsChild>
                                        </w:div>
                                        <w:div w:id="1242712711">
                                          <w:marLeft w:val="0"/>
                                          <w:marRight w:val="0"/>
                                          <w:marTop w:val="0"/>
                                          <w:marBottom w:val="0"/>
                                          <w:divBdr>
                                            <w:top w:val="none" w:sz="0" w:space="0" w:color="auto"/>
                                            <w:left w:val="none" w:sz="0" w:space="0" w:color="auto"/>
                                            <w:bottom w:val="none" w:sz="0" w:space="0" w:color="auto"/>
                                            <w:right w:val="none" w:sz="0" w:space="0" w:color="auto"/>
                                          </w:divBdr>
                                          <w:divsChild>
                                            <w:div w:id="321276381">
                                              <w:marLeft w:val="0"/>
                                              <w:marRight w:val="0"/>
                                              <w:marTop w:val="0"/>
                                              <w:marBottom w:val="0"/>
                                              <w:divBdr>
                                                <w:top w:val="none" w:sz="0" w:space="0" w:color="auto"/>
                                                <w:left w:val="none" w:sz="0" w:space="0" w:color="auto"/>
                                                <w:bottom w:val="none" w:sz="0" w:space="0" w:color="auto"/>
                                                <w:right w:val="none" w:sz="0" w:space="0" w:color="auto"/>
                                              </w:divBdr>
                                            </w:div>
                                          </w:divsChild>
                                        </w:div>
                                        <w:div w:id="1259370778">
                                          <w:marLeft w:val="0"/>
                                          <w:marRight w:val="0"/>
                                          <w:marTop w:val="0"/>
                                          <w:marBottom w:val="0"/>
                                          <w:divBdr>
                                            <w:top w:val="none" w:sz="0" w:space="0" w:color="auto"/>
                                            <w:left w:val="none" w:sz="0" w:space="0" w:color="auto"/>
                                            <w:bottom w:val="none" w:sz="0" w:space="0" w:color="auto"/>
                                            <w:right w:val="none" w:sz="0" w:space="0" w:color="auto"/>
                                          </w:divBdr>
                                          <w:divsChild>
                                            <w:div w:id="2051687377">
                                              <w:marLeft w:val="0"/>
                                              <w:marRight w:val="0"/>
                                              <w:marTop w:val="0"/>
                                              <w:marBottom w:val="0"/>
                                              <w:divBdr>
                                                <w:top w:val="none" w:sz="0" w:space="0" w:color="auto"/>
                                                <w:left w:val="none" w:sz="0" w:space="0" w:color="auto"/>
                                                <w:bottom w:val="none" w:sz="0" w:space="0" w:color="auto"/>
                                                <w:right w:val="none" w:sz="0" w:space="0" w:color="auto"/>
                                              </w:divBdr>
                                            </w:div>
                                          </w:divsChild>
                                        </w:div>
                                        <w:div w:id="2113815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7555">
      <w:bodyDiv w:val="1"/>
      <w:marLeft w:val="0"/>
      <w:marRight w:val="0"/>
      <w:marTop w:val="0"/>
      <w:marBottom w:val="0"/>
      <w:divBdr>
        <w:top w:val="none" w:sz="0" w:space="0" w:color="auto"/>
        <w:left w:val="none" w:sz="0" w:space="0" w:color="auto"/>
        <w:bottom w:val="none" w:sz="0" w:space="0" w:color="auto"/>
        <w:right w:val="none" w:sz="0" w:space="0" w:color="auto"/>
      </w:divBdr>
    </w:div>
    <w:div w:id="2073770879">
      <w:bodyDiv w:val="1"/>
      <w:marLeft w:val="0"/>
      <w:marRight w:val="0"/>
      <w:marTop w:val="0"/>
      <w:marBottom w:val="0"/>
      <w:divBdr>
        <w:top w:val="none" w:sz="0" w:space="0" w:color="auto"/>
        <w:left w:val="none" w:sz="0" w:space="0" w:color="auto"/>
        <w:bottom w:val="none" w:sz="0" w:space="0" w:color="auto"/>
        <w:right w:val="none" w:sz="0" w:space="0" w:color="auto"/>
      </w:divBdr>
    </w:div>
    <w:div w:id="2140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4" ma:contentTypeDescription="Create a new document." ma:contentTypeScope="" ma:versionID="6623cdf9510fad2dd4f55fff27da2616">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837deff0627c48b90b54ed51c0bf2c59"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0A37-CCAA-4DD0-A30A-4A4866A2991E}">
  <ds:schemaRefs>
    <ds:schemaRef ds:uri="http://purl.org/dc/terms/"/>
    <ds:schemaRef ds:uri="http://schemas.microsoft.com/office/2006/documentManagement/types"/>
    <ds:schemaRef ds:uri="48d53ebf-af8e-4d2d-96c8-bf620f29e631"/>
    <ds:schemaRef ds:uri="http://schemas.openxmlformats.org/package/2006/metadata/core-properties"/>
    <ds:schemaRef ds:uri="http://purl.org/dc/dcmitype/"/>
    <ds:schemaRef ds:uri="7c458663-0282-4c22-ba80-ba14c9ea2238"/>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CD845C7B-339F-461D-9614-2EB5E5EB7059}">
  <ds:schemaRefs>
    <ds:schemaRef ds:uri="http://schemas.microsoft.com/sharepoint/v3/contenttype/forms"/>
  </ds:schemaRefs>
</ds:datastoreItem>
</file>

<file path=customXml/itemProps3.xml><?xml version="1.0" encoding="utf-8"?>
<ds:datastoreItem xmlns:ds="http://schemas.openxmlformats.org/officeDocument/2006/customXml" ds:itemID="{28BAED51-B5FF-46C6-996A-2FCE7783F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A25D9-56A6-421F-961A-5689B37D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2</Words>
  <Characters>4201</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Gómez de la Torre</dc:creator>
  <cp:keywords/>
  <dc:description/>
  <cp:lastModifiedBy>Jenny Johansson</cp:lastModifiedBy>
  <cp:revision>2</cp:revision>
  <cp:lastPrinted>2018-01-15T08:31:00Z</cp:lastPrinted>
  <dcterms:created xsi:type="dcterms:W3CDTF">2019-04-11T09:32:00Z</dcterms:created>
  <dcterms:modified xsi:type="dcterms:W3CDTF">2019-04-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